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06" w:rsidRPr="00F67C06" w:rsidRDefault="00262331" w:rsidP="00F67C06">
      <w:pPr>
        <w:rPr>
          <w:b/>
          <w:bCs/>
        </w:rPr>
      </w:pPr>
      <w:bookmarkStart w:id="0" w:name="_Hlk141622129"/>
      <w:r>
        <w:rPr>
          <w:b/>
          <w:bCs/>
        </w:rPr>
        <w:t>8</w:t>
      </w:r>
      <w:r w:rsidR="00585620" w:rsidRPr="00585620">
        <w:rPr>
          <w:b/>
          <w:bCs/>
        </w:rPr>
        <w:t xml:space="preserve">. </w:t>
      </w:r>
      <w:r w:rsidR="007B48BE">
        <w:rPr>
          <w:b/>
          <w:bCs/>
        </w:rPr>
        <w:t>Thema</w:t>
      </w:r>
      <w:r w:rsidR="006C352E">
        <w:rPr>
          <w:b/>
          <w:bCs/>
        </w:rPr>
        <w:t>:</w:t>
      </w:r>
      <w:r w:rsidR="00580D3C">
        <w:rPr>
          <w:b/>
          <w:bCs/>
        </w:rPr>
        <w:t xml:space="preserve"> </w:t>
      </w:r>
      <w:r>
        <w:rPr>
          <w:b/>
          <w:bCs/>
        </w:rPr>
        <w:t>Von Christus geformtes Leben und vom Hl. Geist inspirierte Rede</w:t>
      </w:r>
      <w:r w:rsidR="00480664">
        <w:rPr>
          <w:b/>
          <w:bCs/>
        </w:rPr>
        <w:t xml:space="preserve"> </w:t>
      </w:r>
    </w:p>
    <w:p w:rsidR="006F6FF7" w:rsidRDefault="006F6FF7" w:rsidP="00585620">
      <w:pPr>
        <w:rPr>
          <w:bCs/>
        </w:rPr>
      </w:pPr>
    </w:p>
    <w:p w:rsidR="00262331" w:rsidRDefault="00D338FD" w:rsidP="001221D1">
      <w:pPr>
        <w:rPr>
          <w:bCs/>
        </w:rPr>
      </w:pPr>
      <w:bookmarkStart w:id="1" w:name="_Hlk136542757"/>
      <w:r w:rsidRPr="00C169CC">
        <w:rPr>
          <w:b/>
          <w:u w:val="single"/>
        </w:rPr>
        <w:t>Einstiegsfrage</w:t>
      </w:r>
      <w:r w:rsidR="00C169CC">
        <w:rPr>
          <w:b/>
          <w:u w:val="single"/>
        </w:rPr>
        <w:t>:</w:t>
      </w:r>
      <w:r w:rsidRPr="00C169CC">
        <w:rPr>
          <w:bCs/>
        </w:rPr>
        <w:t xml:space="preserve"> </w:t>
      </w:r>
      <w:r w:rsidR="002258C9">
        <w:rPr>
          <w:bCs/>
        </w:rPr>
        <w:t>Welche Macht hat die Kraft unseres eigenen Willens?</w:t>
      </w:r>
    </w:p>
    <w:p w:rsidR="00262331" w:rsidRDefault="00262331" w:rsidP="00585620">
      <w:pPr>
        <w:rPr>
          <w:bCs/>
        </w:rPr>
      </w:pPr>
    </w:p>
    <w:p w:rsidR="00262331" w:rsidRDefault="00262331" w:rsidP="00585620">
      <w:pPr>
        <w:rPr>
          <w:bCs/>
        </w:rPr>
      </w:pPr>
      <w:r w:rsidRPr="00060840">
        <w:rPr>
          <w:b/>
          <w:u w:val="single"/>
        </w:rPr>
        <w:t>Lesen: Eph.4,17-19</w:t>
      </w:r>
      <w:r>
        <w:rPr>
          <w:bCs/>
        </w:rPr>
        <w:t xml:space="preserve"> Der alte Mensch in seinem Zustand </w:t>
      </w:r>
    </w:p>
    <w:p w:rsidR="0037605F" w:rsidRDefault="00060840" w:rsidP="00060840">
      <w:pPr>
        <w:rPr>
          <w:bCs/>
        </w:rPr>
      </w:pPr>
      <w:r w:rsidRPr="00060840">
        <w:rPr>
          <w:bCs/>
        </w:rPr>
        <w:t>W</w:t>
      </w:r>
      <w:r>
        <w:rPr>
          <w:bCs/>
        </w:rPr>
        <w:t xml:space="preserve">oher kommt </w:t>
      </w:r>
      <w:r w:rsidRPr="00060840">
        <w:rPr>
          <w:bCs/>
        </w:rPr>
        <w:t>die Kraft für ein rechtes Leben?</w:t>
      </w:r>
      <w:r>
        <w:rPr>
          <w:bCs/>
        </w:rPr>
        <w:t xml:space="preserve"> </w:t>
      </w:r>
      <w:r w:rsidR="0037605F">
        <w:rPr>
          <w:bCs/>
        </w:rPr>
        <w:t>Welche Rolle spiel</w:t>
      </w:r>
      <w:r w:rsidR="00DB50E9">
        <w:rPr>
          <w:bCs/>
        </w:rPr>
        <w:t>en</w:t>
      </w:r>
      <w:r w:rsidR="0037605F">
        <w:rPr>
          <w:bCs/>
        </w:rPr>
        <w:t xml:space="preserve"> </w:t>
      </w:r>
      <w:r w:rsidR="00DB50E9">
        <w:rPr>
          <w:bCs/>
        </w:rPr>
        <w:t>Gott – und unser</w:t>
      </w:r>
      <w:r w:rsidR="0037605F">
        <w:rPr>
          <w:bCs/>
        </w:rPr>
        <w:t xml:space="preserve"> Wille? </w:t>
      </w:r>
      <w:r w:rsidRPr="00060840">
        <w:rPr>
          <w:bCs/>
        </w:rPr>
        <w:t xml:space="preserve">Was ist die Folge, wenn </w:t>
      </w:r>
      <w:r>
        <w:rPr>
          <w:bCs/>
        </w:rPr>
        <w:t>man</w:t>
      </w:r>
      <w:r w:rsidRPr="00060840">
        <w:rPr>
          <w:bCs/>
        </w:rPr>
        <w:t xml:space="preserve"> </w:t>
      </w:r>
      <w:r>
        <w:rPr>
          <w:bCs/>
        </w:rPr>
        <w:t>sich</w:t>
      </w:r>
      <w:r w:rsidRPr="00060840">
        <w:rPr>
          <w:bCs/>
        </w:rPr>
        <w:t xml:space="preserve"> </w:t>
      </w:r>
      <w:r w:rsidR="0037605F">
        <w:rPr>
          <w:bCs/>
        </w:rPr>
        <w:t>Nichtigem</w:t>
      </w:r>
      <w:r w:rsidRPr="00060840">
        <w:rPr>
          <w:bCs/>
        </w:rPr>
        <w:t xml:space="preserve"> hingibt</w:t>
      </w:r>
      <w:r w:rsidR="0037605F">
        <w:rPr>
          <w:bCs/>
        </w:rPr>
        <w:t xml:space="preserve"> (17)</w:t>
      </w:r>
      <w:r>
        <w:rPr>
          <w:bCs/>
        </w:rPr>
        <w:t xml:space="preserve">? </w:t>
      </w:r>
      <w:r w:rsidRPr="00060840">
        <w:rPr>
          <w:bCs/>
        </w:rPr>
        <w:t>Wa</w:t>
      </w:r>
      <w:r w:rsidR="00DB50E9">
        <w:rPr>
          <w:bCs/>
        </w:rPr>
        <w:t>s ist dann</w:t>
      </w:r>
      <w:r w:rsidRPr="00060840">
        <w:rPr>
          <w:bCs/>
        </w:rPr>
        <w:t xml:space="preserve"> </w:t>
      </w:r>
      <w:r>
        <w:rPr>
          <w:bCs/>
        </w:rPr>
        <w:t>gestört?</w:t>
      </w:r>
      <w:r w:rsidR="0037605F">
        <w:rPr>
          <w:bCs/>
        </w:rPr>
        <w:t xml:space="preserve"> </w:t>
      </w:r>
      <w:r w:rsidRPr="00060840">
        <w:rPr>
          <w:bCs/>
        </w:rPr>
        <w:t>Was geschieht mit der moralische Auffassungsgabe und der Denkfähigkeit</w:t>
      </w:r>
      <w:r>
        <w:rPr>
          <w:bCs/>
        </w:rPr>
        <w:t>? Menschen sind</w:t>
      </w:r>
      <w:r w:rsidRPr="00060840">
        <w:rPr>
          <w:bCs/>
        </w:rPr>
        <w:t xml:space="preserve"> nicht unwissend. Wo liegt </w:t>
      </w:r>
      <w:r>
        <w:rPr>
          <w:bCs/>
        </w:rPr>
        <w:t>das</w:t>
      </w:r>
      <w:r w:rsidRPr="00060840">
        <w:rPr>
          <w:bCs/>
        </w:rPr>
        <w:t xml:space="preserve"> Defizit?</w:t>
      </w:r>
      <w:r>
        <w:rPr>
          <w:bCs/>
        </w:rPr>
        <w:t xml:space="preserve"> </w:t>
      </w:r>
      <w:r w:rsidRPr="00060840">
        <w:rPr>
          <w:bCs/>
        </w:rPr>
        <w:t xml:space="preserve">Wann ist </w:t>
      </w:r>
      <w:r w:rsidR="001221D1">
        <w:rPr>
          <w:bCs/>
        </w:rPr>
        <w:t>man</w:t>
      </w:r>
      <w:r>
        <w:rPr>
          <w:bCs/>
        </w:rPr>
        <w:t xml:space="preserve"> </w:t>
      </w:r>
      <w:r w:rsidRPr="00060840">
        <w:rPr>
          <w:bCs/>
        </w:rPr>
        <w:t>verantwortlich für sein Tun?</w:t>
      </w:r>
      <w:r w:rsidR="001221D1">
        <w:rPr>
          <w:bCs/>
        </w:rPr>
        <w:t xml:space="preserve"> </w:t>
      </w:r>
      <w:r w:rsidRPr="00060840">
        <w:rPr>
          <w:bCs/>
        </w:rPr>
        <w:t>Wie k</w:t>
      </w:r>
      <w:r w:rsidR="0037605F">
        <w:rPr>
          <w:bCs/>
        </w:rPr>
        <w:t>ommt es zu</w:t>
      </w:r>
      <w:r w:rsidRPr="00060840">
        <w:rPr>
          <w:bCs/>
        </w:rPr>
        <w:t xml:space="preserve"> einer Verhärtung, einer geistlichen</w:t>
      </w:r>
      <w:r w:rsidR="001221D1">
        <w:rPr>
          <w:bCs/>
        </w:rPr>
        <w:t xml:space="preserve"> </w:t>
      </w:r>
      <w:r w:rsidRPr="00060840">
        <w:rPr>
          <w:bCs/>
        </w:rPr>
        <w:t>Gefühllosigkeit und Gleichgültigkeit?</w:t>
      </w:r>
      <w:r w:rsidR="001221D1">
        <w:rPr>
          <w:bCs/>
        </w:rPr>
        <w:t xml:space="preserve"> </w:t>
      </w:r>
      <w:r w:rsidR="0037605F">
        <w:rPr>
          <w:bCs/>
        </w:rPr>
        <w:t>Was bedeutet Gottes Segen aufzugeb</w:t>
      </w:r>
      <w:r w:rsidR="00196CBD">
        <w:rPr>
          <w:bCs/>
        </w:rPr>
        <w:t>en?</w:t>
      </w:r>
      <w:r w:rsidR="00DB50E9">
        <w:rPr>
          <w:bCs/>
        </w:rPr>
        <w:t xml:space="preserve"> Oder ihn zu suchen?</w:t>
      </w:r>
    </w:p>
    <w:p w:rsidR="00AC24B6" w:rsidRDefault="00AC24B6" w:rsidP="00060840">
      <w:pPr>
        <w:rPr>
          <w:bCs/>
        </w:rPr>
      </w:pPr>
    </w:p>
    <w:p w:rsidR="00AC24B6" w:rsidRDefault="00AC24B6" w:rsidP="00060840">
      <w:pPr>
        <w:rPr>
          <w:bCs/>
        </w:rPr>
      </w:pPr>
      <w:r w:rsidRPr="00AC24B6">
        <w:rPr>
          <w:b/>
          <w:u w:val="single"/>
        </w:rPr>
        <w:t>Lesen: Eph.4</w:t>
      </w:r>
      <w:proofErr w:type="gramStart"/>
      <w:r w:rsidRPr="00AC24B6">
        <w:rPr>
          <w:b/>
          <w:u w:val="single"/>
        </w:rPr>
        <w:t>,20</w:t>
      </w:r>
      <w:proofErr w:type="gramEnd"/>
      <w:r w:rsidRPr="00AC24B6">
        <w:rPr>
          <w:b/>
          <w:u w:val="single"/>
        </w:rPr>
        <w:t>-24</w:t>
      </w:r>
      <w:r>
        <w:rPr>
          <w:bCs/>
        </w:rPr>
        <w:t xml:space="preserve"> IN Christus Altes ablegen, Neuwerden und Anlegen</w:t>
      </w:r>
    </w:p>
    <w:p w:rsidR="00E400D3" w:rsidRDefault="00E400D3" w:rsidP="00060840">
      <w:pPr>
        <w:rPr>
          <w:bCs/>
        </w:rPr>
      </w:pPr>
      <w:r>
        <w:rPr>
          <w:bCs/>
        </w:rPr>
        <w:t xml:space="preserve">Christus zu kennen </w:t>
      </w:r>
      <w:r w:rsidR="00922FAE">
        <w:rPr>
          <w:bCs/>
        </w:rPr>
        <w:t>meint</w:t>
      </w:r>
      <w:r>
        <w:rPr>
          <w:bCs/>
        </w:rPr>
        <w:t xml:space="preserve"> mehr als etwas über ihn zu wissen. Was ist ganz entschei</w:t>
      </w:r>
      <w:r w:rsidR="00922FAE">
        <w:rPr>
          <w:bCs/>
        </w:rPr>
        <w:t>-</w:t>
      </w:r>
      <w:r>
        <w:rPr>
          <w:bCs/>
        </w:rPr>
        <w:t>dend (20.21)? Warum ist die persönliche Beziehung n</w:t>
      </w:r>
      <w:r w:rsidR="00922FAE">
        <w:rPr>
          <w:bCs/>
        </w:rPr>
        <w:t>ötig</w:t>
      </w:r>
      <w:r w:rsidR="00EC462B">
        <w:rPr>
          <w:bCs/>
        </w:rPr>
        <w:t>,</w:t>
      </w:r>
      <w:r>
        <w:rPr>
          <w:bCs/>
        </w:rPr>
        <w:t xml:space="preserve"> um von seiner Gnade</w:t>
      </w:r>
      <w:r w:rsidR="00EC462B">
        <w:rPr>
          <w:bCs/>
        </w:rPr>
        <w:t xml:space="preserve">, seiner Fürsorge und Erziehung </w:t>
      </w:r>
      <w:r w:rsidR="00922FAE">
        <w:rPr>
          <w:bCs/>
        </w:rPr>
        <w:t>zu profitieren</w:t>
      </w:r>
      <w:r>
        <w:rPr>
          <w:bCs/>
        </w:rPr>
        <w:t>?</w:t>
      </w:r>
      <w:r w:rsidR="00135F56">
        <w:rPr>
          <w:bCs/>
        </w:rPr>
        <w:t xml:space="preserve"> Was meint </w:t>
      </w:r>
      <w:proofErr w:type="gramStart"/>
      <w:r w:rsidR="00135F56">
        <w:rPr>
          <w:bCs/>
        </w:rPr>
        <w:t>das</w:t>
      </w:r>
      <w:proofErr w:type="gramEnd"/>
      <w:r w:rsidR="00135F56">
        <w:rPr>
          <w:bCs/>
        </w:rPr>
        <w:t xml:space="preserve"> Alte Kleid ausziehen und das Neue anziehen? Was sagen die Verse über </w:t>
      </w:r>
      <w:r w:rsidR="00EC462B">
        <w:rPr>
          <w:bCs/>
        </w:rPr>
        <w:t xml:space="preserve">das neue Leben und </w:t>
      </w:r>
      <w:r w:rsidR="00135F56">
        <w:rPr>
          <w:bCs/>
        </w:rPr>
        <w:t>die inner</w:t>
      </w:r>
      <w:r w:rsidR="00EC462B">
        <w:rPr>
          <w:bCs/>
        </w:rPr>
        <w:t>e</w:t>
      </w:r>
      <w:r w:rsidR="00135F56">
        <w:rPr>
          <w:bCs/>
        </w:rPr>
        <w:t xml:space="preserve"> Umwälzung </w:t>
      </w:r>
      <w:r w:rsidR="001B488E">
        <w:rPr>
          <w:bCs/>
        </w:rPr>
        <w:t>an die Paulus denkt?</w:t>
      </w:r>
      <w:r w:rsidR="00EC462B">
        <w:rPr>
          <w:bCs/>
        </w:rPr>
        <w:t xml:space="preserve"> Warum obliegt dem wiedergeborenen Menschen die Aufgabe, </w:t>
      </w:r>
      <w:r w:rsidR="00922FAE">
        <w:rPr>
          <w:bCs/>
        </w:rPr>
        <w:t xml:space="preserve">als Erlöster </w:t>
      </w:r>
      <w:r w:rsidR="00EC462B">
        <w:rPr>
          <w:bCs/>
        </w:rPr>
        <w:t xml:space="preserve">sich von Gott führen und </w:t>
      </w:r>
      <w:r w:rsidR="00922FAE">
        <w:rPr>
          <w:bCs/>
        </w:rPr>
        <w:t>prägen</w:t>
      </w:r>
      <w:r w:rsidR="00EC462B">
        <w:rPr>
          <w:bCs/>
        </w:rPr>
        <w:t xml:space="preserve"> zu lassen?</w:t>
      </w:r>
    </w:p>
    <w:p w:rsidR="00922FAE" w:rsidRDefault="00922FAE" w:rsidP="00060840">
      <w:pPr>
        <w:rPr>
          <w:bCs/>
        </w:rPr>
      </w:pPr>
    </w:p>
    <w:p w:rsidR="00922FAE" w:rsidRDefault="00922FAE" w:rsidP="00060840">
      <w:pPr>
        <w:rPr>
          <w:bCs/>
        </w:rPr>
      </w:pPr>
      <w:r w:rsidRPr="001C3FB6">
        <w:rPr>
          <w:b/>
          <w:u w:val="single"/>
        </w:rPr>
        <w:t>Lesen: Eph.4</w:t>
      </w:r>
      <w:proofErr w:type="gramStart"/>
      <w:r w:rsidRPr="001C3FB6">
        <w:rPr>
          <w:b/>
          <w:u w:val="single"/>
        </w:rPr>
        <w:t>,25</w:t>
      </w:r>
      <w:proofErr w:type="gramEnd"/>
      <w:r w:rsidRPr="001C3FB6">
        <w:rPr>
          <w:b/>
          <w:u w:val="single"/>
        </w:rPr>
        <w:t>-29</w:t>
      </w:r>
      <w:r>
        <w:rPr>
          <w:bCs/>
        </w:rPr>
        <w:t xml:space="preserve"> </w:t>
      </w:r>
      <w:r w:rsidR="001C3FB6">
        <w:rPr>
          <w:bCs/>
        </w:rPr>
        <w:t>Neue Leute wollen und können anders ein, Frieden fördern</w:t>
      </w:r>
    </w:p>
    <w:p w:rsidR="00DC3B3D" w:rsidRDefault="00E259B7" w:rsidP="00060840">
      <w:pPr>
        <w:rPr>
          <w:bCs/>
        </w:rPr>
      </w:pPr>
      <w:r>
        <w:rPr>
          <w:bCs/>
        </w:rPr>
        <w:t xml:space="preserve">Weil wir untereinander Glieder sind, sollen wir nicht lügen und dem Zorn keinen Raum geben. </w:t>
      </w:r>
      <w:r w:rsidR="001C3FB6">
        <w:rPr>
          <w:bCs/>
        </w:rPr>
        <w:t>Über diesen Versen steht: «Darum». Ja</w:t>
      </w:r>
      <w:r>
        <w:rPr>
          <w:bCs/>
        </w:rPr>
        <w:t>, warum sollen wir anders leben</w:t>
      </w:r>
      <w:r w:rsidR="001C3FB6">
        <w:rPr>
          <w:bCs/>
        </w:rPr>
        <w:t xml:space="preserve">? Was hat es mit dem «neuen Menschen» auf sich? </w:t>
      </w:r>
      <w:r w:rsidR="00EA214F">
        <w:rPr>
          <w:bCs/>
        </w:rPr>
        <w:t xml:space="preserve">Was meint es, verwandelt zu </w:t>
      </w:r>
      <w:r w:rsidR="00EA214F" w:rsidRPr="00F94E86">
        <w:rPr>
          <w:bCs/>
          <w:i/>
          <w:iCs/>
        </w:rPr>
        <w:t>werden</w:t>
      </w:r>
      <w:r w:rsidR="00EA214F">
        <w:rPr>
          <w:bCs/>
        </w:rPr>
        <w:t xml:space="preserve"> (2 Kor.3</w:t>
      </w:r>
      <w:proofErr w:type="gramStart"/>
      <w:r w:rsidR="00EA214F">
        <w:rPr>
          <w:bCs/>
        </w:rPr>
        <w:t>,18</w:t>
      </w:r>
      <w:proofErr w:type="gramEnd"/>
      <w:r w:rsidR="00EA214F">
        <w:rPr>
          <w:bCs/>
        </w:rPr>
        <w:t xml:space="preserve">)? </w:t>
      </w:r>
      <w:r w:rsidR="001C3FB6">
        <w:rPr>
          <w:bCs/>
        </w:rPr>
        <w:t xml:space="preserve">Was bedeutet es, aus dem Glauben zu leben? In welchen Bereichen gilt es, Altes zu Verlernen und Neues anzueignen. </w:t>
      </w:r>
      <w:r w:rsidR="00FD57BC">
        <w:rPr>
          <w:bCs/>
        </w:rPr>
        <w:t>Was haben wir im Sinn, wenn wir die «Wahrheit» sagen wollen</w:t>
      </w:r>
      <w:r w:rsidR="00EA214F">
        <w:rPr>
          <w:bCs/>
        </w:rPr>
        <w:t>,</w:t>
      </w:r>
      <w:r w:rsidR="001C3FB6">
        <w:rPr>
          <w:bCs/>
        </w:rPr>
        <w:t xml:space="preserve"> ohne das ICH herauszustreichen</w:t>
      </w:r>
      <w:r w:rsidR="00294D68">
        <w:rPr>
          <w:bCs/>
        </w:rPr>
        <w:t xml:space="preserve">? </w:t>
      </w:r>
    </w:p>
    <w:p w:rsidR="00DC3B3D" w:rsidRDefault="00DC3B3D" w:rsidP="00060840">
      <w:pPr>
        <w:rPr>
          <w:bCs/>
        </w:rPr>
      </w:pPr>
    </w:p>
    <w:p w:rsidR="001F706D" w:rsidRDefault="001F706D" w:rsidP="00060840">
      <w:pPr>
        <w:rPr>
          <w:bCs/>
        </w:rPr>
      </w:pPr>
      <w:r w:rsidRPr="00FA1C99">
        <w:rPr>
          <w:b/>
          <w:u w:val="single"/>
        </w:rPr>
        <w:t>Lesen: Eph.4,30</w:t>
      </w:r>
      <w:r w:rsidR="00DC4CDC" w:rsidRPr="00FA1C99">
        <w:rPr>
          <w:bCs/>
        </w:rPr>
        <w:t xml:space="preserve"> (Eph.1,13.14</w:t>
      </w:r>
      <w:r w:rsidR="00FA1C99" w:rsidRPr="00FA1C99">
        <w:rPr>
          <w:bCs/>
        </w:rPr>
        <w:t xml:space="preserve">; </w:t>
      </w:r>
      <w:r w:rsidR="00DC4CDC" w:rsidRPr="00FA1C99">
        <w:rPr>
          <w:bCs/>
        </w:rPr>
        <w:t>Jes.63,10)</w:t>
      </w:r>
      <w:r w:rsidR="00E259B7" w:rsidRPr="00FA1C99">
        <w:rPr>
          <w:b/>
        </w:rPr>
        <w:t xml:space="preserve"> </w:t>
      </w:r>
      <w:r w:rsidR="00FA1C99">
        <w:rPr>
          <w:bCs/>
        </w:rPr>
        <w:t>Der Heilige Geist in unserem Leben</w:t>
      </w:r>
    </w:p>
    <w:p w:rsidR="006868F8" w:rsidRDefault="002258C9" w:rsidP="00060840">
      <w:pPr>
        <w:rPr>
          <w:bCs/>
        </w:rPr>
      </w:pPr>
      <w:r>
        <w:rPr>
          <w:bCs/>
        </w:rPr>
        <w:t xml:space="preserve">Der Text motiviert und warnt gleichzeitig. </w:t>
      </w:r>
      <w:r w:rsidR="0041708D">
        <w:rPr>
          <w:bCs/>
        </w:rPr>
        <w:t>Inwiefern</w:t>
      </w:r>
      <w:r>
        <w:rPr>
          <w:bCs/>
        </w:rPr>
        <w:t xml:space="preserve">? </w:t>
      </w:r>
      <w:r w:rsidR="00306610">
        <w:rPr>
          <w:bCs/>
        </w:rPr>
        <w:t>Wie k</w:t>
      </w:r>
      <w:r w:rsidR="00B16536">
        <w:rPr>
          <w:bCs/>
        </w:rPr>
        <w:t>ann der «alte» Mensch</w:t>
      </w:r>
      <w:r w:rsidR="00306610">
        <w:rPr>
          <w:bCs/>
        </w:rPr>
        <w:t xml:space="preserve"> die dritte Person der Gottheit kränken</w:t>
      </w:r>
      <w:r>
        <w:rPr>
          <w:bCs/>
        </w:rPr>
        <w:t xml:space="preserve"> (29)</w:t>
      </w:r>
      <w:r w:rsidR="00306610">
        <w:rPr>
          <w:bCs/>
        </w:rPr>
        <w:t>?</w:t>
      </w:r>
      <w:r w:rsidR="00B16536">
        <w:rPr>
          <w:bCs/>
        </w:rPr>
        <w:t xml:space="preserve"> </w:t>
      </w:r>
      <w:r w:rsidR="00637E8D">
        <w:rPr>
          <w:bCs/>
        </w:rPr>
        <w:t>Das</w:t>
      </w:r>
      <w:r w:rsidR="006868F8">
        <w:rPr>
          <w:bCs/>
        </w:rPr>
        <w:t xml:space="preserve"> Reden und Handeln </w:t>
      </w:r>
      <w:r w:rsidR="00637E8D">
        <w:rPr>
          <w:bCs/>
        </w:rPr>
        <w:t xml:space="preserve">der Gläubigen </w:t>
      </w:r>
      <w:r w:rsidR="006868F8">
        <w:rPr>
          <w:bCs/>
        </w:rPr>
        <w:t>wird vo</w:t>
      </w:r>
      <w:r w:rsidR="00B16536">
        <w:rPr>
          <w:bCs/>
        </w:rPr>
        <w:t>n Gottes Heiligem</w:t>
      </w:r>
      <w:r w:rsidR="006868F8">
        <w:rPr>
          <w:bCs/>
        </w:rPr>
        <w:t xml:space="preserve"> Geist geleitet.</w:t>
      </w:r>
      <w:r w:rsidR="0041708D">
        <w:rPr>
          <w:bCs/>
        </w:rPr>
        <w:t xml:space="preserve"> Warum müssen wir das bewusst suchen</w:t>
      </w:r>
      <w:r w:rsidR="006868F8">
        <w:rPr>
          <w:bCs/>
        </w:rPr>
        <w:t xml:space="preserve">? </w:t>
      </w:r>
      <w:r w:rsidR="00F02010">
        <w:rPr>
          <w:bCs/>
        </w:rPr>
        <w:t>Wie</w:t>
      </w:r>
      <w:r w:rsidR="00B16536">
        <w:rPr>
          <w:bCs/>
        </w:rPr>
        <w:t xml:space="preserve"> </w:t>
      </w:r>
      <w:r w:rsidR="0041708D">
        <w:rPr>
          <w:bCs/>
        </w:rPr>
        <w:t>ist das</w:t>
      </w:r>
      <w:r w:rsidR="00B16536">
        <w:rPr>
          <w:bCs/>
        </w:rPr>
        <w:t xml:space="preserve"> Neuwerden</w:t>
      </w:r>
      <w:r w:rsidR="00637E8D">
        <w:rPr>
          <w:bCs/>
        </w:rPr>
        <w:t xml:space="preserve"> unter Gottes allmächtige</w:t>
      </w:r>
      <w:r w:rsidR="00EA214F">
        <w:rPr>
          <w:bCs/>
        </w:rPr>
        <w:t>r</w:t>
      </w:r>
      <w:r w:rsidR="00637E8D">
        <w:rPr>
          <w:bCs/>
        </w:rPr>
        <w:t xml:space="preserve"> Führung</w:t>
      </w:r>
      <w:r w:rsidR="00B16536">
        <w:rPr>
          <w:bCs/>
        </w:rPr>
        <w:t xml:space="preserve"> </w:t>
      </w:r>
      <w:r w:rsidR="00F02010">
        <w:rPr>
          <w:bCs/>
        </w:rPr>
        <w:t>möglich</w:t>
      </w:r>
      <w:r w:rsidR="00637E8D">
        <w:rPr>
          <w:bCs/>
        </w:rPr>
        <w:t xml:space="preserve">? </w:t>
      </w:r>
      <w:r w:rsidR="007415E5">
        <w:rPr>
          <w:bCs/>
        </w:rPr>
        <w:t>Warum lohnt es sich, an diesem Ziel festzuhalten (Hebr.3</w:t>
      </w:r>
      <w:proofErr w:type="gramStart"/>
      <w:r w:rsidR="007415E5">
        <w:rPr>
          <w:bCs/>
        </w:rPr>
        <w:t>,6</w:t>
      </w:r>
      <w:proofErr w:type="gramEnd"/>
      <w:r w:rsidR="007415E5">
        <w:rPr>
          <w:bCs/>
        </w:rPr>
        <w:t>)?</w:t>
      </w:r>
      <w:r w:rsidR="00B16536">
        <w:rPr>
          <w:bCs/>
        </w:rPr>
        <w:t xml:space="preserve"> </w:t>
      </w:r>
      <w:r w:rsidR="007415E5">
        <w:rPr>
          <w:bCs/>
        </w:rPr>
        <w:t>Macht uns Pfingsten nicht Mut?</w:t>
      </w:r>
    </w:p>
    <w:p w:rsidR="007415E5" w:rsidRDefault="007415E5" w:rsidP="00060840">
      <w:pPr>
        <w:rPr>
          <w:bCs/>
          <w:sz w:val="16"/>
          <w:szCs w:val="16"/>
        </w:rPr>
      </w:pPr>
    </w:p>
    <w:p w:rsidR="007415E5" w:rsidRDefault="007415E5" w:rsidP="00060840">
      <w:pPr>
        <w:rPr>
          <w:bCs/>
          <w:sz w:val="16"/>
          <w:szCs w:val="16"/>
        </w:rPr>
      </w:pPr>
    </w:p>
    <w:p w:rsidR="001F706D" w:rsidRDefault="001F706D" w:rsidP="00060840">
      <w:pPr>
        <w:rPr>
          <w:bCs/>
        </w:rPr>
      </w:pPr>
      <w:r w:rsidRPr="00F02010">
        <w:rPr>
          <w:b/>
          <w:u w:val="single"/>
        </w:rPr>
        <w:t>Lesen: Eph.4</w:t>
      </w:r>
      <w:proofErr w:type="gramStart"/>
      <w:r w:rsidRPr="00F02010">
        <w:rPr>
          <w:b/>
          <w:u w:val="single"/>
        </w:rPr>
        <w:t>,31.32</w:t>
      </w:r>
      <w:proofErr w:type="gramEnd"/>
      <w:r w:rsidR="00F02010">
        <w:rPr>
          <w:bCs/>
        </w:rPr>
        <w:t xml:space="preserve"> Sich von Bitterkeit, Bosheit und Zorn distanzieren</w:t>
      </w:r>
    </w:p>
    <w:p w:rsidR="00FA1C99" w:rsidRDefault="0041708D" w:rsidP="00585620">
      <w:pPr>
        <w:rPr>
          <w:bCs/>
        </w:rPr>
      </w:pPr>
      <w:r>
        <w:rPr>
          <w:bCs/>
        </w:rPr>
        <w:t>Was tun Gläubige nicht mehr, als Folge ihrer Bekehrung? Haben wir nicht immer mit diesen Lastern zu kämpfen?</w:t>
      </w:r>
      <w:r w:rsidR="00F7733E">
        <w:rPr>
          <w:bCs/>
        </w:rPr>
        <w:t xml:space="preserve"> </w:t>
      </w:r>
      <w:r w:rsidR="008F383E">
        <w:rPr>
          <w:bCs/>
        </w:rPr>
        <w:t>Warum</w:t>
      </w:r>
      <w:r w:rsidR="00F7733E">
        <w:rPr>
          <w:bCs/>
        </w:rPr>
        <w:t xml:space="preserve"> ist die ICH-Sucht der Gläubigen ein</w:t>
      </w:r>
      <w:r w:rsidR="00EA214F">
        <w:rPr>
          <w:bCs/>
        </w:rPr>
        <w:t xml:space="preserve">e Gefahr </w:t>
      </w:r>
      <w:r w:rsidR="00F7733E">
        <w:rPr>
          <w:bCs/>
        </w:rPr>
        <w:t xml:space="preserve">für das persönliche </w:t>
      </w:r>
      <w:r w:rsidR="008F383E">
        <w:rPr>
          <w:bCs/>
        </w:rPr>
        <w:t>G</w:t>
      </w:r>
      <w:r w:rsidR="00F7733E">
        <w:rPr>
          <w:bCs/>
        </w:rPr>
        <w:t xml:space="preserve">laubensleben und auch </w:t>
      </w:r>
      <w:r w:rsidR="008F383E">
        <w:rPr>
          <w:bCs/>
        </w:rPr>
        <w:t xml:space="preserve">für </w:t>
      </w:r>
      <w:r w:rsidR="00F7733E">
        <w:rPr>
          <w:bCs/>
        </w:rPr>
        <w:t>das Gemeindel</w:t>
      </w:r>
      <w:r w:rsidR="00F02010">
        <w:rPr>
          <w:bCs/>
        </w:rPr>
        <w:t>e</w:t>
      </w:r>
      <w:r w:rsidR="00F7733E">
        <w:rPr>
          <w:bCs/>
        </w:rPr>
        <w:t>ben? W</w:t>
      </w:r>
      <w:r w:rsidR="008F383E">
        <w:rPr>
          <w:bCs/>
        </w:rPr>
        <w:t>ie</w:t>
      </w:r>
      <w:r w:rsidR="00F7733E">
        <w:rPr>
          <w:bCs/>
        </w:rPr>
        <w:t xml:space="preserve"> </w:t>
      </w:r>
      <w:r w:rsidR="008F383E">
        <w:rPr>
          <w:bCs/>
        </w:rPr>
        <w:t>ermutigt</w:t>
      </w:r>
      <w:r w:rsidR="00F7733E">
        <w:rPr>
          <w:bCs/>
        </w:rPr>
        <w:t xml:space="preserve"> uns der </w:t>
      </w:r>
      <w:r w:rsidR="008F383E">
        <w:rPr>
          <w:bCs/>
        </w:rPr>
        <w:t>B</w:t>
      </w:r>
      <w:r w:rsidR="00F7733E">
        <w:rPr>
          <w:bCs/>
        </w:rPr>
        <w:t>lick au</w:t>
      </w:r>
      <w:r w:rsidR="008F383E">
        <w:rPr>
          <w:bCs/>
        </w:rPr>
        <w:t>f</w:t>
      </w:r>
      <w:r w:rsidR="00F7733E">
        <w:rPr>
          <w:bCs/>
        </w:rPr>
        <w:t>s Kreuz?</w:t>
      </w:r>
      <w:r w:rsidR="00FA1C99">
        <w:rPr>
          <w:bCs/>
        </w:rPr>
        <w:t xml:space="preserve"> W</w:t>
      </w:r>
      <w:r w:rsidR="00EA214F">
        <w:rPr>
          <w:bCs/>
        </w:rPr>
        <w:t>arum</w:t>
      </w:r>
      <w:r w:rsidR="00FA1C99">
        <w:rPr>
          <w:bCs/>
        </w:rPr>
        <w:t xml:space="preserve"> ist es möglich</w:t>
      </w:r>
      <w:r w:rsidR="00EA214F">
        <w:rPr>
          <w:bCs/>
        </w:rPr>
        <w:t>,</w:t>
      </w:r>
      <w:r w:rsidR="00FA1C99">
        <w:rPr>
          <w:bCs/>
        </w:rPr>
        <w:t xml:space="preserve"> </w:t>
      </w:r>
      <w:r w:rsidR="00F02010">
        <w:rPr>
          <w:bCs/>
        </w:rPr>
        <w:t>Jesus</w:t>
      </w:r>
      <w:r w:rsidR="00FA1C99">
        <w:rPr>
          <w:bCs/>
        </w:rPr>
        <w:t xml:space="preserve"> </w:t>
      </w:r>
      <w:r w:rsidR="00F02010">
        <w:rPr>
          <w:bCs/>
        </w:rPr>
        <w:t>ähnlich</w:t>
      </w:r>
      <w:r w:rsidR="00FA1C99">
        <w:rPr>
          <w:bCs/>
        </w:rPr>
        <w:t xml:space="preserve"> zu </w:t>
      </w:r>
      <w:r w:rsidR="00FA1C99" w:rsidRPr="00FA1C99">
        <w:rPr>
          <w:bCs/>
          <w:i/>
          <w:iCs/>
        </w:rPr>
        <w:t>werden</w:t>
      </w:r>
      <w:r w:rsidR="00FA1C99">
        <w:rPr>
          <w:bCs/>
        </w:rPr>
        <w:t>?</w:t>
      </w:r>
      <w:r>
        <w:rPr>
          <w:bCs/>
        </w:rPr>
        <w:t xml:space="preserve"> </w:t>
      </w:r>
      <w:r w:rsidR="00EA214F">
        <w:rPr>
          <w:bCs/>
        </w:rPr>
        <w:t>Warum sind Zwang und Autorität nicht hilfreich?</w:t>
      </w:r>
    </w:p>
    <w:bookmarkEnd w:id="0"/>
    <w:p w:rsidR="00637E8D" w:rsidRDefault="00637E8D" w:rsidP="00585620">
      <w:pPr>
        <w:rPr>
          <w:bCs/>
        </w:rPr>
      </w:pPr>
      <w:r w:rsidRPr="00F02010">
        <w:rPr>
          <w:b/>
          <w:u w:val="single"/>
        </w:rPr>
        <w:t>Gebet:</w:t>
      </w:r>
      <w:r w:rsidRPr="00637E8D">
        <w:rPr>
          <w:bCs/>
        </w:rPr>
        <w:t xml:space="preserve"> </w:t>
      </w:r>
      <w:r w:rsidR="00FA1C99">
        <w:rPr>
          <w:bCs/>
        </w:rPr>
        <w:t>Wir brauchen täglich die Kraft des H</w:t>
      </w:r>
      <w:r w:rsidR="00F02010">
        <w:rPr>
          <w:bCs/>
        </w:rPr>
        <w:t xml:space="preserve">eiligen </w:t>
      </w:r>
      <w:r w:rsidR="00FA1C99">
        <w:rPr>
          <w:bCs/>
        </w:rPr>
        <w:t>Geistes</w:t>
      </w:r>
      <w:r w:rsidR="00F02010">
        <w:rPr>
          <w:bCs/>
        </w:rPr>
        <w:t>,</w:t>
      </w:r>
      <w:r w:rsidR="00FA1C99">
        <w:rPr>
          <w:bCs/>
        </w:rPr>
        <w:t xml:space="preserve"> </w:t>
      </w:r>
      <w:r w:rsidR="00F02010">
        <w:rPr>
          <w:bCs/>
        </w:rPr>
        <w:t>damit wir Freundlichkeit, Herzlichkeit und Vergebung einüben können.</w:t>
      </w:r>
      <w:bookmarkEnd w:id="1"/>
    </w:p>
    <w:sectPr w:rsidR="00637E8D" w:rsidSect="00490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77" w:rsidRDefault="00011277">
      <w:pPr>
        <w:spacing w:line="240" w:lineRule="auto"/>
      </w:pPr>
      <w:r>
        <w:separator/>
      </w:r>
    </w:p>
  </w:endnote>
  <w:endnote w:type="continuationSeparator" w:id="0">
    <w:p w:rsidR="00011277" w:rsidRDefault="0001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14" w:rsidRDefault="00F812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15" w:rsidRPr="008B7F57" w:rsidRDefault="00477D15">
    <w:pPr>
      <w:pStyle w:val="Fuzeile"/>
      <w:rPr>
        <w:color w:val="1F3864" w:themeColor="accent1" w:themeShade="80"/>
        <w:sz w:val="16"/>
        <w:szCs w:val="16"/>
        <w:lang w:val="fr-CH"/>
      </w:rPr>
    </w:pPr>
  </w:p>
  <w:p w:rsidR="00477D15" w:rsidRPr="00B7385E" w:rsidRDefault="00477D15">
    <w:pPr>
      <w:pStyle w:val="Fuzeile"/>
      <w:rPr>
        <w:sz w:val="16"/>
        <w:szCs w:val="16"/>
      </w:rPr>
    </w:pPr>
    <w:r w:rsidRPr="00C34548">
      <w:rPr>
        <w:sz w:val="16"/>
        <w:szCs w:val="16"/>
        <w:lang w:val="fr-CH"/>
      </w:rPr>
      <w:t xml:space="preserve">Béatrice </w:t>
    </w:r>
    <w:proofErr w:type="spellStart"/>
    <w:r w:rsidRPr="00C34548">
      <w:rPr>
        <w:sz w:val="16"/>
        <w:szCs w:val="16"/>
        <w:lang w:val="fr-CH"/>
      </w:rPr>
      <w:t>Egger</w:t>
    </w:r>
    <w:proofErr w:type="spellEnd"/>
    <w:r w:rsidRPr="00C34548">
      <w:rPr>
        <w:sz w:val="16"/>
        <w:szCs w:val="16"/>
      </w:rPr>
      <w:ptab w:relativeTo="margin" w:alignment="center" w:leader="none"/>
    </w:r>
    <w:r w:rsidRPr="00C34548">
      <w:rPr>
        <w:sz w:val="16"/>
        <w:szCs w:val="16"/>
        <w:lang w:val="fr-CH"/>
      </w:rPr>
      <w:t>beatrice.wil@bluewin.ch</w:t>
    </w:r>
    <w:r w:rsidRPr="00C34548">
      <w:rPr>
        <w:sz w:val="16"/>
        <w:szCs w:val="16"/>
      </w:rPr>
      <w:ptab w:relativeTo="margin" w:alignment="right" w:leader="none"/>
    </w:r>
    <w:proofErr w:type="spellStart"/>
    <w:r w:rsidRPr="00C34548">
      <w:rPr>
        <w:sz w:val="16"/>
        <w:szCs w:val="16"/>
        <w:lang w:val="fr-CH"/>
      </w:rPr>
      <w:t>Erstelldatum</w:t>
    </w:r>
    <w:proofErr w:type="spellEnd"/>
    <w:r w:rsidRPr="00C34548">
      <w:rPr>
        <w:sz w:val="16"/>
        <w:szCs w:val="16"/>
        <w:lang w:val="fr-CH"/>
      </w:rPr>
      <w:t xml:space="preserve"> </w:t>
    </w:r>
    <w:r w:rsidR="00490365" w:rsidRPr="00C34548">
      <w:rPr>
        <w:sz w:val="16"/>
        <w:szCs w:val="16"/>
      </w:rPr>
      <w:fldChar w:fldCharType="begin"/>
    </w:r>
    <w:r w:rsidRPr="00C34548">
      <w:rPr>
        <w:sz w:val="16"/>
        <w:szCs w:val="16"/>
      </w:rPr>
      <w:instrText xml:space="preserve"> TIME \@ "d. MMMM yyyy" </w:instrText>
    </w:r>
    <w:r w:rsidR="00490365" w:rsidRPr="00C34548">
      <w:rPr>
        <w:sz w:val="16"/>
        <w:szCs w:val="16"/>
      </w:rPr>
      <w:fldChar w:fldCharType="separate"/>
    </w:r>
    <w:r w:rsidR="00A527C6">
      <w:rPr>
        <w:noProof/>
        <w:sz w:val="16"/>
        <w:szCs w:val="16"/>
      </w:rPr>
      <w:t>18. August 2023</w:t>
    </w:r>
    <w:r w:rsidR="00490365" w:rsidRPr="00C34548">
      <w:rPr>
        <w:sz w:val="16"/>
        <w:szCs w:val="16"/>
      </w:rPr>
      <w:fldChar w:fldCharType="end"/>
    </w:r>
  </w:p>
  <w:p w:rsidR="00477D15" w:rsidRPr="00B7385E" w:rsidRDefault="00477D15">
    <w:pPr>
      <w:pStyle w:val="Fuzeile"/>
      <w:rPr>
        <w:sz w:val="16"/>
        <w:szCs w:val="16"/>
      </w:rPr>
    </w:pPr>
  </w:p>
  <w:p w:rsidR="00477D15" w:rsidRPr="00B7385E" w:rsidRDefault="00477D15" w:rsidP="00D03926">
    <w:pPr>
      <w:pStyle w:val="Fuzeile"/>
      <w:jc w:val="center"/>
      <w:rPr>
        <w:rStyle w:val="Hyperlink"/>
        <w:rFonts w:ascii="Courier New" w:hAnsi="Courier New" w:cs="Courier New"/>
        <w:color w:val="1F3864" w:themeColor="accent1" w:themeShade="80"/>
        <w:szCs w:val="24"/>
      </w:rPr>
    </w:pPr>
    <w:bookmarkStart w:id="2" w:name="OLE_LINK1"/>
    <w:bookmarkStart w:id="3" w:name="OLE_LINK2"/>
    <w:r w:rsidRPr="00B7385E">
      <w:rPr>
        <w:color w:val="1F3864" w:themeColor="accent1" w:themeShade="80"/>
      </w:rPr>
      <w:t>https://wolfswinkel.adventgemeinde.ch/media/lektionsunterlagen/</w:t>
    </w:r>
    <w:hyperlink r:id="rId1" w:history="1">
      <w:r w:rsidR="00AE3BB3">
        <w:rPr>
          <w:rStyle w:val="Hyperlink"/>
          <w:rFonts w:cs="Arial"/>
        </w:rPr>
        <w:t>http://www.stanet.ch/wolfswinkel/media/lektionsunterlagen/</w:t>
      </w:r>
    </w:hyperlink>
    <w:bookmarkEnd w:id="2"/>
    <w:bookmarkEnd w:id="3"/>
  </w:p>
  <w:p w:rsidR="00477D15" w:rsidRPr="00B7385E" w:rsidRDefault="00477D15" w:rsidP="00D03926">
    <w:pPr>
      <w:pStyle w:val="Fuzeile"/>
      <w:jc w:val="center"/>
      <w:rPr>
        <w:rFonts w:ascii="Courier New" w:hAnsi="Courier New" w:cs="Courier New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14" w:rsidRDefault="00F812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77" w:rsidRDefault="00011277">
      <w:pPr>
        <w:spacing w:line="240" w:lineRule="auto"/>
      </w:pPr>
      <w:r>
        <w:separator/>
      </w:r>
    </w:p>
  </w:footnote>
  <w:footnote w:type="continuationSeparator" w:id="0">
    <w:p w:rsidR="00011277" w:rsidRDefault="000112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14" w:rsidRDefault="00F812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15" w:rsidRPr="00A85EF9" w:rsidRDefault="00477D15" w:rsidP="00D03926">
    <w:pPr>
      <w:pStyle w:val="Kopfzeile"/>
      <w:jc w:val="center"/>
      <w:rPr>
        <w:sz w:val="28"/>
        <w:szCs w:val="28"/>
      </w:rPr>
    </w:pPr>
    <w:r w:rsidRPr="00A85EF9">
      <w:rPr>
        <w:sz w:val="28"/>
        <w:szCs w:val="28"/>
      </w:rPr>
      <w:t>Fragen zur Sabbatschullektion</w:t>
    </w:r>
  </w:p>
  <w:p w:rsidR="00477D15" w:rsidRPr="00A85EF9" w:rsidRDefault="0066249D" w:rsidP="00D03926">
    <w:pPr>
      <w:pStyle w:val="Kopfzeile"/>
      <w:jc w:val="center"/>
      <w:rPr>
        <w:sz w:val="28"/>
        <w:szCs w:val="28"/>
      </w:rPr>
    </w:pPr>
    <w:r>
      <w:rPr>
        <w:sz w:val="28"/>
        <w:szCs w:val="28"/>
      </w:rPr>
      <w:t>3</w:t>
    </w:r>
    <w:r w:rsidR="007B48BE">
      <w:rPr>
        <w:sz w:val="28"/>
        <w:szCs w:val="28"/>
      </w:rPr>
      <w:t>.Vierteljahr</w:t>
    </w:r>
    <w:r w:rsidR="00E27CBA">
      <w:rPr>
        <w:sz w:val="28"/>
        <w:szCs w:val="28"/>
      </w:rPr>
      <w:t xml:space="preserve"> 2023</w:t>
    </w:r>
    <w:r w:rsidR="007B48BE">
      <w:rPr>
        <w:sz w:val="28"/>
        <w:szCs w:val="28"/>
      </w:rPr>
      <w:t>: D</w:t>
    </w:r>
    <w:r>
      <w:rPr>
        <w:sz w:val="28"/>
        <w:szCs w:val="28"/>
      </w:rPr>
      <w:t>er Brief an die Epheser</w:t>
    </w:r>
    <w:r w:rsidR="00F81214">
      <w:rPr>
        <w:sz w:val="28"/>
        <w:szCs w:val="28"/>
      </w:rPr>
      <w:t xml:space="preserve">, </w:t>
    </w:r>
    <w:r w:rsidR="00F81214" w:rsidRPr="00F81214">
      <w:rPr>
        <w:b/>
        <w:bCs/>
        <w:sz w:val="28"/>
        <w:szCs w:val="28"/>
      </w:rPr>
      <w:t>19.8.2023</w:t>
    </w:r>
  </w:p>
  <w:p w:rsidR="00477D15" w:rsidRDefault="00477D1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14" w:rsidRDefault="00F812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0ECB4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111906"/>
    <w:multiLevelType w:val="hybridMultilevel"/>
    <w:tmpl w:val="846A7340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85699"/>
    <w:multiLevelType w:val="hybridMultilevel"/>
    <w:tmpl w:val="D4429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0034C"/>
    <w:multiLevelType w:val="hybridMultilevel"/>
    <w:tmpl w:val="3278A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F1C1C"/>
    <w:multiLevelType w:val="hybridMultilevel"/>
    <w:tmpl w:val="5ED6C02E"/>
    <w:lvl w:ilvl="0" w:tplc="55AE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11A0C"/>
    <w:multiLevelType w:val="hybridMultilevel"/>
    <w:tmpl w:val="F69687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9550A"/>
    <w:multiLevelType w:val="hybridMultilevel"/>
    <w:tmpl w:val="50A07E9E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35C85"/>
    <w:multiLevelType w:val="multilevel"/>
    <w:tmpl w:val="4C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34350"/>
    <w:multiLevelType w:val="hybridMultilevel"/>
    <w:tmpl w:val="DCB47722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20C6688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2" w:tplc="F46A4EEA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04920"/>
    <w:multiLevelType w:val="hybridMultilevel"/>
    <w:tmpl w:val="1BB07296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75546"/>
    <w:rsid w:val="0000045F"/>
    <w:rsid w:val="000009E0"/>
    <w:rsid w:val="00001134"/>
    <w:rsid w:val="00001252"/>
    <w:rsid w:val="00001493"/>
    <w:rsid w:val="00002C95"/>
    <w:rsid w:val="00002EB4"/>
    <w:rsid w:val="00003314"/>
    <w:rsid w:val="00003A6C"/>
    <w:rsid w:val="00003C29"/>
    <w:rsid w:val="00004111"/>
    <w:rsid w:val="000042AF"/>
    <w:rsid w:val="00004DB8"/>
    <w:rsid w:val="000052BF"/>
    <w:rsid w:val="0000614A"/>
    <w:rsid w:val="00007117"/>
    <w:rsid w:val="000079FF"/>
    <w:rsid w:val="00007CBC"/>
    <w:rsid w:val="00007D53"/>
    <w:rsid w:val="0001018F"/>
    <w:rsid w:val="000104CC"/>
    <w:rsid w:val="00011277"/>
    <w:rsid w:val="00012034"/>
    <w:rsid w:val="00012286"/>
    <w:rsid w:val="0001228D"/>
    <w:rsid w:val="00012809"/>
    <w:rsid w:val="00012A5C"/>
    <w:rsid w:val="00012C12"/>
    <w:rsid w:val="00013B74"/>
    <w:rsid w:val="0001420C"/>
    <w:rsid w:val="0001457D"/>
    <w:rsid w:val="00014E77"/>
    <w:rsid w:val="00014E8D"/>
    <w:rsid w:val="00014F7B"/>
    <w:rsid w:val="000152AD"/>
    <w:rsid w:val="000152CF"/>
    <w:rsid w:val="0001683A"/>
    <w:rsid w:val="00016DC3"/>
    <w:rsid w:val="000202FB"/>
    <w:rsid w:val="000206C6"/>
    <w:rsid w:val="00021118"/>
    <w:rsid w:val="00021369"/>
    <w:rsid w:val="000219D4"/>
    <w:rsid w:val="00021C36"/>
    <w:rsid w:val="00021D7E"/>
    <w:rsid w:val="00021EF1"/>
    <w:rsid w:val="00022351"/>
    <w:rsid w:val="000224CF"/>
    <w:rsid w:val="00022561"/>
    <w:rsid w:val="000226DE"/>
    <w:rsid w:val="00022735"/>
    <w:rsid w:val="000228E9"/>
    <w:rsid w:val="00022D1A"/>
    <w:rsid w:val="0002367A"/>
    <w:rsid w:val="00024503"/>
    <w:rsid w:val="0002532D"/>
    <w:rsid w:val="000254E9"/>
    <w:rsid w:val="00025B07"/>
    <w:rsid w:val="00025EDC"/>
    <w:rsid w:val="000262FF"/>
    <w:rsid w:val="00027050"/>
    <w:rsid w:val="000270B0"/>
    <w:rsid w:val="00027BDF"/>
    <w:rsid w:val="00027EF3"/>
    <w:rsid w:val="00030FAC"/>
    <w:rsid w:val="0003178D"/>
    <w:rsid w:val="000317E4"/>
    <w:rsid w:val="00031D9A"/>
    <w:rsid w:val="000323A0"/>
    <w:rsid w:val="00032A05"/>
    <w:rsid w:val="00033564"/>
    <w:rsid w:val="00033812"/>
    <w:rsid w:val="00033BAE"/>
    <w:rsid w:val="000341CA"/>
    <w:rsid w:val="0003429D"/>
    <w:rsid w:val="00034A1F"/>
    <w:rsid w:val="0003678C"/>
    <w:rsid w:val="000376B8"/>
    <w:rsid w:val="00037765"/>
    <w:rsid w:val="000378FF"/>
    <w:rsid w:val="00037A14"/>
    <w:rsid w:val="00037E64"/>
    <w:rsid w:val="00040DBA"/>
    <w:rsid w:val="00040EC9"/>
    <w:rsid w:val="00041688"/>
    <w:rsid w:val="00041770"/>
    <w:rsid w:val="000417BB"/>
    <w:rsid w:val="00042110"/>
    <w:rsid w:val="0004236E"/>
    <w:rsid w:val="00042BC0"/>
    <w:rsid w:val="00042EC2"/>
    <w:rsid w:val="0004300B"/>
    <w:rsid w:val="0004404F"/>
    <w:rsid w:val="000441A4"/>
    <w:rsid w:val="0004421E"/>
    <w:rsid w:val="00044793"/>
    <w:rsid w:val="000457BA"/>
    <w:rsid w:val="0004585E"/>
    <w:rsid w:val="000461D3"/>
    <w:rsid w:val="00046CCC"/>
    <w:rsid w:val="000474CC"/>
    <w:rsid w:val="00047616"/>
    <w:rsid w:val="00047CC2"/>
    <w:rsid w:val="00051176"/>
    <w:rsid w:val="00051352"/>
    <w:rsid w:val="00051862"/>
    <w:rsid w:val="00051AD6"/>
    <w:rsid w:val="00051FB8"/>
    <w:rsid w:val="00052251"/>
    <w:rsid w:val="0005252B"/>
    <w:rsid w:val="00052B94"/>
    <w:rsid w:val="00052FBC"/>
    <w:rsid w:val="00053041"/>
    <w:rsid w:val="0005349B"/>
    <w:rsid w:val="0005371B"/>
    <w:rsid w:val="00053BEB"/>
    <w:rsid w:val="000540C5"/>
    <w:rsid w:val="00054349"/>
    <w:rsid w:val="0005540D"/>
    <w:rsid w:val="0005546E"/>
    <w:rsid w:val="000559D2"/>
    <w:rsid w:val="00055A1F"/>
    <w:rsid w:val="000560B6"/>
    <w:rsid w:val="000562A6"/>
    <w:rsid w:val="0005660F"/>
    <w:rsid w:val="00056903"/>
    <w:rsid w:val="000574DC"/>
    <w:rsid w:val="0005771A"/>
    <w:rsid w:val="00057E23"/>
    <w:rsid w:val="000601AE"/>
    <w:rsid w:val="00060513"/>
    <w:rsid w:val="00060518"/>
    <w:rsid w:val="00060840"/>
    <w:rsid w:val="00060AF1"/>
    <w:rsid w:val="00060C68"/>
    <w:rsid w:val="000611EC"/>
    <w:rsid w:val="0006170F"/>
    <w:rsid w:val="00061788"/>
    <w:rsid w:val="000618C6"/>
    <w:rsid w:val="00062B47"/>
    <w:rsid w:val="0006341A"/>
    <w:rsid w:val="000636BE"/>
    <w:rsid w:val="0006488C"/>
    <w:rsid w:val="00064A4A"/>
    <w:rsid w:val="00064AD5"/>
    <w:rsid w:val="00065733"/>
    <w:rsid w:val="00065D87"/>
    <w:rsid w:val="00065E60"/>
    <w:rsid w:val="00065FA4"/>
    <w:rsid w:val="00066019"/>
    <w:rsid w:val="00066E6B"/>
    <w:rsid w:val="00067BD4"/>
    <w:rsid w:val="00070D34"/>
    <w:rsid w:val="000715C2"/>
    <w:rsid w:val="00071D76"/>
    <w:rsid w:val="0007200B"/>
    <w:rsid w:val="00072AEA"/>
    <w:rsid w:val="00073626"/>
    <w:rsid w:val="00073A28"/>
    <w:rsid w:val="00073AC9"/>
    <w:rsid w:val="00073DFC"/>
    <w:rsid w:val="000741EA"/>
    <w:rsid w:val="00074498"/>
    <w:rsid w:val="00074A4D"/>
    <w:rsid w:val="00075A25"/>
    <w:rsid w:val="00075D29"/>
    <w:rsid w:val="00076139"/>
    <w:rsid w:val="000768B4"/>
    <w:rsid w:val="00076D6D"/>
    <w:rsid w:val="00076D7F"/>
    <w:rsid w:val="0007779E"/>
    <w:rsid w:val="00077A78"/>
    <w:rsid w:val="00077E76"/>
    <w:rsid w:val="00080A88"/>
    <w:rsid w:val="00080D63"/>
    <w:rsid w:val="0008107B"/>
    <w:rsid w:val="0008187B"/>
    <w:rsid w:val="0008201C"/>
    <w:rsid w:val="00082697"/>
    <w:rsid w:val="00082B76"/>
    <w:rsid w:val="00082C6C"/>
    <w:rsid w:val="00083107"/>
    <w:rsid w:val="000833CA"/>
    <w:rsid w:val="00083B24"/>
    <w:rsid w:val="000850DB"/>
    <w:rsid w:val="0008545B"/>
    <w:rsid w:val="00085650"/>
    <w:rsid w:val="0008622F"/>
    <w:rsid w:val="000862FB"/>
    <w:rsid w:val="00087413"/>
    <w:rsid w:val="00087D21"/>
    <w:rsid w:val="00091301"/>
    <w:rsid w:val="00091571"/>
    <w:rsid w:val="000915C2"/>
    <w:rsid w:val="00091CC5"/>
    <w:rsid w:val="000923A9"/>
    <w:rsid w:val="0009268A"/>
    <w:rsid w:val="00093DA7"/>
    <w:rsid w:val="00094454"/>
    <w:rsid w:val="00095E07"/>
    <w:rsid w:val="00095FCF"/>
    <w:rsid w:val="00096169"/>
    <w:rsid w:val="00096642"/>
    <w:rsid w:val="00096B32"/>
    <w:rsid w:val="00096D34"/>
    <w:rsid w:val="00096EBB"/>
    <w:rsid w:val="000970E8"/>
    <w:rsid w:val="00097258"/>
    <w:rsid w:val="00097530"/>
    <w:rsid w:val="00097A81"/>
    <w:rsid w:val="00097AF1"/>
    <w:rsid w:val="00097DAF"/>
    <w:rsid w:val="00097F7E"/>
    <w:rsid w:val="000A02B1"/>
    <w:rsid w:val="000A08DA"/>
    <w:rsid w:val="000A099D"/>
    <w:rsid w:val="000A0B3A"/>
    <w:rsid w:val="000A1123"/>
    <w:rsid w:val="000A13C0"/>
    <w:rsid w:val="000A1684"/>
    <w:rsid w:val="000A19A7"/>
    <w:rsid w:val="000A1CE0"/>
    <w:rsid w:val="000A2042"/>
    <w:rsid w:val="000A20A2"/>
    <w:rsid w:val="000A2165"/>
    <w:rsid w:val="000A2B1A"/>
    <w:rsid w:val="000A2FEA"/>
    <w:rsid w:val="000A3006"/>
    <w:rsid w:val="000A3515"/>
    <w:rsid w:val="000A3550"/>
    <w:rsid w:val="000A450A"/>
    <w:rsid w:val="000A4B46"/>
    <w:rsid w:val="000A4C7F"/>
    <w:rsid w:val="000A4E34"/>
    <w:rsid w:val="000A535B"/>
    <w:rsid w:val="000A5A52"/>
    <w:rsid w:val="000A5D82"/>
    <w:rsid w:val="000A696F"/>
    <w:rsid w:val="000A6B3F"/>
    <w:rsid w:val="000A6D94"/>
    <w:rsid w:val="000A6DCB"/>
    <w:rsid w:val="000A7664"/>
    <w:rsid w:val="000A7976"/>
    <w:rsid w:val="000A7B12"/>
    <w:rsid w:val="000A7BDA"/>
    <w:rsid w:val="000B002D"/>
    <w:rsid w:val="000B023E"/>
    <w:rsid w:val="000B05A8"/>
    <w:rsid w:val="000B0934"/>
    <w:rsid w:val="000B1013"/>
    <w:rsid w:val="000B125D"/>
    <w:rsid w:val="000B1828"/>
    <w:rsid w:val="000B1C49"/>
    <w:rsid w:val="000B2B85"/>
    <w:rsid w:val="000B2D30"/>
    <w:rsid w:val="000B2F22"/>
    <w:rsid w:val="000B33C5"/>
    <w:rsid w:val="000B397F"/>
    <w:rsid w:val="000B4DFE"/>
    <w:rsid w:val="000B51F1"/>
    <w:rsid w:val="000B5344"/>
    <w:rsid w:val="000B545E"/>
    <w:rsid w:val="000B563E"/>
    <w:rsid w:val="000B598C"/>
    <w:rsid w:val="000B6310"/>
    <w:rsid w:val="000B6340"/>
    <w:rsid w:val="000B6751"/>
    <w:rsid w:val="000B681B"/>
    <w:rsid w:val="000B6CE7"/>
    <w:rsid w:val="000C0773"/>
    <w:rsid w:val="000C15C0"/>
    <w:rsid w:val="000C1870"/>
    <w:rsid w:val="000C200B"/>
    <w:rsid w:val="000C2148"/>
    <w:rsid w:val="000C2E4A"/>
    <w:rsid w:val="000C33B9"/>
    <w:rsid w:val="000C3A49"/>
    <w:rsid w:val="000C3A57"/>
    <w:rsid w:val="000C4AD8"/>
    <w:rsid w:val="000C4D58"/>
    <w:rsid w:val="000C550B"/>
    <w:rsid w:val="000C6397"/>
    <w:rsid w:val="000C64EF"/>
    <w:rsid w:val="000C6970"/>
    <w:rsid w:val="000C7798"/>
    <w:rsid w:val="000C78C7"/>
    <w:rsid w:val="000C7C86"/>
    <w:rsid w:val="000D053A"/>
    <w:rsid w:val="000D09AC"/>
    <w:rsid w:val="000D0A63"/>
    <w:rsid w:val="000D1186"/>
    <w:rsid w:val="000D12AE"/>
    <w:rsid w:val="000D1A8A"/>
    <w:rsid w:val="000D225E"/>
    <w:rsid w:val="000D273F"/>
    <w:rsid w:val="000D285E"/>
    <w:rsid w:val="000D398A"/>
    <w:rsid w:val="000D4076"/>
    <w:rsid w:val="000D4253"/>
    <w:rsid w:val="000D438E"/>
    <w:rsid w:val="000D43A4"/>
    <w:rsid w:val="000D48B5"/>
    <w:rsid w:val="000D5AFA"/>
    <w:rsid w:val="000D67EF"/>
    <w:rsid w:val="000D6FFD"/>
    <w:rsid w:val="000D7660"/>
    <w:rsid w:val="000D7AE6"/>
    <w:rsid w:val="000E015D"/>
    <w:rsid w:val="000E0233"/>
    <w:rsid w:val="000E0A92"/>
    <w:rsid w:val="000E0B8B"/>
    <w:rsid w:val="000E0DE2"/>
    <w:rsid w:val="000E1546"/>
    <w:rsid w:val="000E18D4"/>
    <w:rsid w:val="000E1E63"/>
    <w:rsid w:val="000E22DA"/>
    <w:rsid w:val="000E2ABD"/>
    <w:rsid w:val="000E2C36"/>
    <w:rsid w:val="000E3704"/>
    <w:rsid w:val="000E5AC2"/>
    <w:rsid w:val="000E5D18"/>
    <w:rsid w:val="000E624C"/>
    <w:rsid w:val="000E6761"/>
    <w:rsid w:val="000E6ACE"/>
    <w:rsid w:val="000E6DD1"/>
    <w:rsid w:val="000E7ABF"/>
    <w:rsid w:val="000E7F75"/>
    <w:rsid w:val="000F0740"/>
    <w:rsid w:val="000F11CC"/>
    <w:rsid w:val="000F13D3"/>
    <w:rsid w:val="000F18A3"/>
    <w:rsid w:val="000F1ED1"/>
    <w:rsid w:val="000F211E"/>
    <w:rsid w:val="000F38DF"/>
    <w:rsid w:val="000F3B4A"/>
    <w:rsid w:val="000F40FE"/>
    <w:rsid w:val="000F4133"/>
    <w:rsid w:val="000F556E"/>
    <w:rsid w:val="000F5D37"/>
    <w:rsid w:val="000F7393"/>
    <w:rsid w:val="00100847"/>
    <w:rsid w:val="001012E6"/>
    <w:rsid w:val="001014F0"/>
    <w:rsid w:val="00101548"/>
    <w:rsid w:val="00101626"/>
    <w:rsid w:val="00101797"/>
    <w:rsid w:val="0010216A"/>
    <w:rsid w:val="001028BE"/>
    <w:rsid w:val="00103729"/>
    <w:rsid w:val="00103D8F"/>
    <w:rsid w:val="00103E30"/>
    <w:rsid w:val="0010483B"/>
    <w:rsid w:val="001051F0"/>
    <w:rsid w:val="001052C3"/>
    <w:rsid w:val="0010562A"/>
    <w:rsid w:val="001056FA"/>
    <w:rsid w:val="00106D22"/>
    <w:rsid w:val="00106E73"/>
    <w:rsid w:val="001075E9"/>
    <w:rsid w:val="0010766B"/>
    <w:rsid w:val="00107A63"/>
    <w:rsid w:val="00110BF3"/>
    <w:rsid w:val="00110D65"/>
    <w:rsid w:val="00110DB7"/>
    <w:rsid w:val="00111387"/>
    <w:rsid w:val="001115B3"/>
    <w:rsid w:val="00111785"/>
    <w:rsid w:val="00111BA8"/>
    <w:rsid w:val="00112239"/>
    <w:rsid w:val="00112EFC"/>
    <w:rsid w:val="00112FA9"/>
    <w:rsid w:val="00112FD3"/>
    <w:rsid w:val="00113391"/>
    <w:rsid w:val="001137CF"/>
    <w:rsid w:val="00113941"/>
    <w:rsid w:val="001139F7"/>
    <w:rsid w:val="00113FD0"/>
    <w:rsid w:val="00115659"/>
    <w:rsid w:val="00115B23"/>
    <w:rsid w:val="00116155"/>
    <w:rsid w:val="00116541"/>
    <w:rsid w:val="001170F6"/>
    <w:rsid w:val="00117890"/>
    <w:rsid w:val="001200A4"/>
    <w:rsid w:val="001207F2"/>
    <w:rsid w:val="00120E53"/>
    <w:rsid w:val="00121C77"/>
    <w:rsid w:val="00121FAF"/>
    <w:rsid w:val="001221D1"/>
    <w:rsid w:val="00122641"/>
    <w:rsid w:val="001229E2"/>
    <w:rsid w:val="00122FC4"/>
    <w:rsid w:val="00123137"/>
    <w:rsid w:val="0012328E"/>
    <w:rsid w:val="0012363A"/>
    <w:rsid w:val="00123671"/>
    <w:rsid w:val="0012367F"/>
    <w:rsid w:val="001241C1"/>
    <w:rsid w:val="0012432C"/>
    <w:rsid w:val="00124610"/>
    <w:rsid w:val="001247E4"/>
    <w:rsid w:val="00124961"/>
    <w:rsid w:val="00124DF0"/>
    <w:rsid w:val="00125C6A"/>
    <w:rsid w:val="00125D9F"/>
    <w:rsid w:val="00125FE3"/>
    <w:rsid w:val="00126367"/>
    <w:rsid w:val="001267C9"/>
    <w:rsid w:val="00126BFF"/>
    <w:rsid w:val="00127562"/>
    <w:rsid w:val="001275AD"/>
    <w:rsid w:val="00127E98"/>
    <w:rsid w:val="0013019D"/>
    <w:rsid w:val="001309C6"/>
    <w:rsid w:val="00130B17"/>
    <w:rsid w:val="00130F64"/>
    <w:rsid w:val="0013168D"/>
    <w:rsid w:val="001316FF"/>
    <w:rsid w:val="00132CED"/>
    <w:rsid w:val="00133647"/>
    <w:rsid w:val="00133709"/>
    <w:rsid w:val="0013381C"/>
    <w:rsid w:val="001338C1"/>
    <w:rsid w:val="00133D92"/>
    <w:rsid w:val="00134476"/>
    <w:rsid w:val="0013488B"/>
    <w:rsid w:val="00135235"/>
    <w:rsid w:val="0013592E"/>
    <w:rsid w:val="00135B3B"/>
    <w:rsid w:val="00135CB6"/>
    <w:rsid w:val="00135CDC"/>
    <w:rsid w:val="00135F56"/>
    <w:rsid w:val="00136152"/>
    <w:rsid w:val="00136432"/>
    <w:rsid w:val="00136D22"/>
    <w:rsid w:val="001370E1"/>
    <w:rsid w:val="001372A0"/>
    <w:rsid w:val="00137494"/>
    <w:rsid w:val="00137611"/>
    <w:rsid w:val="0014028E"/>
    <w:rsid w:val="0014042C"/>
    <w:rsid w:val="00140FCB"/>
    <w:rsid w:val="00142221"/>
    <w:rsid w:val="0014237A"/>
    <w:rsid w:val="001427F3"/>
    <w:rsid w:val="00142A3E"/>
    <w:rsid w:val="00142B26"/>
    <w:rsid w:val="00142B69"/>
    <w:rsid w:val="0014309A"/>
    <w:rsid w:val="00143D41"/>
    <w:rsid w:val="001456DD"/>
    <w:rsid w:val="001457C1"/>
    <w:rsid w:val="00145B76"/>
    <w:rsid w:val="00145BD3"/>
    <w:rsid w:val="00145C9A"/>
    <w:rsid w:val="001463B3"/>
    <w:rsid w:val="001466B9"/>
    <w:rsid w:val="001467B0"/>
    <w:rsid w:val="00146C2E"/>
    <w:rsid w:val="00146D0A"/>
    <w:rsid w:val="0014700D"/>
    <w:rsid w:val="0014738E"/>
    <w:rsid w:val="001477B5"/>
    <w:rsid w:val="00147B59"/>
    <w:rsid w:val="00147BAA"/>
    <w:rsid w:val="00147F20"/>
    <w:rsid w:val="00150C78"/>
    <w:rsid w:val="0015168B"/>
    <w:rsid w:val="0015206D"/>
    <w:rsid w:val="0015260E"/>
    <w:rsid w:val="0015267F"/>
    <w:rsid w:val="001529A6"/>
    <w:rsid w:val="00153F37"/>
    <w:rsid w:val="00154818"/>
    <w:rsid w:val="00155195"/>
    <w:rsid w:val="00157764"/>
    <w:rsid w:val="0015796B"/>
    <w:rsid w:val="001579F5"/>
    <w:rsid w:val="00157AD0"/>
    <w:rsid w:val="00160699"/>
    <w:rsid w:val="00160DE1"/>
    <w:rsid w:val="001624A0"/>
    <w:rsid w:val="00162711"/>
    <w:rsid w:val="00162BF3"/>
    <w:rsid w:val="00163902"/>
    <w:rsid w:val="00163AEF"/>
    <w:rsid w:val="00163FA2"/>
    <w:rsid w:val="001643C5"/>
    <w:rsid w:val="001643F4"/>
    <w:rsid w:val="001644D9"/>
    <w:rsid w:val="00164704"/>
    <w:rsid w:val="00164AF5"/>
    <w:rsid w:val="00164BD7"/>
    <w:rsid w:val="00165A71"/>
    <w:rsid w:val="00166258"/>
    <w:rsid w:val="0016632C"/>
    <w:rsid w:val="0016662F"/>
    <w:rsid w:val="00166C0C"/>
    <w:rsid w:val="0016726E"/>
    <w:rsid w:val="001672D5"/>
    <w:rsid w:val="001673ED"/>
    <w:rsid w:val="00167C79"/>
    <w:rsid w:val="00167DCC"/>
    <w:rsid w:val="00170C6E"/>
    <w:rsid w:val="00171894"/>
    <w:rsid w:val="00172A4B"/>
    <w:rsid w:val="00172E3D"/>
    <w:rsid w:val="00172E4C"/>
    <w:rsid w:val="00174047"/>
    <w:rsid w:val="001743F1"/>
    <w:rsid w:val="00174437"/>
    <w:rsid w:val="00174ACE"/>
    <w:rsid w:val="001752D0"/>
    <w:rsid w:val="00175461"/>
    <w:rsid w:val="001759AF"/>
    <w:rsid w:val="00175E9C"/>
    <w:rsid w:val="00176282"/>
    <w:rsid w:val="00176D2F"/>
    <w:rsid w:val="0017704D"/>
    <w:rsid w:val="00177B1D"/>
    <w:rsid w:val="0018013F"/>
    <w:rsid w:val="001809F3"/>
    <w:rsid w:val="00180C5C"/>
    <w:rsid w:val="00180CA1"/>
    <w:rsid w:val="00180D63"/>
    <w:rsid w:val="00180DA3"/>
    <w:rsid w:val="00180E88"/>
    <w:rsid w:val="0018133D"/>
    <w:rsid w:val="001814BE"/>
    <w:rsid w:val="0018204D"/>
    <w:rsid w:val="001823E5"/>
    <w:rsid w:val="00182402"/>
    <w:rsid w:val="00182D6B"/>
    <w:rsid w:val="00183750"/>
    <w:rsid w:val="00184121"/>
    <w:rsid w:val="0018528F"/>
    <w:rsid w:val="00185A99"/>
    <w:rsid w:val="001872A2"/>
    <w:rsid w:val="00190511"/>
    <w:rsid w:val="0019135E"/>
    <w:rsid w:val="001918B6"/>
    <w:rsid w:val="001932D1"/>
    <w:rsid w:val="00193C28"/>
    <w:rsid w:val="001945C6"/>
    <w:rsid w:val="00194A67"/>
    <w:rsid w:val="00194A6B"/>
    <w:rsid w:val="00194F72"/>
    <w:rsid w:val="001956D3"/>
    <w:rsid w:val="00195D0B"/>
    <w:rsid w:val="00196143"/>
    <w:rsid w:val="00196B54"/>
    <w:rsid w:val="00196CBD"/>
    <w:rsid w:val="001974B9"/>
    <w:rsid w:val="00197757"/>
    <w:rsid w:val="00197C87"/>
    <w:rsid w:val="00197CAE"/>
    <w:rsid w:val="001A0493"/>
    <w:rsid w:val="001A0E91"/>
    <w:rsid w:val="001A192A"/>
    <w:rsid w:val="001A1DFB"/>
    <w:rsid w:val="001A1E5B"/>
    <w:rsid w:val="001A1E6B"/>
    <w:rsid w:val="001A1EBC"/>
    <w:rsid w:val="001A2213"/>
    <w:rsid w:val="001A2270"/>
    <w:rsid w:val="001A2768"/>
    <w:rsid w:val="001A29EE"/>
    <w:rsid w:val="001A2A74"/>
    <w:rsid w:val="001A2DC1"/>
    <w:rsid w:val="001A2F5C"/>
    <w:rsid w:val="001A314C"/>
    <w:rsid w:val="001A3CFD"/>
    <w:rsid w:val="001A44BC"/>
    <w:rsid w:val="001A5381"/>
    <w:rsid w:val="001A57E6"/>
    <w:rsid w:val="001A5A06"/>
    <w:rsid w:val="001A5B34"/>
    <w:rsid w:val="001A5D2F"/>
    <w:rsid w:val="001A5E25"/>
    <w:rsid w:val="001A616B"/>
    <w:rsid w:val="001A61CF"/>
    <w:rsid w:val="001A66B2"/>
    <w:rsid w:val="001A66DC"/>
    <w:rsid w:val="001A6787"/>
    <w:rsid w:val="001A70E8"/>
    <w:rsid w:val="001A7795"/>
    <w:rsid w:val="001A78DF"/>
    <w:rsid w:val="001A791D"/>
    <w:rsid w:val="001B07CE"/>
    <w:rsid w:val="001B0872"/>
    <w:rsid w:val="001B0879"/>
    <w:rsid w:val="001B0A3E"/>
    <w:rsid w:val="001B0FA9"/>
    <w:rsid w:val="001B12C7"/>
    <w:rsid w:val="001B1A59"/>
    <w:rsid w:val="001B1E0D"/>
    <w:rsid w:val="001B1F04"/>
    <w:rsid w:val="001B2BDD"/>
    <w:rsid w:val="001B2DD8"/>
    <w:rsid w:val="001B350C"/>
    <w:rsid w:val="001B3A44"/>
    <w:rsid w:val="001B3E28"/>
    <w:rsid w:val="001B4793"/>
    <w:rsid w:val="001B488E"/>
    <w:rsid w:val="001B4A65"/>
    <w:rsid w:val="001B4C14"/>
    <w:rsid w:val="001B60FE"/>
    <w:rsid w:val="001B62D3"/>
    <w:rsid w:val="001B635B"/>
    <w:rsid w:val="001B669B"/>
    <w:rsid w:val="001B7217"/>
    <w:rsid w:val="001B7AA0"/>
    <w:rsid w:val="001C0025"/>
    <w:rsid w:val="001C00CE"/>
    <w:rsid w:val="001C09F0"/>
    <w:rsid w:val="001C0B74"/>
    <w:rsid w:val="001C0D65"/>
    <w:rsid w:val="001C102A"/>
    <w:rsid w:val="001C121C"/>
    <w:rsid w:val="001C1A58"/>
    <w:rsid w:val="001C1C4C"/>
    <w:rsid w:val="001C271F"/>
    <w:rsid w:val="001C2E21"/>
    <w:rsid w:val="001C2F14"/>
    <w:rsid w:val="001C343B"/>
    <w:rsid w:val="001C3C4A"/>
    <w:rsid w:val="001C3FB6"/>
    <w:rsid w:val="001C4F5B"/>
    <w:rsid w:val="001C5079"/>
    <w:rsid w:val="001C50B6"/>
    <w:rsid w:val="001C632A"/>
    <w:rsid w:val="001C7B4B"/>
    <w:rsid w:val="001D08F5"/>
    <w:rsid w:val="001D0A30"/>
    <w:rsid w:val="001D0BE0"/>
    <w:rsid w:val="001D0C98"/>
    <w:rsid w:val="001D0DAC"/>
    <w:rsid w:val="001D0FC5"/>
    <w:rsid w:val="001D12EE"/>
    <w:rsid w:val="001D1B66"/>
    <w:rsid w:val="001D20E4"/>
    <w:rsid w:val="001D24A3"/>
    <w:rsid w:val="001D2B89"/>
    <w:rsid w:val="001D313D"/>
    <w:rsid w:val="001D3F98"/>
    <w:rsid w:val="001D4B6C"/>
    <w:rsid w:val="001D4C56"/>
    <w:rsid w:val="001D4E77"/>
    <w:rsid w:val="001D50C8"/>
    <w:rsid w:val="001D5118"/>
    <w:rsid w:val="001D5811"/>
    <w:rsid w:val="001D61C2"/>
    <w:rsid w:val="001D63A4"/>
    <w:rsid w:val="001D7228"/>
    <w:rsid w:val="001D73C1"/>
    <w:rsid w:val="001D7433"/>
    <w:rsid w:val="001D7571"/>
    <w:rsid w:val="001D7EEA"/>
    <w:rsid w:val="001E0011"/>
    <w:rsid w:val="001E05E3"/>
    <w:rsid w:val="001E0E59"/>
    <w:rsid w:val="001E1498"/>
    <w:rsid w:val="001E16CC"/>
    <w:rsid w:val="001E1AAC"/>
    <w:rsid w:val="001E2141"/>
    <w:rsid w:val="001E2183"/>
    <w:rsid w:val="001E2A57"/>
    <w:rsid w:val="001E2CAE"/>
    <w:rsid w:val="001E2EC9"/>
    <w:rsid w:val="001E31AF"/>
    <w:rsid w:val="001E38A5"/>
    <w:rsid w:val="001E3AE5"/>
    <w:rsid w:val="001E3EFB"/>
    <w:rsid w:val="001E424F"/>
    <w:rsid w:val="001E42F8"/>
    <w:rsid w:val="001E4C19"/>
    <w:rsid w:val="001E501F"/>
    <w:rsid w:val="001E5E31"/>
    <w:rsid w:val="001E604D"/>
    <w:rsid w:val="001E6313"/>
    <w:rsid w:val="001E757C"/>
    <w:rsid w:val="001E75A5"/>
    <w:rsid w:val="001E7870"/>
    <w:rsid w:val="001E7891"/>
    <w:rsid w:val="001F0FD9"/>
    <w:rsid w:val="001F114E"/>
    <w:rsid w:val="001F16CB"/>
    <w:rsid w:val="001F1787"/>
    <w:rsid w:val="001F1861"/>
    <w:rsid w:val="001F19A2"/>
    <w:rsid w:val="001F1CBA"/>
    <w:rsid w:val="001F1FBF"/>
    <w:rsid w:val="001F259B"/>
    <w:rsid w:val="001F259C"/>
    <w:rsid w:val="001F28C5"/>
    <w:rsid w:val="001F29EC"/>
    <w:rsid w:val="001F2A3D"/>
    <w:rsid w:val="001F2DFC"/>
    <w:rsid w:val="001F2FA8"/>
    <w:rsid w:val="001F355D"/>
    <w:rsid w:val="001F3B5F"/>
    <w:rsid w:val="001F3F5E"/>
    <w:rsid w:val="001F4002"/>
    <w:rsid w:val="001F4AA8"/>
    <w:rsid w:val="001F4F8A"/>
    <w:rsid w:val="001F50D6"/>
    <w:rsid w:val="001F53C9"/>
    <w:rsid w:val="001F57BE"/>
    <w:rsid w:val="001F616A"/>
    <w:rsid w:val="001F6F84"/>
    <w:rsid w:val="001F706D"/>
    <w:rsid w:val="001F726A"/>
    <w:rsid w:val="001F7297"/>
    <w:rsid w:val="002001E8"/>
    <w:rsid w:val="002002DB"/>
    <w:rsid w:val="002003AB"/>
    <w:rsid w:val="00200540"/>
    <w:rsid w:val="00200CAC"/>
    <w:rsid w:val="0020127F"/>
    <w:rsid w:val="002015F1"/>
    <w:rsid w:val="00201610"/>
    <w:rsid w:val="00201A6E"/>
    <w:rsid w:val="00201A7A"/>
    <w:rsid w:val="00201CF9"/>
    <w:rsid w:val="00203852"/>
    <w:rsid w:val="00204586"/>
    <w:rsid w:val="00204CE2"/>
    <w:rsid w:val="002051EF"/>
    <w:rsid w:val="00205BFC"/>
    <w:rsid w:val="00205C1D"/>
    <w:rsid w:val="002063B4"/>
    <w:rsid w:val="00206597"/>
    <w:rsid w:val="00206BC2"/>
    <w:rsid w:val="00206C38"/>
    <w:rsid w:val="00206F0E"/>
    <w:rsid w:val="00207938"/>
    <w:rsid w:val="00207DFE"/>
    <w:rsid w:val="00210717"/>
    <w:rsid w:val="00210D16"/>
    <w:rsid w:val="00210F7B"/>
    <w:rsid w:val="0021114C"/>
    <w:rsid w:val="002118B1"/>
    <w:rsid w:val="0021377B"/>
    <w:rsid w:val="00213E3E"/>
    <w:rsid w:val="00214073"/>
    <w:rsid w:val="00214763"/>
    <w:rsid w:val="00214AB9"/>
    <w:rsid w:val="00214AC1"/>
    <w:rsid w:val="00214BB5"/>
    <w:rsid w:val="00214D61"/>
    <w:rsid w:val="00216C3D"/>
    <w:rsid w:val="002171CE"/>
    <w:rsid w:val="00217484"/>
    <w:rsid w:val="0021750A"/>
    <w:rsid w:val="0021753F"/>
    <w:rsid w:val="0021761E"/>
    <w:rsid w:val="00217782"/>
    <w:rsid w:val="0021786F"/>
    <w:rsid w:val="00217B0D"/>
    <w:rsid w:val="00217D4E"/>
    <w:rsid w:val="002209B6"/>
    <w:rsid w:val="00221873"/>
    <w:rsid w:val="00221CF0"/>
    <w:rsid w:val="00221DE2"/>
    <w:rsid w:val="002224F2"/>
    <w:rsid w:val="0022312B"/>
    <w:rsid w:val="002232AB"/>
    <w:rsid w:val="00223320"/>
    <w:rsid w:val="00223BD2"/>
    <w:rsid w:val="00223F3B"/>
    <w:rsid w:val="00224E1A"/>
    <w:rsid w:val="002252C5"/>
    <w:rsid w:val="00225563"/>
    <w:rsid w:val="00225582"/>
    <w:rsid w:val="002257BE"/>
    <w:rsid w:val="002258C9"/>
    <w:rsid w:val="00225B62"/>
    <w:rsid w:val="0022602C"/>
    <w:rsid w:val="00226343"/>
    <w:rsid w:val="002265FE"/>
    <w:rsid w:val="00226602"/>
    <w:rsid w:val="00226B79"/>
    <w:rsid w:val="00227182"/>
    <w:rsid w:val="00227C6E"/>
    <w:rsid w:val="002306EB"/>
    <w:rsid w:val="0023073B"/>
    <w:rsid w:val="0023079B"/>
    <w:rsid w:val="00230A19"/>
    <w:rsid w:val="00230C6B"/>
    <w:rsid w:val="002318C5"/>
    <w:rsid w:val="0023202A"/>
    <w:rsid w:val="0023209E"/>
    <w:rsid w:val="00232885"/>
    <w:rsid w:val="00232A3B"/>
    <w:rsid w:val="00233512"/>
    <w:rsid w:val="00233F7B"/>
    <w:rsid w:val="002340C9"/>
    <w:rsid w:val="0023460F"/>
    <w:rsid w:val="00234731"/>
    <w:rsid w:val="00235013"/>
    <w:rsid w:val="0023516D"/>
    <w:rsid w:val="002353ED"/>
    <w:rsid w:val="002355C6"/>
    <w:rsid w:val="00235602"/>
    <w:rsid w:val="002363E6"/>
    <w:rsid w:val="00237A07"/>
    <w:rsid w:val="00240469"/>
    <w:rsid w:val="00240669"/>
    <w:rsid w:val="002406B9"/>
    <w:rsid w:val="00240F6A"/>
    <w:rsid w:val="002410A8"/>
    <w:rsid w:val="002413C8"/>
    <w:rsid w:val="002417D9"/>
    <w:rsid w:val="00241FAF"/>
    <w:rsid w:val="002426FB"/>
    <w:rsid w:val="002427A3"/>
    <w:rsid w:val="00242F06"/>
    <w:rsid w:val="00243790"/>
    <w:rsid w:val="00243AA2"/>
    <w:rsid w:val="002443C1"/>
    <w:rsid w:val="002443D6"/>
    <w:rsid w:val="00244B2D"/>
    <w:rsid w:val="00244D41"/>
    <w:rsid w:val="00245F60"/>
    <w:rsid w:val="00246187"/>
    <w:rsid w:val="002462F2"/>
    <w:rsid w:val="0024652F"/>
    <w:rsid w:val="00246650"/>
    <w:rsid w:val="00246C12"/>
    <w:rsid w:val="00246DE3"/>
    <w:rsid w:val="00247327"/>
    <w:rsid w:val="00247D8F"/>
    <w:rsid w:val="002505D0"/>
    <w:rsid w:val="00250A9C"/>
    <w:rsid w:val="0025158C"/>
    <w:rsid w:val="002516FA"/>
    <w:rsid w:val="00252659"/>
    <w:rsid w:val="00253030"/>
    <w:rsid w:val="0025308F"/>
    <w:rsid w:val="002539B2"/>
    <w:rsid w:val="002541B6"/>
    <w:rsid w:val="00254263"/>
    <w:rsid w:val="002544A6"/>
    <w:rsid w:val="0025533F"/>
    <w:rsid w:val="002555D3"/>
    <w:rsid w:val="002558B1"/>
    <w:rsid w:val="00255919"/>
    <w:rsid w:val="00256382"/>
    <w:rsid w:val="0025667C"/>
    <w:rsid w:val="00256ED3"/>
    <w:rsid w:val="00257071"/>
    <w:rsid w:val="002573D8"/>
    <w:rsid w:val="00257421"/>
    <w:rsid w:val="0025753E"/>
    <w:rsid w:val="00257BEB"/>
    <w:rsid w:val="00260079"/>
    <w:rsid w:val="00260A99"/>
    <w:rsid w:val="00260C09"/>
    <w:rsid w:val="00260EE0"/>
    <w:rsid w:val="002612F5"/>
    <w:rsid w:val="00261323"/>
    <w:rsid w:val="002621D2"/>
    <w:rsid w:val="00262331"/>
    <w:rsid w:val="00262E53"/>
    <w:rsid w:val="0026361E"/>
    <w:rsid w:val="00263D23"/>
    <w:rsid w:val="0026409D"/>
    <w:rsid w:val="002649E2"/>
    <w:rsid w:val="00264C3F"/>
    <w:rsid w:val="002652B3"/>
    <w:rsid w:val="00265659"/>
    <w:rsid w:val="00265CA6"/>
    <w:rsid w:val="00265D80"/>
    <w:rsid w:val="00265E0D"/>
    <w:rsid w:val="0026613D"/>
    <w:rsid w:val="0026632B"/>
    <w:rsid w:val="00266DED"/>
    <w:rsid w:val="00266F05"/>
    <w:rsid w:val="002674C0"/>
    <w:rsid w:val="002674F6"/>
    <w:rsid w:val="002675D0"/>
    <w:rsid w:val="00270E37"/>
    <w:rsid w:val="00271014"/>
    <w:rsid w:val="00271A36"/>
    <w:rsid w:val="002722ED"/>
    <w:rsid w:val="0027238B"/>
    <w:rsid w:val="00272FC6"/>
    <w:rsid w:val="0027303F"/>
    <w:rsid w:val="0027345D"/>
    <w:rsid w:val="00273AAB"/>
    <w:rsid w:val="00273C9E"/>
    <w:rsid w:val="00274792"/>
    <w:rsid w:val="0027493F"/>
    <w:rsid w:val="00274CD0"/>
    <w:rsid w:val="00274D0E"/>
    <w:rsid w:val="00275823"/>
    <w:rsid w:val="00275C73"/>
    <w:rsid w:val="00275FE5"/>
    <w:rsid w:val="00276F6B"/>
    <w:rsid w:val="002770F3"/>
    <w:rsid w:val="002773B6"/>
    <w:rsid w:val="002774FB"/>
    <w:rsid w:val="00277D17"/>
    <w:rsid w:val="002807EE"/>
    <w:rsid w:val="00280F47"/>
    <w:rsid w:val="00281281"/>
    <w:rsid w:val="0028153E"/>
    <w:rsid w:val="00281933"/>
    <w:rsid w:val="00281F86"/>
    <w:rsid w:val="002823B1"/>
    <w:rsid w:val="00282790"/>
    <w:rsid w:val="00283069"/>
    <w:rsid w:val="0028333A"/>
    <w:rsid w:val="00283479"/>
    <w:rsid w:val="0028387E"/>
    <w:rsid w:val="00283C2B"/>
    <w:rsid w:val="00283CFD"/>
    <w:rsid w:val="0028424B"/>
    <w:rsid w:val="00284C3D"/>
    <w:rsid w:val="002854D9"/>
    <w:rsid w:val="002854F6"/>
    <w:rsid w:val="00286164"/>
    <w:rsid w:val="002867F4"/>
    <w:rsid w:val="00286D28"/>
    <w:rsid w:val="00287714"/>
    <w:rsid w:val="00290497"/>
    <w:rsid w:val="0029062F"/>
    <w:rsid w:val="00290C87"/>
    <w:rsid w:val="00291A4C"/>
    <w:rsid w:val="00292BBA"/>
    <w:rsid w:val="002933D2"/>
    <w:rsid w:val="00293641"/>
    <w:rsid w:val="00293A42"/>
    <w:rsid w:val="00294D68"/>
    <w:rsid w:val="002951C8"/>
    <w:rsid w:val="002952C8"/>
    <w:rsid w:val="002957FB"/>
    <w:rsid w:val="00296AC4"/>
    <w:rsid w:val="00296B9A"/>
    <w:rsid w:val="0029735C"/>
    <w:rsid w:val="00297DA6"/>
    <w:rsid w:val="00297DEE"/>
    <w:rsid w:val="002A086C"/>
    <w:rsid w:val="002A0B64"/>
    <w:rsid w:val="002A0C21"/>
    <w:rsid w:val="002A0D30"/>
    <w:rsid w:val="002A0E7A"/>
    <w:rsid w:val="002A0F25"/>
    <w:rsid w:val="002A10A4"/>
    <w:rsid w:val="002A1286"/>
    <w:rsid w:val="002A1408"/>
    <w:rsid w:val="002A29C2"/>
    <w:rsid w:val="002A336C"/>
    <w:rsid w:val="002A3476"/>
    <w:rsid w:val="002A37D3"/>
    <w:rsid w:val="002A3EF7"/>
    <w:rsid w:val="002A3FA5"/>
    <w:rsid w:val="002A438D"/>
    <w:rsid w:val="002A443A"/>
    <w:rsid w:val="002A4774"/>
    <w:rsid w:val="002A4814"/>
    <w:rsid w:val="002A5630"/>
    <w:rsid w:val="002A5B89"/>
    <w:rsid w:val="002A63C2"/>
    <w:rsid w:val="002A6D0A"/>
    <w:rsid w:val="002A6F1D"/>
    <w:rsid w:val="002A747B"/>
    <w:rsid w:val="002A7654"/>
    <w:rsid w:val="002A7C44"/>
    <w:rsid w:val="002B0A1C"/>
    <w:rsid w:val="002B0F19"/>
    <w:rsid w:val="002B0F2F"/>
    <w:rsid w:val="002B106B"/>
    <w:rsid w:val="002B10E0"/>
    <w:rsid w:val="002B15CD"/>
    <w:rsid w:val="002B16E8"/>
    <w:rsid w:val="002B1C36"/>
    <w:rsid w:val="002B2BC9"/>
    <w:rsid w:val="002B2CCB"/>
    <w:rsid w:val="002B2E16"/>
    <w:rsid w:val="002B3375"/>
    <w:rsid w:val="002B3C00"/>
    <w:rsid w:val="002B4261"/>
    <w:rsid w:val="002B485E"/>
    <w:rsid w:val="002B499C"/>
    <w:rsid w:val="002B4D37"/>
    <w:rsid w:val="002B5015"/>
    <w:rsid w:val="002B5190"/>
    <w:rsid w:val="002B5826"/>
    <w:rsid w:val="002B62FB"/>
    <w:rsid w:val="002B6559"/>
    <w:rsid w:val="002B707E"/>
    <w:rsid w:val="002B72C8"/>
    <w:rsid w:val="002B7811"/>
    <w:rsid w:val="002B7C85"/>
    <w:rsid w:val="002C0079"/>
    <w:rsid w:val="002C03C2"/>
    <w:rsid w:val="002C0599"/>
    <w:rsid w:val="002C0676"/>
    <w:rsid w:val="002C06B8"/>
    <w:rsid w:val="002C0783"/>
    <w:rsid w:val="002C0BB4"/>
    <w:rsid w:val="002C0C2F"/>
    <w:rsid w:val="002C1175"/>
    <w:rsid w:val="002C1579"/>
    <w:rsid w:val="002C20EC"/>
    <w:rsid w:val="002C2E0A"/>
    <w:rsid w:val="002C33CF"/>
    <w:rsid w:val="002C3B0E"/>
    <w:rsid w:val="002C4A72"/>
    <w:rsid w:val="002C4AF8"/>
    <w:rsid w:val="002C4D59"/>
    <w:rsid w:val="002C501B"/>
    <w:rsid w:val="002C581D"/>
    <w:rsid w:val="002C59D2"/>
    <w:rsid w:val="002C5A45"/>
    <w:rsid w:val="002C5A69"/>
    <w:rsid w:val="002C5CB0"/>
    <w:rsid w:val="002C67E0"/>
    <w:rsid w:val="002C6BF1"/>
    <w:rsid w:val="002C715F"/>
    <w:rsid w:val="002C718C"/>
    <w:rsid w:val="002C72D3"/>
    <w:rsid w:val="002C72E9"/>
    <w:rsid w:val="002C77AC"/>
    <w:rsid w:val="002C799D"/>
    <w:rsid w:val="002C7C5C"/>
    <w:rsid w:val="002C7FCC"/>
    <w:rsid w:val="002D00BE"/>
    <w:rsid w:val="002D0174"/>
    <w:rsid w:val="002D0BE9"/>
    <w:rsid w:val="002D10FB"/>
    <w:rsid w:val="002D1371"/>
    <w:rsid w:val="002D18AB"/>
    <w:rsid w:val="002D24DD"/>
    <w:rsid w:val="002D252A"/>
    <w:rsid w:val="002D33C1"/>
    <w:rsid w:val="002D340C"/>
    <w:rsid w:val="002D3E15"/>
    <w:rsid w:val="002D44DF"/>
    <w:rsid w:val="002D463E"/>
    <w:rsid w:val="002D489C"/>
    <w:rsid w:val="002D4A03"/>
    <w:rsid w:val="002D5250"/>
    <w:rsid w:val="002D55C6"/>
    <w:rsid w:val="002D5983"/>
    <w:rsid w:val="002D6101"/>
    <w:rsid w:val="002D6698"/>
    <w:rsid w:val="002D66BC"/>
    <w:rsid w:val="002D7576"/>
    <w:rsid w:val="002D7713"/>
    <w:rsid w:val="002D7A4C"/>
    <w:rsid w:val="002E09CC"/>
    <w:rsid w:val="002E0DE3"/>
    <w:rsid w:val="002E1076"/>
    <w:rsid w:val="002E10BE"/>
    <w:rsid w:val="002E1442"/>
    <w:rsid w:val="002E1852"/>
    <w:rsid w:val="002E1A23"/>
    <w:rsid w:val="002E1B6C"/>
    <w:rsid w:val="002E2155"/>
    <w:rsid w:val="002E2567"/>
    <w:rsid w:val="002E308A"/>
    <w:rsid w:val="002E3254"/>
    <w:rsid w:val="002E3281"/>
    <w:rsid w:val="002E353B"/>
    <w:rsid w:val="002E3635"/>
    <w:rsid w:val="002E381E"/>
    <w:rsid w:val="002E39D6"/>
    <w:rsid w:val="002E4650"/>
    <w:rsid w:val="002E47A5"/>
    <w:rsid w:val="002E4BB0"/>
    <w:rsid w:val="002E54FB"/>
    <w:rsid w:val="002E5AF1"/>
    <w:rsid w:val="002E72EF"/>
    <w:rsid w:val="002E7A47"/>
    <w:rsid w:val="002E7DC9"/>
    <w:rsid w:val="002E7E32"/>
    <w:rsid w:val="002E7F99"/>
    <w:rsid w:val="002F0E17"/>
    <w:rsid w:val="002F24DE"/>
    <w:rsid w:val="002F2833"/>
    <w:rsid w:val="002F32BC"/>
    <w:rsid w:val="002F3859"/>
    <w:rsid w:val="002F42A7"/>
    <w:rsid w:val="002F484C"/>
    <w:rsid w:val="002F4B89"/>
    <w:rsid w:val="002F4F36"/>
    <w:rsid w:val="002F5104"/>
    <w:rsid w:val="002F53AE"/>
    <w:rsid w:val="002F5B91"/>
    <w:rsid w:val="002F68E5"/>
    <w:rsid w:val="002F6A6A"/>
    <w:rsid w:val="002F6AFF"/>
    <w:rsid w:val="002F7FC4"/>
    <w:rsid w:val="0030020F"/>
    <w:rsid w:val="00300370"/>
    <w:rsid w:val="00300E96"/>
    <w:rsid w:val="00300EC5"/>
    <w:rsid w:val="00301036"/>
    <w:rsid w:val="00301327"/>
    <w:rsid w:val="00301C6A"/>
    <w:rsid w:val="00301CE2"/>
    <w:rsid w:val="00301DEA"/>
    <w:rsid w:val="00302365"/>
    <w:rsid w:val="00302DC0"/>
    <w:rsid w:val="003032AC"/>
    <w:rsid w:val="00303340"/>
    <w:rsid w:val="0030363D"/>
    <w:rsid w:val="00303698"/>
    <w:rsid w:val="0030473D"/>
    <w:rsid w:val="00304A67"/>
    <w:rsid w:val="00304D88"/>
    <w:rsid w:val="00305050"/>
    <w:rsid w:val="00305467"/>
    <w:rsid w:val="003059BF"/>
    <w:rsid w:val="00305B27"/>
    <w:rsid w:val="00305DC5"/>
    <w:rsid w:val="0030627B"/>
    <w:rsid w:val="00306610"/>
    <w:rsid w:val="00307EC4"/>
    <w:rsid w:val="00307F1A"/>
    <w:rsid w:val="00310F74"/>
    <w:rsid w:val="003116DF"/>
    <w:rsid w:val="0031176A"/>
    <w:rsid w:val="00311AD7"/>
    <w:rsid w:val="0031213D"/>
    <w:rsid w:val="00312393"/>
    <w:rsid w:val="003125C3"/>
    <w:rsid w:val="00312BA2"/>
    <w:rsid w:val="00312ECC"/>
    <w:rsid w:val="00312F7B"/>
    <w:rsid w:val="00313F60"/>
    <w:rsid w:val="0031404E"/>
    <w:rsid w:val="003153A1"/>
    <w:rsid w:val="00315A02"/>
    <w:rsid w:val="00315AC9"/>
    <w:rsid w:val="00315D21"/>
    <w:rsid w:val="00316173"/>
    <w:rsid w:val="003161D7"/>
    <w:rsid w:val="00316774"/>
    <w:rsid w:val="0031758A"/>
    <w:rsid w:val="00317C02"/>
    <w:rsid w:val="00320196"/>
    <w:rsid w:val="00321085"/>
    <w:rsid w:val="0032184E"/>
    <w:rsid w:val="00321CCA"/>
    <w:rsid w:val="00322290"/>
    <w:rsid w:val="00322F22"/>
    <w:rsid w:val="00324205"/>
    <w:rsid w:val="00324343"/>
    <w:rsid w:val="003246CC"/>
    <w:rsid w:val="00325265"/>
    <w:rsid w:val="00325BE6"/>
    <w:rsid w:val="00325D40"/>
    <w:rsid w:val="00325ED3"/>
    <w:rsid w:val="00325F76"/>
    <w:rsid w:val="0032680B"/>
    <w:rsid w:val="003269E4"/>
    <w:rsid w:val="00326EC1"/>
    <w:rsid w:val="003274FB"/>
    <w:rsid w:val="0032761B"/>
    <w:rsid w:val="00327705"/>
    <w:rsid w:val="00327915"/>
    <w:rsid w:val="00330AA5"/>
    <w:rsid w:val="00330E9A"/>
    <w:rsid w:val="00331209"/>
    <w:rsid w:val="003315D8"/>
    <w:rsid w:val="00331679"/>
    <w:rsid w:val="00331EE1"/>
    <w:rsid w:val="003322D5"/>
    <w:rsid w:val="00332519"/>
    <w:rsid w:val="00332C06"/>
    <w:rsid w:val="00332D55"/>
    <w:rsid w:val="00332D9D"/>
    <w:rsid w:val="0033311E"/>
    <w:rsid w:val="003332E9"/>
    <w:rsid w:val="003337D9"/>
    <w:rsid w:val="00333E25"/>
    <w:rsid w:val="00335479"/>
    <w:rsid w:val="003355EA"/>
    <w:rsid w:val="00335A8A"/>
    <w:rsid w:val="00335D72"/>
    <w:rsid w:val="00335E10"/>
    <w:rsid w:val="00335E73"/>
    <w:rsid w:val="00335FFA"/>
    <w:rsid w:val="00336002"/>
    <w:rsid w:val="00336587"/>
    <w:rsid w:val="00336662"/>
    <w:rsid w:val="00336E82"/>
    <w:rsid w:val="00337A9B"/>
    <w:rsid w:val="00337FB9"/>
    <w:rsid w:val="0034072B"/>
    <w:rsid w:val="00340BFD"/>
    <w:rsid w:val="00340D1F"/>
    <w:rsid w:val="00341C82"/>
    <w:rsid w:val="00341E5D"/>
    <w:rsid w:val="00341FE6"/>
    <w:rsid w:val="0034220D"/>
    <w:rsid w:val="00342334"/>
    <w:rsid w:val="00342575"/>
    <w:rsid w:val="00342901"/>
    <w:rsid w:val="0034307E"/>
    <w:rsid w:val="00343A6D"/>
    <w:rsid w:val="00343CA7"/>
    <w:rsid w:val="00343CB9"/>
    <w:rsid w:val="00344695"/>
    <w:rsid w:val="003446E1"/>
    <w:rsid w:val="003448C2"/>
    <w:rsid w:val="00344D85"/>
    <w:rsid w:val="00345023"/>
    <w:rsid w:val="0034580F"/>
    <w:rsid w:val="00346916"/>
    <w:rsid w:val="00347238"/>
    <w:rsid w:val="003476BA"/>
    <w:rsid w:val="003477DF"/>
    <w:rsid w:val="00347D9D"/>
    <w:rsid w:val="00350548"/>
    <w:rsid w:val="0035081C"/>
    <w:rsid w:val="00350944"/>
    <w:rsid w:val="00350B16"/>
    <w:rsid w:val="00350D12"/>
    <w:rsid w:val="00350ED9"/>
    <w:rsid w:val="00351078"/>
    <w:rsid w:val="003512AD"/>
    <w:rsid w:val="003513A9"/>
    <w:rsid w:val="00351783"/>
    <w:rsid w:val="00351EB0"/>
    <w:rsid w:val="003526D1"/>
    <w:rsid w:val="003537C9"/>
    <w:rsid w:val="00353FCF"/>
    <w:rsid w:val="00354169"/>
    <w:rsid w:val="00354340"/>
    <w:rsid w:val="003543BC"/>
    <w:rsid w:val="0035573D"/>
    <w:rsid w:val="00355AE4"/>
    <w:rsid w:val="00355CB5"/>
    <w:rsid w:val="00355F88"/>
    <w:rsid w:val="00356476"/>
    <w:rsid w:val="00356915"/>
    <w:rsid w:val="00356A64"/>
    <w:rsid w:val="00357942"/>
    <w:rsid w:val="00357DBC"/>
    <w:rsid w:val="003603D1"/>
    <w:rsid w:val="003603E5"/>
    <w:rsid w:val="0036064B"/>
    <w:rsid w:val="0036085E"/>
    <w:rsid w:val="00360891"/>
    <w:rsid w:val="00360A75"/>
    <w:rsid w:val="00360A8C"/>
    <w:rsid w:val="00360EB8"/>
    <w:rsid w:val="00361183"/>
    <w:rsid w:val="003614EB"/>
    <w:rsid w:val="00361891"/>
    <w:rsid w:val="00361AC1"/>
    <w:rsid w:val="00361ACC"/>
    <w:rsid w:val="00361B55"/>
    <w:rsid w:val="00361FD1"/>
    <w:rsid w:val="003622B5"/>
    <w:rsid w:val="003630EE"/>
    <w:rsid w:val="00363291"/>
    <w:rsid w:val="003634AB"/>
    <w:rsid w:val="003639EA"/>
    <w:rsid w:val="00363AD0"/>
    <w:rsid w:val="003640E8"/>
    <w:rsid w:val="0036417F"/>
    <w:rsid w:val="003649D1"/>
    <w:rsid w:val="00364F14"/>
    <w:rsid w:val="0036565C"/>
    <w:rsid w:val="003656FE"/>
    <w:rsid w:val="003663AF"/>
    <w:rsid w:val="00366809"/>
    <w:rsid w:val="003668AF"/>
    <w:rsid w:val="00366A8D"/>
    <w:rsid w:val="00366EAF"/>
    <w:rsid w:val="00366F78"/>
    <w:rsid w:val="00371015"/>
    <w:rsid w:val="00371116"/>
    <w:rsid w:val="003714EB"/>
    <w:rsid w:val="0037176F"/>
    <w:rsid w:val="00371DD8"/>
    <w:rsid w:val="003725E2"/>
    <w:rsid w:val="00372757"/>
    <w:rsid w:val="003735BB"/>
    <w:rsid w:val="00373E53"/>
    <w:rsid w:val="003743D6"/>
    <w:rsid w:val="003744D8"/>
    <w:rsid w:val="00374BF5"/>
    <w:rsid w:val="00374DA6"/>
    <w:rsid w:val="0037522F"/>
    <w:rsid w:val="0037605F"/>
    <w:rsid w:val="00376321"/>
    <w:rsid w:val="00376D7F"/>
    <w:rsid w:val="00376E93"/>
    <w:rsid w:val="0037735A"/>
    <w:rsid w:val="00377506"/>
    <w:rsid w:val="003775E3"/>
    <w:rsid w:val="00377F07"/>
    <w:rsid w:val="00380524"/>
    <w:rsid w:val="003805E9"/>
    <w:rsid w:val="00380BBE"/>
    <w:rsid w:val="00380F11"/>
    <w:rsid w:val="00381760"/>
    <w:rsid w:val="00381C91"/>
    <w:rsid w:val="00382545"/>
    <w:rsid w:val="00382BC0"/>
    <w:rsid w:val="00382EFC"/>
    <w:rsid w:val="00382F3A"/>
    <w:rsid w:val="0038390A"/>
    <w:rsid w:val="00383967"/>
    <w:rsid w:val="00384DEB"/>
    <w:rsid w:val="00384F97"/>
    <w:rsid w:val="003854FC"/>
    <w:rsid w:val="0038589E"/>
    <w:rsid w:val="00385BB5"/>
    <w:rsid w:val="00385FF5"/>
    <w:rsid w:val="00386214"/>
    <w:rsid w:val="00386DE3"/>
    <w:rsid w:val="00386EC9"/>
    <w:rsid w:val="00387448"/>
    <w:rsid w:val="00387499"/>
    <w:rsid w:val="00387567"/>
    <w:rsid w:val="00387B65"/>
    <w:rsid w:val="00387D14"/>
    <w:rsid w:val="003902FD"/>
    <w:rsid w:val="00390573"/>
    <w:rsid w:val="00391CF7"/>
    <w:rsid w:val="00392D1C"/>
    <w:rsid w:val="00393079"/>
    <w:rsid w:val="003931F9"/>
    <w:rsid w:val="00393CA8"/>
    <w:rsid w:val="003940DD"/>
    <w:rsid w:val="00394326"/>
    <w:rsid w:val="00394516"/>
    <w:rsid w:val="00394825"/>
    <w:rsid w:val="003958C1"/>
    <w:rsid w:val="00395A09"/>
    <w:rsid w:val="00395B8D"/>
    <w:rsid w:val="00396AE5"/>
    <w:rsid w:val="00396F94"/>
    <w:rsid w:val="00397268"/>
    <w:rsid w:val="0039773D"/>
    <w:rsid w:val="00397AE1"/>
    <w:rsid w:val="00397C3B"/>
    <w:rsid w:val="00397CEC"/>
    <w:rsid w:val="00397EC4"/>
    <w:rsid w:val="00397EC8"/>
    <w:rsid w:val="003A0794"/>
    <w:rsid w:val="003A0AF4"/>
    <w:rsid w:val="003A0BD5"/>
    <w:rsid w:val="003A0E3E"/>
    <w:rsid w:val="003A0F6B"/>
    <w:rsid w:val="003A126D"/>
    <w:rsid w:val="003A1748"/>
    <w:rsid w:val="003A1B30"/>
    <w:rsid w:val="003A1C8A"/>
    <w:rsid w:val="003A1D24"/>
    <w:rsid w:val="003A1FAD"/>
    <w:rsid w:val="003A227E"/>
    <w:rsid w:val="003A2683"/>
    <w:rsid w:val="003A2B43"/>
    <w:rsid w:val="003A300F"/>
    <w:rsid w:val="003A37C6"/>
    <w:rsid w:val="003A406B"/>
    <w:rsid w:val="003A49A5"/>
    <w:rsid w:val="003A4CA3"/>
    <w:rsid w:val="003A519E"/>
    <w:rsid w:val="003A5A7D"/>
    <w:rsid w:val="003A5CF3"/>
    <w:rsid w:val="003A5E9F"/>
    <w:rsid w:val="003A5F8D"/>
    <w:rsid w:val="003A7063"/>
    <w:rsid w:val="003A70E8"/>
    <w:rsid w:val="003A7C79"/>
    <w:rsid w:val="003A7E7A"/>
    <w:rsid w:val="003B030B"/>
    <w:rsid w:val="003B1C9A"/>
    <w:rsid w:val="003B2C2D"/>
    <w:rsid w:val="003B2CA6"/>
    <w:rsid w:val="003B3984"/>
    <w:rsid w:val="003B418F"/>
    <w:rsid w:val="003B4269"/>
    <w:rsid w:val="003B4858"/>
    <w:rsid w:val="003B4DB3"/>
    <w:rsid w:val="003B577B"/>
    <w:rsid w:val="003B5BE4"/>
    <w:rsid w:val="003B6E3F"/>
    <w:rsid w:val="003B734E"/>
    <w:rsid w:val="003B75F9"/>
    <w:rsid w:val="003B78DD"/>
    <w:rsid w:val="003B7AE8"/>
    <w:rsid w:val="003C0222"/>
    <w:rsid w:val="003C09D5"/>
    <w:rsid w:val="003C0F6D"/>
    <w:rsid w:val="003C179E"/>
    <w:rsid w:val="003C2591"/>
    <w:rsid w:val="003C2C5E"/>
    <w:rsid w:val="003C2DA5"/>
    <w:rsid w:val="003C314F"/>
    <w:rsid w:val="003C31ED"/>
    <w:rsid w:val="003C3C70"/>
    <w:rsid w:val="003C40D6"/>
    <w:rsid w:val="003C45CB"/>
    <w:rsid w:val="003C49CF"/>
    <w:rsid w:val="003C4BE7"/>
    <w:rsid w:val="003C4C4F"/>
    <w:rsid w:val="003C4E05"/>
    <w:rsid w:val="003C5139"/>
    <w:rsid w:val="003C56AE"/>
    <w:rsid w:val="003C6252"/>
    <w:rsid w:val="003C635D"/>
    <w:rsid w:val="003C6406"/>
    <w:rsid w:val="003C641F"/>
    <w:rsid w:val="003C6B5A"/>
    <w:rsid w:val="003C78E8"/>
    <w:rsid w:val="003C7B34"/>
    <w:rsid w:val="003C7D8E"/>
    <w:rsid w:val="003D08EE"/>
    <w:rsid w:val="003D126A"/>
    <w:rsid w:val="003D185F"/>
    <w:rsid w:val="003D1EB4"/>
    <w:rsid w:val="003D20EE"/>
    <w:rsid w:val="003D215B"/>
    <w:rsid w:val="003D2506"/>
    <w:rsid w:val="003D25EA"/>
    <w:rsid w:val="003D2B04"/>
    <w:rsid w:val="003D304A"/>
    <w:rsid w:val="003D32B5"/>
    <w:rsid w:val="003D349A"/>
    <w:rsid w:val="003D34CC"/>
    <w:rsid w:val="003D3F43"/>
    <w:rsid w:val="003D4C28"/>
    <w:rsid w:val="003D4F8E"/>
    <w:rsid w:val="003D5C0F"/>
    <w:rsid w:val="003D5E0B"/>
    <w:rsid w:val="003D6C03"/>
    <w:rsid w:val="003D70CE"/>
    <w:rsid w:val="003D76DD"/>
    <w:rsid w:val="003D79CA"/>
    <w:rsid w:val="003D7CFB"/>
    <w:rsid w:val="003D7E48"/>
    <w:rsid w:val="003E03E2"/>
    <w:rsid w:val="003E07F8"/>
    <w:rsid w:val="003E0C37"/>
    <w:rsid w:val="003E180F"/>
    <w:rsid w:val="003E2AB2"/>
    <w:rsid w:val="003E311B"/>
    <w:rsid w:val="003E3144"/>
    <w:rsid w:val="003E32E4"/>
    <w:rsid w:val="003E32F8"/>
    <w:rsid w:val="003E38E0"/>
    <w:rsid w:val="003E417A"/>
    <w:rsid w:val="003E4F78"/>
    <w:rsid w:val="003E506A"/>
    <w:rsid w:val="003E51F6"/>
    <w:rsid w:val="003E578E"/>
    <w:rsid w:val="003E595E"/>
    <w:rsid w:val="003E5A7B"/>
    <w:rsid w:val="003E60D4"/>
    <w:rsid w:val="003E672E"/>
    <w:rsid w:val="003E77A9"/>
    <w:rsid w:val="003E7E01"/>
    <w:rsid w:val="003F00D3"/>
    <w:rsid w:val="003F0408"/>
    <w:rsid w:val="003F0535"/>
    <w:rsid w:val="003F0CA6"/>
    <w:rsid w:val="003F10B2"/>
    <w:rsid w:val="003F34FF"/>
    <w:rsid w:val="003F38B1"/>
    <w:rsid w:val="003F3AC9"/>
    <w:rsid w:val="003F3AF9"/>
    <w:rsid w:val="003F3DE5"/>
    <w:rsid w:val="003F4082"/>
    <w:rsid w:val="003F4643"/>
    <w:rsid w:val="003F50DC"/>
    <w:rsid w:val="003F6563"/>
    <w:rsid w:val="003F67A7"/>
    <w:rsid w:val="003F6BCA"/>
    <w:rsid w:val="003F7F72"/>
    <w:rsid w:val="003F7FFE"/>
    <w:rsid w:val="00400C72"/>
    <w:rsid w:val="004020F0"/>
    <w:rsid w:val="00402F22"/>
    <w:rsid w:val="00402F2E"/>
    <w:rsid w:val="00403B57"/>
    <w:rsid w:val="00403E6D"/>
    <w:rsid w:val="0040450B"/>
    <w:rsid w:val="0040474F"/>
    <w:rsid w:val="00404CB8"/>
    <w:rsid w:val="00405123"/>
    <w:rsid w:val="004056AC"/>
    <w:rsid w:val="004058FE"/>
    <w:rsid w:val="004072CE"/>
    <w:rsid w:val="004100B5"/>
    <w:rsid w:val="004103E1"/>
    <w:rsid w:val="00410505"/>
    <w:rsid w:val="004109A4"/>
    <w:rsid w:val="00410B14"/>
    <w:rsid w:val="00411095"/>
    <w:rsid w:val="00411753"/>
    <w:rsid w:val="004118E2"/>
    <w:rsid w:val="00412429"/>
    <w:rsid w:val="00412454"/>
    <w:rsid w:val="004125D0"/>
    <w:rsid w:val="00412F42"/>
    <w:rsid w:val="00413860"/>
    <w:rsid w:val="00413B7F"/>
    <w:rsid w:val="00413E9E"/>
    <w:rsid w:val="00414345"/>
    <w:rsid w:val="0041488F"/>
    <w:rsid w:val="00414FE8"/>
    <w:rsid w:val="00415008"/>
    <w:rsid w:val="00415157"/>
    <w:rsid w:val="00415537"/>
    <w:rsid w:val="0041584E"/>
    <w:rsid w:val="0041708D"/>
    <w:rsid w:val="004177A1"/>
    <w:rsid w:val="00417841"/>
    <w:rsid w:val="00417F90"/>
    <w:rsid w:val="00420352"/>
    <w:rsid w:val="0042167E"/>
    <w:rsid w:val="00421AF0"/>
    <w:rsid w:val="00422037"/>
    <w:rsid w:val="0042212F"/>
    <w:rsid w:val="00422700"/>
    <w:rsid w:val="00422843"/>
    <w:rsid w:val="00422B3C"/>
    <w:rsid w:val="00422DAE"/>
    <w:rsid w:val="0042302A"/>
    <w:rsid w:val="004233D1"/>
    <w:rsid w:val="00423620"/>
    <w:rsid w:val="00423FC3"/>
    <w:rsid w:val="004240A1"/>
    <w:rsid w:val="004246E4"/>
    <w:rsid w:val="00424D38"/>
    <w:rsid w:val="004255E1"/>
    <w:rsid w:val="0042589D"/>
    <w:rsid w:val="004260AA"/>
    <w:rsid w:val="00426192"/>
    <w:rsid w:val="0042625B"/>
    <w:rsid w:val="004263C7"/>
    <w:rsid w:val="00426575"/>
    <w:rsid w:val="0042674C"/>
    <w:rsid w:val="0042678B"/>
    <w:rsid w:val="00426FDE"/>
    <w:rsid w:val="00427A5D"/>
    <w:rsid w:val="00427A78"/>
    <w:rsid w:val="0043015D"/>
    <w:rsid w:val="004305B4"/>
    <w:rsid w:val="00430A6C"/>
    <w:rsid w:val="00430E48"/>
    <w:rsid w:val="00430F2C"/>
    <w:rsid w:val="0043188B"/>
    <w:rsid w:val="00431EBD"/>
    <w:rsid w:val="00431FF0"/>
    <w:rsid w:val="00432052"/>
    <w:rsid w:val="004325C2"/>
    <w:rsid w:val="004326BD"/>
    <w:rsid w:val="004327DD"/>
    <w:rsid w:val="00432E3B"/>
    <w:rsid w:val="00432F48"/>
    <w:rsid w:val="00432FF9"/>
    <w:rsid w:val="004331DC"/>
    <w:rsid w:val="004332E3"/>
    <w:rsid w:val="004334AD"/>
    <w:rsid w:val="00434234"/>
    <w:rsid w:val="004350CD"/>
    <w:rsid w:val="004350E3"/>
    <w:rsid w:val="0043522C"/>
    <w:rsid w:val="00435406"/>
    <w:rsid w:val="00435409"/>
    <w:rsid w:val="0043579D"/>
    <w:rsid w:val="00435858"/>
    <w:rsid w:val="004358DD"/>
    <w:rsid w:val="004360DA"/>
    <w:rsid w:val="004366B4"/>
    <w:rsid w:val="00436893"/>
    <w:rsid w:val="004372D8"/>
    <w:rsid w:val="004379DF"/>
    <w:rsid w:val="0044083F"/>
    <w:rsid w:val="00440BC1"/>
    <w:rsid w:val="00441004"/>
    <w:rsid w:val="004428D3"/>
    <w:rsid w:val="00442E2C"/>
    <w:rsid w:val="00442F0A"/>
    <w:rsid w:val="00442F25"/>
    <w:rsid w:val="0044389A"/>
    <w:rsid w:val="00443ABC"/>
    <w:rsid w:val="00443ED9"/>
    <w:rsid w:val="004441E7"/>
    <w:rsid w:val="0044441E"/>
    <w:rsid w:val="00444C9A"/>
    <w:rsid w:val="00444E60"/>
    <w:rsid w:val="004450C2"/>
    <w:rsid w:val="00445516"/>
    <w:rsid w:val="00445CDB"/>
    <w:rsid w:val="00445FA1"/>
    <w:rsid w:val="00446033"/>
    <w:rsid w:val="004464D3"/>
    <w:rsid w:val="00446584"/>
    <w:rsid w:val="0044668C"/>
    <w:rsid w:val="00446875"/>
    <w:rsid w:val="00446881"/>
    <w:rsid w:val="004477FF"/>
    <w:rsid w:val="00447C13"/>
    <w:rsid w:val="004512BB"/>
    <w:rsid w:val="00451541"/>
    <w:rsid w:val="0045163A"/>
    <w:rsid w:val="004516EB"/>
    <w:rsid w:val="00451C3E"/>
    <w:rsid w:val="004525CB"/>
    <w:rsid w:val="00452657"/>
    <w:rsid w:val="0045276E"/>
    <w:rsid w:val="00453297"/>
    <w:rsid w:val="004534BD"/>
    <w:rsid w:val="004534C9"/>
    <w:rsid w:val="00453685"/>
    <w:rsid w:val="00453CEA"/>
    <w:rsid w:val="00454AFE"/>
    <w:rsid w:val="00454CD8"/>
    <w:rsid w:val="00455112"/>
    <w:rsid w:val="00456AD0"/>
    <w:rsid w:val="004578A4"/>
    <w:rsid w:val="00457B3C"/>
    <w:rsid w:val="00457CE9"/>
    <w:rsid w:val="00460086"/>
    <w:rsid w:val="00460412"/>
    <w:rsid w:val="0046060B"/>
    <w:rsid w:val="0046069D"/>
    <w:rsid w:val="004608F0"/>
    <w:rsid w:val="0046187C"/>
    <w:rsid w:val="00461D19"/>
    <w:rsid w:val="004624B9"/>
    <w:rsid w:val="0046291D"/>
    <w:rsid w:val="00462D0E"/>
    <w:rsid w:val="004636A5"/>
    <w:rsid w:val="00463847"/>
    <w:rsid w:val="004653C5"/>
    <w:rsid w:val="00465998"/>
    <w:rsid w:val="00465E19"/>
    <w:rsid w:val="0046663E"/>
    <w:rsid w:val="00466AA7"/>
    <w:rsid w:val="00467147"/>
    <w:rsid w:val="00467636"/>
    <w:rsid w:val="0046779C"/>
    <w:rsid w:val="00467EC8"/>
    <w:rsid w:val="004700B9"/>
    <w:rsid w:val="0047069B"/>
    <w:rsid w:val="004707B4"/>
    <w:rsid w:val="00470870"/>
    <w:rsid w:val="00470AEA"/>
    <w:rsid w:val="00470D84"/>
    <w:rsid w:val="00470DAC"/>
    <w:rsid w:val="00471BE0"/>
    <w:rsid w:val="00472533"/>
    <w:rsid w:val="004726DF"/>
    <w:rsid w:val="0047289C"/>
    <w:rsid w:val="004731E9"/>
    <w:rsid w:val="00473252"/>
    <w:rsid w:val="00473483"/>
    <w:rsid w:val="00473783"/>
    <w:rsid w:val="00473A99"/>
    <w:rsid w:val="00473B56"/>
    <w:rsid w:val="00473D12"/>
    <w:rsid w:val="004742DB"/>
    <w:rsid w:val="0047466D"/>
    <w:rsid w:val="00474829"/>
    <w:rsid w:val="004748C1"/>
    <w:rsid w:val="00475006"/>
    <w:rsid w:val="00475716"/>
    <w:rsid w:val="00475BC9"/>
    <w:rsid w:val="004761D0"/>
    <w:rsid w:val="004763A1"/>
    <w:rsid w:val="0047700F"/>
    <w:rsid w:val="004778A3"/>
    <w:rsid w:val="00477A5B"/>
    <w:rsid w:val="00477D15"/>
    <w:rsid w:val="0048026B"/>
    <w:rsid w:val="00480664"/>
    <w:rsid w:val="0048074A"/>
    <w:rsid w:val="00480F73"/>
    <w:rsid w:val="00481212"/>
    <w:rsid w:val="004813FC"/>
    <w:rsid w:val="00481760"/>
    <w:rsid w:val="00481FF3"/>
    <w:rsid w:val="00482104"/>
    <w:rsid w:val="00482B3E"/>
    <w:rsid w:val="00483D26"/>
    <w:rsid w:val="00483F0A"/>
    <w:rsid w:val="00483FC8"/>
    <w:rsid w:val="004842A5"/>
    <w:rsid w:val="00484EAE"/>
    <w:rsid w:val="004852D1"/>
    <w:rsid w:val="00485945"/>
    <w:rsid w:val="00485E74"/>
    <w:rsid w:val="0048634D"/>
    <w:rsid w:val="004866FB"/>
    <w:rsid w:val="00486A57"/>
    <w:rsid w:val="00486C6A"/>
    <w:rsid w:val="00486EAC"/>
    <w:rsid w:val="00487288"/>
    <w:rsid w:val="00487499"/>
    <w:rsid w:val="00487532"/>
    <w:rsid w:val="004876EC"/>
    <w:rsid w:val="00487901"/>
    <w:rsid w:val="00487BA8"/>
    <w:rsid w:val="004900C8"/>
    <w:rsid w:val="00490134"/>
    <w:rsid w:val="00490365"/>
    <w:rsid w:val="004903FE"/>
    <w:rsid w:val="0049045B"/>
    <w:rsid w:val="0049048E"/>
    <w:rsid w:val="00490966"/>
    <w:rsid w:val="00491020"/>
    <w:rsid w:val="0049111E"/>
    <w:rsid w:val="004912AF"/>
    <w:rsid w:val="004914BE"/>
    <w:rsid w:val="004918E0"/>
    <w:rsid w:val="00491A99"/>
    <w:rsid w:val="00492570"/>
    <w:rsid w:val="0049266C"/>
    <w:rsid w:val="0049284D"/>
    <w:rsid w:val="00492902"/>
    <w:rsid w:val="00492B2E"/>
    <w:rsid w:val="0049339B"/>
    <w:rsid w:val="0049392B"/>
    <w:rsid w:val="00493ED0"/>
    <w:rsid w:val="00493F06"/>
    <w:rsid w:val="004957CE"/>
    <w:rsid w:val="00495A7F"/>
    <w:rsid w:val="00496C14"/>
    <w:rsid w:val="00497C32"/>
    <w:rsid w:val="00497EA6"/>
    <w:rsid w:val="004A025B"/>
    <w:rsid w:val="004A02BF"/>
    <w:rsid w:val="004A071C"/>
    <w:rsid w:val="004A0F4B"/>
    <w:rsid w:val="004A247F"/>
    <w:rsid w:val="004A287B"/>
    <w:rsid w:val="004A2A8A"/>
    <w:rsid w:val="004A2F8E"/>
    <w:rsid w:val="004A3008"/>
    <w:rsid w:val="004A31A3"/>
    <w:rsid w:val="004A3390"/>
    <w:rsid w:val="004A3F89"/>
    <w:rsid w:val="004A4470"/>
    <w:rsid w:val="004A4982"/>
    <w:rsid w:val="004A4CC7"/>
    <w:rsid w:val="004A54E6"/>
    <w:rsid w:val="004A5D92"/>
    <w:rsid w:val="004A5E84"/>
    <w:rsid w:val="004A5EA8"/>
    <w:rsid w:val="004A60B4"/>
    <w:rsid w:val="004A70BA"/>
    <w:rsid w:val="004A70D6"/>
    <w:rsid w:val="004A781F"/>
    <w:rsid w:val="004A7A83"/>
    <w:rsid w:val="004B0D8C"/>
    <w:rsid w:val="004B136D"/>
    <w:rsid w:val="004B14E5"/>
    <w:rsid w:val="004B190C"/>
    <w:rsid w:val="004B1E5D"/>
    <w:rsid w:val="004B1F26"/>
    <w:rsid w:val="004B21C9"/>
    <w:rsid w:val="004B3E57"/>
    <w:rsid w:val="004B3FAF"/>
    <w:rsid w:val="004B4588"/>
    <w:rsid w:val="004B4993"/>
    <w:rsid w:val="004B57FD"/>
    <w:rsid w:val="004B68B3"/>
    <w:rsid w:val="004B7138"/>
    <w:rsid w:val="004C075E"/>
    <w:rsid w:val="004C0931"/>
    <w:rsid w:val="004C094D"/>
    <w:rsid w:val="004C09F6"/>
    <w:rsid w:val="004C0AA6"/>
    <w:rsid w:val="004C15AD"/>
    <w:rsid w:val="004C27ED"/>
    <w:rsid w:val="004C32E5"/>
    <w:rsid w:val="004C3590"/>
    <w:rsid w:val="004C3AD8"/>
    <w:rsid w:val="004C3E78"/>
    <w:rsid w:val="004C4168"/>
    <w:rsid w:val="004C42B3"/>
    <w:rsid w:val="004C4417"/>
    <w:rsid w:val="004C467C"/>
    <w:rsid w:val="004C5067"/>
    <w:rsid w:val="004C51E0"/>
    <w:rsid w:val="004C5535"/>
    <w:rsid w:val="004C7885"/>
    <w:rsid w:val="004C7C53"/>
    <w:rsid w:val="004D2480"/>
    <w:rsid w:val="004D26D0"/>
    <w:rsid w:val="004D2A70"/>
    <w:rsid w:val="004D305B"/>
    <w:rsid w:val="004D305E"/>
    <w:rsid w:val="004D35F9"/>
    <w:rsid w:val="004D3B1C"/>
    <w:rsid w:val="004D4954"/>
    <w:rsid w:val="004D4D5F"/>
    <w:rsid w:val="004D4F6B"/>
    <w:rsid w:val="004D4FB5"/>
    <w:rsid w:val="004D560F"/>
    <w:rsid w:val="004D6492"/>
    <w:rsid w:val="004D6797"/>
    <w:rsid w:val="004D6EFE"/>
    <w:rsid w:val="004D6F3D"/>
    <w:rsid w:val="004D70AF"/>
    <w:rsid w:val="004D7255"/>
    <w:rsid w:val="004D733E"/>
    <w:rsid w:val="004D7778"/>
    <w:rsid w:val="004E02AC"/>
    <w:rsid w:val="004E047B"/>
    <w:rsid w:val="004E0487"/>
    <w:rsid w:val="004E0541"/>
    <w:rsid w:val="004E1AF8"/>
    <w:rsid w:val="004E1C67"/>
    <w:rsid w:val="004E1D38"/>
    <w:rsid w:val="004E2985"/>
    <w:rsid w:val="004E320B"/>
    <w:rsid w:val="004E3AC7"/>
    <w:rsid w:val="004E3CBD"/>
    <w:rsid w:val="004E3FD1"/>
    <w:rsid w:val="004E3FDC"/>
    <w:rsid w:val="004E417F"/>
    <w:rsid w:val="004E4186"/>
    <w:rsid w:val="004E46C3"/>
    <w:rsid w:val="004E4732"/>
    <w:rsid w:val="004E4A64"/>
    <w:rsid w:val="004E4C01"/>
    <w:rsid w:val="004E51E6"/>
    <w:rsid w:val="004E51F1"/>
    <w:rsid w:val="004E67BD"/>
    <w:rsid w:val="004E6AF8"/>
    <w:rsid w:val="004E6DD6"/>
    <w:rsid w:val="004E700E"/>
    <w:rsid w:val="004E7942"/>
    <w:rsid w:val="004E7AF1"/>
    <w:rsid w:val="004E7F14"/>
    <w:rsid w:val="004F0A4D"/>
    <w:rsid w:val="004F1214"/>
    <w:rsid w:val="004F157F"/>
    <w:rsid w:val="004F1B6B"/>
    <w:rsid w:val="004F1D35"/>
    <w:rsid w:val="004F1E56"/>
    <w:rsid w:val="004F223A"/>
    <w:rsid w:val="004F2BC1"/>
    <w:rsid w:val="004F33DA"/>
    <w:rsid w:val="004F3801"/>
    <w:rsid w:val="004F38CA"/>
    <w:rsid w:val="004F3B39"/>
    <w:rsid w:val="004F3F3F"/>
    <w:rsid w:val="004F53DC"/>
    <w:rsid w:val="004F5BCE"/>
    <w:rsid w:val="004F6252"/>
    <w:rsid w:val="004F6AF4"/>
    <w:rsid w:val="004F7A6A"/>
    <w:rsid w:val="004F7ECB"/>
    <w:rsid w:val="00500279"/>
    <w:rsid w:val="005003EE"/>
    <w:rsid w:val="005004D0"/>
    <w:rsid w:val="005004D9"/>
    <w:rsid w:val="0050066E"/>
    <w:rsid w:val="00500B22"/>
    <w:rsid w:val="00500ED9"/>
    <w:rsid w:val="005013B3"/>
    <w:rsid w:val="005017BA"/>
    <w:rsid w:val="00501E3A"/>
    <w:rsid w:val="00502337"/>
    <w:rsid w:val="005024D1"/>
    <w:rsid w:val="0050258D"/>
    <w:rsid w:val="005025C5"/>
    <w:rsid w:val="005028D2"/>
    <w:rsid w:val="005029BD"/>
    <w:rsid w:val="00502F89"/>
    <w:rsid w:val="0050300F"/>
    <w:rsid w:val="005030F7"/>
    <w:rsid w:val="00503A6E"/>
    <w:rsid w:val="00503A78"/>
    <w:rsid w:val="00503CC7"/>
    <w:rsid w:val="005041C4"/>
    <w:rsid w:val="00504CD3"/>
    <w:rsid w:val="0050503E"/>
    <w:rsid w:val="00505091"/>
    <w:rsid w:val="00505129"/>
    <w:rsid w:val="00505504"/>
    <w:rsid w:val="0050556D"/>
    <w:rsid w:val="00505956"/>
    <w:rsid w:val="00505ACF"/>
    <w:rsid w:val="0050627A"/>
    <w:rsid w:val="0050640A"/>
    <w:rsid w:val="0050763F"/>
    <w:rsid w:val="0050785F"/>
    <w:rsid w:val="00510689"/>
    <w:rsid w:val="00510812"/>
    <w:rsid w:val="00510A4A"/>
    <w:rsid w:val="00510A7D"/>
    <w:rsid w:val="00510B1F"/>
    <w:rsid w:val="00510D8D"/>
    <w:rsid w:val="00510F43"/>
    <w:rsid w:val="005116E1"/>
    <w:rsid w:val="005118F4"/>
    <w:rsid w:val="00511B86"/>
    <w:rsid w:val="00511CD4"/>
    <w:rsid w:val="005123F6"/>
    <w:rsid w:val="00512600"/>
    <w:rsid w:val="0051288B"/>
    <w:rsid w:val="00512C66"/>
    <w:rsid w:val="00512FC1"/>
    <w:rsid w:val="005132DD"/>
    <w:rsid w:val="00513BBB"/>
    <w:rsid w:val="005140F0"/>
    <w:rsid w:val="0051452A"/>
    <w:rsid w:val="0051467C"/>
    <w:rsid w:val="00514873"/>
    <w:rsid w:val="00514A68"/>
    <w:rsid w:val="00515827"/>
    <w:rsid w:val="00516251"/>
    <w:rsid w:val="005162D1"/>
    <w:rsid w:val="0051668C"/>
    <w:rsid w:val="00516C84"/>
    <w:rsid w:val="00516D34"/>
    <w:rsid w:val="00516F46"/>
    <w:rsid w:val="00516FA5"/>
    <w:rsid w:val="00517056"/>
    <w:rsid w:val="005172C1"/>
    <w:rsid w:val="005176F2"/>
    <w:rsid w:val="00520209"/>
    <w:rsid w:val="0052048B"/>
    <w:rsid w:val="005205E0"/>
    <w:rsid w:val="00520A10"/>
    <w:rsid w:val="00521120"/>
    <w:rsid w:val="00521B78"/>
    <w:rsid w:val="00522021"/>
    <w:rsid w:val="005225A5"/>
    <w:rsid w:val="00522EAE"/>
    <w:rsid w:val="00522F70"/>
    <w:rsid w:val="0052305C"/>
    <w:rsid w:val="00523440"/>
    <w:rsid w:val="005237A1"/>
    <w:rsid w:val="00523881"/>
    <w:rsid w:val="00524AF7"/>
    <w:rsid w:val="005251E5"/>
    <w:rsid w:val="005252FE"/>
    <w:rsid w:val="00525748"/>
    <w:rsid w:val="00525DD7"/>
    <w:rsid w:val="00525F93"/>
    <w:rsid w:val="00526119"/>
    <w:rsid w:val="005267EC"/>
    <w:rsid w:val="00527156"/>
    <w:rsid w:val="00527E6A"/>
    <w:rsid w:val="00530319"/>
    <w:rsid w:val="00530505"/>
    <w:rsid w:val="00530729"/>
    <w:rsid w:val="0053188E"/>
    <w:rsid w:val="00531A68"/>
    <w:rsid w:val="00531B06"/>
    <w:rsid w:val="00532028"/>
    <w:rsid w:val="0053214D"/>
    <w:rsid w:val="0053266F"/>
    <w:rsid w:val="005328A9"/>
    <w:rsid w:val="00532B6A"/>
    <w:rsid w:val="00532FA1"/>
    <w:rsid w:val="005332DF"/>
    <w:rsid w:val="00533B38"/>
    <w:rsid w:val="00533E0F"/>
    <w:rsid w:val="00533EC5"/>
    <w:rsid w:val="0053424C"/>
    <w:rsid w:val="00534301"/>
    <w:rsid w:val="00534B66"/>
    <w:rsid w:val="00534D60"/>
    <w:rsid w:val="00534FC3"/>
    <w:rsid w:val="0053566C"/>
    <w:rsid w:val="005358A4"/>
    <w:rsid w:val="00536B93"/>
    <w:rsid w:val="00536CE6"/>
    <w:rsid w:val="00536F95"/>
    <w:rsid w:val="00537AA9"/>
    <w:rsid w:val="00537CE9"/>
    <w:rsid w:val="0054069C"/>
    <w:rsid w:val="00540996"/>
    <w:rsid w:val="00540F8A"/>
    <w:rsid w:val="00541D6E"/>
    <w:rsid w:val="00541D98"/>
    <w:rsid w:val="005423F6"/>
    <w:rsid w:val="005428EE"/>
    <w:rsid w:val="005428F1"/>
    <w:rsid w:val="00542AB8"/>
    <w:rsid w:val="00543264"/>
    <w:rsid w:val="00543912"/>
    <w:rsid w:val="005444D6"/>
    <w:rsid w:val="0054550A"/>
    <w:rsid w:val="005455D7"/>
    <w:rsid w:val="005457E4"/>
    <w:rsid w:val="00545E5D"/>
    <w:rsid w:val="00545EB0"/>
    <w:rsid w:val="00545F0D"/>
    <w:rsid w:val="00546926"/>
    <w:rsid w:val="00547148"/>
    <w:rsid w:val="0054754D"/>
    <w:rsid w:val="00547ADD"/>
    <w:rsid w:val="00547EC1"/>
    <w:rsid w:val="005501E0"/>
    <w:rsid w:val="00550649"/>
    <w:rsid w:val="005508E7"/>
    <w:rsid w:val="005510D8"/>
    <w:rsid w:val="00551A46"/>
    <w:rsid w:val="00551AA5"/>
    <w:rsid w:val="00551D1E"/>
    <w:rsid w:val="00552102"/>
    <w:rsid w:val="00552486"/>
    <w:rsid w:val="005524DC"/>
    <w:rsid w:val="005527B0"/>
    <w:rsid w:val="00552D14"/>
    <w:rsid w:val="00553507"/>
    <w:rsid w:val="0055368B"/>
    <w:rsid w:val="00553CC7"/>
    <w:rsid w:val="00553FDE"/>
    <w:rsid w:val="0055420A"/>
    <w:rsid w:val="0055470F"/>
    <w:rsid w:val="005548B7"/>
    <w:rsid w:val="00554BAD"/>
    <w:rsid w:val="00555469"/>
    <w:rsid w:val="005558D7"/>
    <w:rsid w:val="0055608B"/>
    <w:rsid w:val="00556407"/>
    <w:rsid w:val="0055752B"/>
    <w:rsid w:val="00557BDA"/>
    <w:rsid w:val="00557E44"/>
    <w:rsid w:val="005604B9"/>
    <w:rsid w:val="005609DA"/>
    <w:rsid w:val="00561156"/>
    <w:rsid w:val="005614CB"/>
    <w:rsid w:val="0056172B"/>
    <w:rsid w:val="00561DC8"/>
    <w:rsid w:val="00562B44"/>
    <w:rsid w:val="00562DCF"/>
    <w:rsid w:val="0056446A"/>
    <w:rsid w:val="00564888"/>
    <w:rsid w:val="00564C7A"/>
    <w:rsid w:val="005656D2"/>
    <w:rsid w:val="005656EF"/>
    <w:rsid w:val="00566431"/>
    <w:rsid w:val="005666C4"/>
    <w:rsid w:val="00566B16"/>
    <w:rsid w:val="00567B1D"/>
    <w:rsid w:val="00567B97"/>
    <w:rsid w:val="00570ABF"/>
    <w:rsid w:val="00571567"/>
    <w:rsid w:val="00571C97"/>
    <w:rsid w:val="00571CB6"/>
    <w:rsid w:val="00571F02"/>
    <w:rsid w:val="0057200E"/>
    <w:rsid w:val="00572057"/>
    <w:rsid w:val="00572B90"/>
    <w:rsid w:val="0057357A"/>
    <w:rsid w:val="00573932"/>
    <w:rsid w:val="00573E69"/>
    <w:rsid w:val="005744D0"/>
    <w:rsid w:val="005748B4"/>
    <w:rsid w:val="00575D4A"/>
    <w:rsid w:val="00575F82"/>
    <w:rsid w:val="0057691E"/>
    <w:rsid w:val="0057699F"/>
    <w:rsid w:val="00576C5C"/>
    <w:rsid w:val="00577110"/>
    <w:rsid w:val="00577637"/>
    <w:rsid w:val="00577828"/>
    <w:rsid w:val="005778A1"/>
    <w:rsid w:val="00577ECE"/>
    <w:rsid w:val="0058089A"/>
    <w:rsid w:val="00580ABE"/>
    <w:rsid w:val="00580D3C"/>
    <w:rsid w:val="005812E6"/>
    <w:rsid w:val="00581568"/>
    <w:rsid w:val="00581C02"/>
    <w:rsid w:val="0058215B"/>
    <w:rsid w:val="0058231B"/>
    <w:rsid w:val="005826BA"/>
    <w:rsid w:val="005829F7"/>
    <w:rsid w:val="00582F7F"/>
    <w:rsid w:val="00583856"/>
    <w:rsid w:val="005838C4"/>
    <w:rsid w:val="00584EC3"/>
    <w:rsid w:val="0058542B"/>
    <w:rsid w:val="00585620"/>
    <w:rsid w:val="0058586B"/>
    <w:rsid w:val="00585C74"/>
    <w:rsid w:val="0058603F"/>
    <w:rsid w:val="005878CA"/>
    <w:rsid w:val="00587D75"/>
    <w:rsid w:val="005900A9"/>
    <w:rsid w:val="00590299"/>
    <w:rsid w:val="0059076F"/>
    <w:rsid w:val="005908BC"/>
    <w:rsid w:val="00590A89"/>
    <w:rsid w:val="00590B66"/>
    <w:rsid w:val="00590D55"/>
    <w:rsid w:val="00590D7F"/>
    <w:rsid w:val="00590E2F"/>
    <w:rsid w:val="00592252"/>
    <w:rsid w:val="005922AB"/>
    <w:rsid w:val="00592468"/>
    <w:rsid w:val="00593484"/>
    <w:rsid w:val="005935AC"/>
    <w:rsid w:val="005939EB"/>
    <w:rsid w:val="00593BDD"/>
    <w:rsid w:val="00593E2C"/>
    <w:rsid w:val="00594310"/>
    <w:rsid w:val="00594A0D"/>
    <w:rsid w:val="00594C18"/>
    <w:rsid w:val="00595560"/>
    <w:rsid w:val="005957C9"/>
    <w:rsid w:val="0059585D"/>
    <w:rsid w:val="0059595B"/>
    <w:rsid w:val="00595C20"/>
    <w:rsid w:val="00596D49"/>
    <w:rsid w:val="005971B9"/>
    <w:rsid w:val="005976EE"/>
    <w:rsid w:val="005979E1"/>
    <w:rsid w:val="00597FE2"/>
    <w:rsid w:val="005A0042"/>
    <w:rsid w:val="005A0138"/>
    <w:rsid w:val="005A0711"/>
    <w:rsid w:val="005A0A0D"/>
    <w:rsid w:val="005A0F24"/>
    <w:rsid w:val="005A25B9"/>
    <w:rsid w:val="005A3128"/>
    <w:rsid w:val="005A46F0"/>
    <w:rsid w:val="005A4835"/>
    <w:rsid w:val="005A4C70"/>
    <w:rsid w:val="005A4F72"/>
    <w:rsid w:val="005A534D"/>
    <w:rsid w:val="005A5BDB"/>
    <w:rsid w:val="005A5D9A"/>
    <w:rsid w:val="005A6119"/>
    <w:rsid w:val="005A65D0"/>
    <w:rsid w:val="005A6917"/>
    <w:rsid w:val="005A6DB1"/>
    <w:rsid w:val="005A717D"/>
    <w:rsid w:val="005A72B8"/>
    <w:rsid w:val="005A7680"/>
    <w:rsid w:val="005A7AEA"/>
    <w:rsid w:val="005A7D19"/>
    <w:rsid w:val="005B0E41"/>
    <w:rsid w:val="005B1831"/>
    <w:rsid w:val="005B1A6F"/>
    <w:rsid w:val="005B1EC5"/>
    <w:rsid w:val="005B20B5"/>
    <w:rsid w:val="005B22DB"/>
    <w:rsid w:val="005B24D1"/>
    <w:rsid w:val="005B2830"/>
    <w:rsid w:val="005B2AD4"/>
    <w:rsid w:val="005B2C97"/>
    <w:rsid w:val="005B3148"/>
    <w:rsid w:val="005B3954"/>
    <w:rsid w:val="005B3A4B"/>
    <w:rsid w:val="005B3F18"/>
    <w:rsid w:val="005B41A3"/>
    <w:rsid w:val="005B5338"/>
    <w:rsid w:val="005B53CA"/>
    <w:rsid w:val="005B54CF"/>
    <w:rsid w:val="005B58FE"/>
    <w:rsid w:val="005B590F"/>
    <w:rsid w:val="005B5AE6"/>
    <w:rsid w:val="005B5B81"/>
    <w:rsid w:val="005B5E3F"/>
    <w:rsid w:val="005B6389"/>
    <w:rsid w:val="005B63A5"/>
    <w:rsid w:val="005B761C"/>
    <w:rsid w:val="005B7730"/>
    <w:rsid w:val="005C02AB"/>
    <w:rsid w:val="005C0559"/>
    <w:rsid w:val="005C07B5"/>
    <w:rsid w:val="005C114E"/>
    <w:rsid w:val="005C197C"/>
    <w:rsid w:val="005C19AE"/>
    <w:rsid w:val="005C1E4F"/>
    <w:rsid w:val="005C1F2E"/>
    <w:rsid w:val="005C2518"/>
    <w:rsid w:val="005C25DD"/>
    <w:rsid w:val="005C266F"/>
    <w:rsid w:val="005C314E"/>
    <w:rsid w:val="005C31E0"/>
    <w:rsid w:val="005C428D"/>
    <w:rsid w:val="005C42AB"/>
    <w:rsid w:val="005C42D3"/>
    <w:rsid w:val="005C4832"/>
    <w:rsid w:val="005C4B72"/>
    <w:rsid w:val="005C52BE"/>
    <w:rsid w:val="005C56FF"/>
    <w:rsid w:val="005C5ABB"/>
    <w:rsid w:val="005C5C70"/>
    <w:rsid w:val="005C5D52"/>
    <w:rsid w:val="005C712D"/>
    <w:rsid w:val="005C7243"/>
    <w:rsid w:val="005C78AB"/>
    <w:rsid w:val="005C7C30"/>
    <w:rsid w:val="005C7D15"/>
    <w:rsid w:val="005D13B1"/>
    <w:rsid w:val="005D1490"/>
    <w:rsid w:val="005D1587"/>
    <w:rsid w:val="005D1F97"/>
    <w:rsid w:val="005D1FE3"/>
    <w:rsid w:val="005D20E8"/>
    <w:rsid w:val="005D2715"/>
    <w:rsid w:val="005D27AB"/>
    <w:rsid w:val="005D31CB"/>
    <w:rsid w:val="005D352C"/>
    <w:rsid w:val="005D3C4E"/>
    <w:rsid w:val="005D3CA9"/>
    <w:rsid w:val="005D4160"/>
    <w:rsid w:val="005D44D6"/>
    <w:rsid w:val="005D4B49"/>
    <w:rsid w:val="005D4E19"/>
    <w:rsid w:val="005D5B95"/>
    <w:rsid w:val="005D5D48"/>
    <w:rsid w:val="005D60A1"/>
    <w:rsid w:val="005D60BE"/>
    <w:rsid w:val="005D61A1"/>
    <w:rsid w:val="005D6873"/>
    <w:rsid w:val="005D7421"/>
    <w:rsid w:val="005D7543"/>
    <w:rsid w:val="005D77A0"/>
    <w:rsid w:val="005D7DF1"/>
    <w:rsid w:val="005D7F50"/>
    <w:rsid w:val="005E0325"/>
    <w:rsid w:val="005E03D8"/>
    <w:rsid w:val="005E1002"/>
    <w:rsid w:val="005E1037"/>
    <w:rsid w:val="005E167B"/>
    <w:rsid w:val="005E188E"/>
    <w:rsid w:val="005E1FB0"/>
    <w:rsid w:val="005E2632"/>
    <w:rsid w:val="005E3DF8"/>
    <w:rsid w:val="005E4B34"/>
    <w:rsid w:val="005E4C3B"/>
    <w:rsid w:val="005E4C86"/>
    <w:rsid w:val="005E4E51"/>
    <w:rsid w:val="005E5238"/>
    <w:rsid w:val="005E5B1E"/>
    <w:rsid w:val="005E7145"/>
    <w:rsid w:val="005E7155"/>
    <w:rsid w:val="005E79AA"/>
    <w:rsid w:val="005E7C92"/>
    <w:rsid w:val="005F0875"/>
    <w:rsid w:val="005F0E0B"/>
    <w:rsid w:val="005F0EF0"/>
    <w:rsid w:val="005F15A7"/>
    <w:rsid w:val="005F220C"/>
    <w:rsid w:val="005F3297"/>
    <w:rsid w:val="005F34A8"/>
    <w:rsid w:val="005F3D60"/>
    <w:rsid w:val="005F3E46"/>
    <w:rsid w:val="005F43E2"/>
    <w:rsid w:val="005F4B74"/>
    <w:rsid w:val="005F4C10"/>
    <w:rsid w:val="005F4F7E"/>
    <w:rsid w:val="005F4FDD"/>
    <w:rsid w:val="005F530F"/>
    <w:rsid w:val="005F54E7"/>
    <w:rsid w:val="005F6B67"/>
    <w:rsid w:val="005F7054"/>
    <w:rsid w:val="005F736A"/>
    <w:rsid w:val="005F740B"/>
    <w:rsid w:val="005F7C86"/>
    <w:rsid w:val="005F7E07"/>
    <w:rsid w:val="006005C1"/>
    <w:rsid w:val="00600DC4"/>
    <w:rsid w:val="00601125"/>
    <w:rsid w:val="006014CD"/>
    <w:rsid w:val="00601ED5"/>
    <w:rsid w:val="0060228B"/>
    <w:rsid w:val="006027C1"/>
    <w:rsid w:val="00603024"/>
    <w:rsid w:val="00603321"/>
    <w:rsid w:val="00603A18"/>
    <w:rsid w:val="00603C86"/>
    <w:rsid w:val="0060492F"/>
    <w:rsid w:val="00604A25"/>
    <w:rsid w:val="00604BBF"/>
    <w:rsid w:val="006056A0"/>
    <w:rsid w:val="0060634E"/>
    <w:rsid w:val="006069AE"/>
    <w:rsid w:val="00606A84"/>
    <w:rsid w:val="00606C62"/>
    <w:rsid w:val="00607114"/>
    <w:rsid w:val="006100F3"/>
    <w:rsid w:val="006101F0"/>
    <w:rsid w:val="0061056C"/>
    <w:rsid w:val="00610BDB"/>
    <w:rsid w:val="00610E53"/>
    <w:rsid w:val="0061192E"/>
    <w:rsid w:val="00611B38"/>
    <w:rsid w:val="006122F6"/>
    <w:rsid w:val="00612C46"/>
    <w:rsid w:val="00613AE1"/>
    <w:rsid w:val="006140DD"/>
    <w:rsid w:val="006141E5"/>
    <w:rsid w:val="006144EE"/>
    <w:rsid w:val="0061463C"/>
    <w:rsid w:val="00614BD8"/>
    <w:rsid w:val="00614DCF"/>
    <w:rsid w:val="00614F68"/>
    <w:rsid w:val="006150CF"/>
    <w:rsid w:val="00615156"/>
    <w:rsid w:val="00615552"/>
    <w:rsid w:val="006157E8"/>
    <w:rsid w:val="00615F61"/>
    <w:rsid w:val="00615F85"/>
    <w:rsid w:val="006164FA"/>
    <w:rsid w:val="00616539"/>
    <w:rsid w:val="006166A9"/>
    <w:rsid w:val="006170F0"/>
    <w:rsid w:val="0061786D"/>
    <w:rsid w:val="00617E71"/>
    <w:rsid w:val="0062051A"/>
    <w:rsid w:val="00620939"/>
    <w:rsid w:val="00620A0B"/>
    <w:rsid w:val="00621432"/>
    <w:rsid w:val="006215E3"/>
    <w:rsid w:val="00621E1B"/>
    <w:rsid w:val="00622267"/>
    <w:rsid w:val="006228DF"/>
    <w:rsid w:val="00623497"/>
    <w:rsid w:val="006235AF"/>
    <w:rsid w:val="00623C75"/>
    <w:rsid w:val="00623D13"/>
    <w:rsid w:val="00624037"/>
    <w:rsid w:val="006249BD"/>
    <w:rsid w:val="00625507"/>
    <w:rsid w:val="006263FD"/>
    <w:rsid w:val="00626490"/>
    <w:rsid w:val="00626B26"/>
    <w:rsid w:val="006272D5"/>
    <w:rsid w:val="00630B99"/>
    <w:rsid w:val="00630BC5"/>
    <w:rsid w:val="00631D26"/>
    <w:rsid w:val="00632499"/>
    <w:rsid w:val="006328D5"/>
    <w:rsid w:val="00632AD4"/>
    <w:rsid w:val="00632B8D"/>
    <w:rsid w:val="00633332"/>
    <w:rsid w:val="0063350B"/>
    <w:rsid w:val="00633C9B"/>
    <w:rsid w:val="0063423D"/>
    <w:rsid w:val="006344F2"/>
    <w:rsid w:val="00634509"/>
    <w:rsid w:val="006347BA"/>
    <w:rsid w:val="00634BD2"/>
    <w:rsid w:val="00634FCB"/>
    <w:rsid w:val="00636B69"/>
    <w:rsid w:val="00636C4D"/>
    <w:rsid w:val="00637284"/>
    <w:rsid w:val="00637411"/>
    <w:rsid w:val="00637751"/>
    <w:rsid w:val="006377B7"/>
    <w:rsid w:val="0063781B"/>
    <w:rsid w:val="00637C54"/>
    <w:rsid w:val="00637E8D"/>
    <w:rsid w:val="006400BC"/>
    <w:rsid w:val="00640116"/>
    <w:rsid w:val="00640690"/>
    <w:rsid w:val="00640F12"/>
    <w:rsid w:val="00640FD2"/>
    <w:rsid w:val="006412A6"/>
    <w:rsid w:val="00641300"/>
    <w:rsid w:val="0064224E"/>
    <w:rsid w:val="006422A2"/>
    <w:rsid w:val="0064241B"/>
    <w:rsid w:val="006424C3"/>
    <w:rsid w:val="00643013"/>
    <w:rsid w:val="006431D4"/>
    <w:rsid w:val="00643377"/>
    <w:rsid w:val="006433E4"/>
    <w:rsid w:val="00643788"/>
    <w:rsid w:val="00643BDA"/>
    <w:rsid w:val="00643FB6"/>
    <w:rsid w:val="00644D00"/>
    <w:rsid w:val="00645021"/>
    <w:rsid w:val="006457ED"/>
    <w:rsid w:val="00646162"/>
    <w:rsid w:val="00646366"/>
    <w:rsid w:val="00646788"/>
    <w:rsid w:val="00647699"/>
    <w:rsid w:val="00650810"/>
    <w:rsid w:val="00650B62"/>
    <w:rsid w:val="00651589"/>
    <w:rsid w:val="00651D06"/>
    <w:rsid w:val="0065232A"/>
    <w:rsid w:val="006524EE"/>
    <w:rsid w:val="00652593"/>
    <w:rsid w:val="00652868"/>
    <w:rsid w:val="00652EC9"/>
    <w:rsid w:val="00653114"/>
    <w:rsid w:val="00653690"/>
    <w:rsid w:val="0065379D"/>
    <w:rsid w:val="00653BF1"/>
    <w:rsid w:val="00653D6E"/>
    <w:rsid w:val="00653D90"/>
    <w:rsid w:val="006540FA"/>
    <w:rsid w:val="0065426B"/>
    <w:rsid w:val="006542ED"/>
    <w:rsid w:val="006548FF"/>
    <w:rsid w:val="006556F2"/>
    <w:rsid w:val="00655B9C"/>
    <w:rsid w:val="00655E71"/>
    <w:rsid w:val="00655F58"/>
    <w:rsid w:val="00656CFC"/>
    <w:rsid w:val="00656DD0"/>
    <w:rsid w:val="006573FD"/>
    <w:rsid w:val="00657CD0"/>
    <w:rsid w:val="006602BD"/>
    <w:rsid w:val="0066089E"/>
    <w:rsid w:val="00660ECA"/>
    <w:rsid w:val="0066107E"/>
    <w:rsid w:val="00661545"/>
    <w:rsid w:val="00661B18"/>
    <w:rsid w:val="00661B20"/>
    <w:rsid w:val="0066249D"/>
    <w:rsid w:val="00663067"/>
    <w:rsid w:val="006656EB"/>
    <w:rsid w:val="006656FE"/>
    <w:rsid w:val="0066581A"/>
    <w:rsid w:val="00665DBE"/>
    <w:rsid w:val="00666362"/>
    <w:rsid w:val="006664D9"/>
    <w:rsid w:val="00666900"/>
    <w:rsid w:val="00666A74"/>
    <w:rsid w:val="00667120"/>
    <w:rsid w:val="00667239"/>
    <w:rsid w:val="00667A81"/>
    <w:rsid w:val="00667E75"/>
    <w:rsid w:val="006708CC"/>
    <w:rsid w:val="006710F9"/>
    <w:rsid w:val="00671345"/>
    <w:rsid w:val="006719A4"/>
    <w:rsid w:val="00671A86"/>
    <w:rsid w:val="00671E6D"/>
    <w:rsid w:val="00671F4A"/>
    <w:rsid w:val="006721F2"/>
    <w:rsid w:val="006723DD"/>
    <w:rsid w:val="006735BD"/>
    <w:rsid w:val="00673639"/>
    <w:rsid w:val="006738FF"/>
    <w:rsid w:val="00674273"/>
    <w:rsid w:val="006742E1"/>
    <w:rsid w:val="00674858"/>
    <w:rsid w:val="006748C1"/>
    <w:rsid w:val="00674951"/>
    <w:rsid w:val="00674FC6"/>
    <w:rsid w:val="0067509F"/>
    <w:rsid w:val="00675BF5"/>
    <w:rsid w:val="00676411"/>
    <w:rsid w:val="00676BDF"/>
    <w:rsid w:val="00676FFD"/>
    <w:rsid w:val="0067791B"/>
    <w:rsid w:val="00677E48"/>
    <w:rsid w:val="00677F86"/>
    <w:rsid w:val="006802D4"/>
    <w:rsid w:val="0068038F"/>
    <w:rsid w:val="00680C40"/>
    <w:rsid w:val="00680FE3"/>
    <w:rsid w:val="0068156E"/>
    <w:rsid w:val="00681A2C"/>
    <w:rsid w:val="00682450"/>
    <w:rsid w:val="006827C2"/>
    <w:rsid w:val="006832F0"/>
    <w:rsid w:val="0068331F"/>
    <w:rsid w:val="006838E5"/>
    <w:rsid w:val="00683E84"/>
    <w:rsid w:val="00684370"/>
    <w:rsid w:val="00684E64"/>
    <w:rsid w:val="006850A7"/>
    <w:rsid w:val="006851EC"/>
    <w:rsid w:val="006854AA"/>
    <w:rsid w:val="00686165"/>
    <w:rsid w:val="006863E4"/>
    <w:rsid w:val="006868F8"/>
    <w:rsid w:val="00686B5D"/>
    <w:rsid w:val="00686ED3"/>
    <w:rsid w:val="00686EF8"/>
    <w:rsid w:val="006878C6"/>
    <w:rsid w:val="00687EE6"/>
    <w:rsid w:val="00690F65"/>
    <w:rsid w:val="00691631"/>
    <w:rsid w:val="006924EC"/>
    <w:rsid w:val="0069267C"/>
    <w:rsid w:val="00692726"/>
    <w:rsid w:val="00692F3A"/>
    <w:rsid w:val="00693306"/>
    <w:rsid w:val="006933FA"/>
    <w:rsid w:val="006939CF"/>
    <w:rsid w:val="00693CB8"/>
    <w:rsid w:val="00694967"/>
    <w:rsid w:val="00694D31"/>
    <w:rsid w:val="00695A38"/>
    <w:rsid w:val="0069605F"/>
    <w:rsid w:val="006961A2"/>
    <w:rsid w:val="00696A0A"/>
    <w:rsid w:val="006A0423"/>
    <w:rsid w:val="006A0A36"/>
    <w:rsid w:val="006A0C25"/>
    <w:rsid w:val="006A0F4E"/>
    <w:rsid w:val="006A109E"/>
    <w:rsid w:val="006A1EC8"/>
    <w:rsid w:val="006A25D9"/>
    <w:rsid w:val="006A323F"/>
    <w:rsid w:val="006A3776"/>
    <w:rsid w:val="006A3807"/>
    <w:rsid w:val="006A38A8"/>
    <w:rsid w:val="006A42F0"/>
    <w:rsid w:val="006A472C"/>
    <w:rsid w:val="006A5299"/>
    <w:rsid w:val="006A55CC"/>
    <w:rsid w:val="006A5AFF"/>
    <w:rsid w:val="006A7086"/>
    <w:rsid w:val="006A754A"/>
    <w:rsid w:val="006A777D"/>
    <w:rsid w:val="006A7A62"/>
    <w:rsid w:val="006A7A6D"/>
    <w:rsid w:val="006A7C5E"/>
    <w:rsid w:val="006A7F0D"/>
    <w:rsid w:val="006B0278"/>
    <w:rsid w:val="006B0E3D"/>
    <w:rsid w:val="006B14A3"/>
    <w:rsid w:val="006B1521"/>
    <w:rsid w:val="006B1559"/>
    <w:rsid w:val="006B15D4"/>
    <w:rsid w:val="006B174C"/>
    <w:rsid w:val="006B1928"/>
    <w:rsid w:val="006B1AF4"/>
    <w:rsid w:val="006B1B00"/>
    <w:rsid w:val="006B1BC1"/>
    <w:rsid w:val="006B303E"/>
    <w:rsid w:val="006B35F4"/>
    <w:rsid w:val="006B38AA"/>
    <w:rsid w:val="006B3D76"/>
    <w:rsid w:val="006B4763"/>
    <w:rsid w:val="006B4BDA"/>
    <w:rsid w:val="006B5105"/>
    <w:rsid w:val="006B5930"/>
    <w:rsid w:val="006B616E"/>
    <w:rsid w:val="006B6C4A"/>
    <w:rsid w:val="006B6C6A"/>
    <w:rsid w:val="006B6E31"/>
    <w:rsid w:val="006B73E2"/>
    <w:rsid w:val="006B77B4"/>
    <w:rsid w:val="006B7994"/>
    <w:rsid w:val="006B79AE"/>
    <w:rsid w:val="006B7F1F"/>
    <w:rsid w:val="006C09C8"/>
    <w:rsid w:val="006C0FFC"/>
    <w:rsid w:val="006C145B"/>
    <w:rsid w:val="006C1E2B"/>
    <w:rsid w:val="006C2983"/>
    <w:rsid w:val="006C2EF3"/>
    <w:rsid w:val="006C3191"/>
    <w:rsid w:val="006C352E"/>
    <w:rsid w:val="006C3D21"/>
    <w:rsid w:val="006C4126"/>
    <w:rsid w:val="006C4377"/>
    <w:rsid w:val="006C490C"/>
    <w:rsid w:val="006C4C1F"/>
    <w:rsid w:val="006C4D45"/>
    <w:rsid w:val="006C4EF7"/>
    <w:rsid w:val="006C59DE"/>
    <w:rsid w:val="006C5BF8"/>
    <w:rsid w:val="006C60F8"/>
    <w:rsid w:val="006C63EF"/>
    <w:rsid w:val="006C685F"/>
    <w:rsid w:val="006C69AB"/>
    <w:rsid w:val="006C6F7F"/>
    <w:rsid w:val="006C70DF"/>
    <w:rsid w:val="006D0620"/>
    <w:rsid w:val="006D0F6C"/>
    <w:rsid w:val="006D1191"/>
    <w:rsid w:val="006D1A5D"/>
    <w:rsid w:val="006D1DA0"/>
    <w:rsid w:val="006D28B3"/>
    <w:rsid w:val="006D2F94"/>
    <w:rsid w:val="006D32EC"/>
    <w:rsid w:val="006D36D3"/>
    <w:rsid w:val="006D3801"/>
    <w:rsid w:val="006D63A6"/>
    <w:rsid w:val="006D69D8"/>
    <w:rsid w:val="006D7478"/>
    <w:rsid w:val="006D78DC"/>
    <w:rsid w:val="006D7A41"/>
    <w:rsid w:val="006D7A5B"/>
    <w:rsid w:val="006D7BC8"/>
    <w:rsid w:val="006E03B4"/>
    <w:rsid w:val="006E0458"/>
    <w:rsid w:val="006E06C8"/>
    <w:rsid w:val="006E0959"/>
    <w:rsid w:val="006E0BBE"/>
    <w:rsid w:val="006E13C9"/>
    <w:rsid w:val="006E176F"/>
    <w:rsid w:val="006E26E2"/>
    <w:rsid w:val="006E2A72"/>
    <w:rsid w:val="006E327B"/>
    <w:rsid w:val="006E331E"/>
    <w:rsid w:val="006E44A9"/>
    <w:rsid w:val="006E4756"/>
    <w:rsid w:val="006E4BF3"/>
    <w:rsid w:val="006E4E87"/>
    <w:rsid w:val="006E4F00"/>
    <w:rsid w:val="006E4F98"/>
    <w:rsid w:val="006E54D0"/>
    <w:rsid w:val="006E5A46"/>
    <w:rsid w:val="006E5AF3"/>
    <w:rsid w:val="006E60EF"/>
    <w:rsid w:val="006E6AC4"/>
    <w:rsid w:val="006E705F"/>
    <w:rsid w:val="006E7461"/>
    <w:rsid w:val="006E7CDA"/>
    <w:rsid w:val="006F0D0E"/>
    <w:rsid w:val="006F18D5"/>
    <w:rsid w:val="006F1FF3"/>
    <w:rsid w:val="006F215A"/>
    <w:rsid w:val="006F342D"/>
    <w:rsid w:val="006F34E7"/>
    <w:rsid w:val="006F3590"/>
    <w:rsid w:val="006F3A73"/>
    <w:rsid w:val="006F3C87"/>
    <w:rsid w:val="006F508C"/>
    <w:rsid w:val="006F5170"/>
    <w:rsid w:val="006F58C9"/>
    <w:rsid w:val="006F5CD8"/>
    <w:rsid w:val="006F5D16"/>
    <w:rsid w:val="006F5E84"/>
    <w:rsid w:val="006F619E"/>
    <w:rsid w:val="006F6FF7"/>
    <w:rsid w:val="006F7217"/>
    <w:rsid w:val="006F7456"/>
    <w:rsid w:val="006F7917"/>
    <w:rsid w:val="006F7BB2"/>
    <w:rsid w:val="00700501"/>
    <w:rsid w:val="00700CBF"/>
    <w:rsid w:val="007010F7"/>
    <w:rsid w:val="007029D3"/>
    <w:rsid w:val="00702B72"/>
    <w:rsid w:val="0070359E"/>
    <w:rsid w:val="00703EDC"/>
    <w:rsid w:val="00703F9B"/>
    <w:rsid w:val="007040ED"/>
    <w:rsid w:val="00704215"/>
    <w:rsid w:val="00704B9C"/>
    <w:rsid w:val="00705DF5"/>
    <w:rsid w:val="00705EED"/>
    <w:rsid w:val="00706010"/>
    <w:rsid w:val="00706864"/>
    <w:rsid w:val="0070703E"/>
    <w:rsid w:val="007071EA"/>
    <w:rsid w:val="007079DE"/>
    <w:rsid w:val="00710395"/>
    <w:rsid w:val="007107A9"/>
    <w:rsid w:val="007108E3"/>
    <w:rsid w:val="00710A64"/>
    <w:rsid w:val="00711782"/>
    <w:rsid w:val="00712886"/>
    <w:rsid w:val="00712B72"/>
    <w:rsid w:val="00713541"/>
    <w:rsid w:val="00713556"/>
    <w:rsid w:val="007147F2"/>
    <w:rsid w:val="00715127"/>
    <w:rsid w:val="00715303"/>
    <w:rsid w:val="007157CE"/>
    <w:rsid w:val="00715D57"/>
    <w:rsid w:val="00716E07"/>
    <w:rsid w:val="00717213"/>
    <w:rsid w:val="007174D5"/>
    <w:rsid w:val="00717665"/>
    <w:rsid w:val="00717881"/>
    <w:rsid w:val="00717C60"/>
    <w:rsid w:val="00717DC0"/>
    <w:rsid w:val="00717E5F"/>
    <w:rsid w:val="00720A8D"/>
    <w:rsid w:val="00720E77"/>
    <w:rsid w:val="00720E9B"/>
    <w:rsid w:val="007219FF"/>
    <w:rsid w:val="00721AF5"/>
    <w:rsid w:val="007231ED"/>
    <w:rsid w:val="007232AF"/>
    <w:rsid w:val="0072341F"/>
    <w:rsid w:val="00724105"/>
    <w:rsid w:val="00724B00"/>
    <w:rsid w:val="00724BA1"/>
    <w:rsid w:val="00724F21"/>
    <w:rsid w:val="00725477"/>
    <w:rsid w:val="007257A8"/>
    <w:rsid w:val="00726F44"/>
    <w:rsid w:val="00726F4F"/>
    <w:rsid w:val="00726FFD"/>
    <w:rsid w:val="007276E4"/>
    <w:rsid w:val="00727A72"/>
    <w:rsid w:val="00727DCB"/>
    <w:rsid w:val="00730BCC"/>
    <w:rsid w:val="00731DE1"/>
    <w:rsid w:val="007321F5"/>
    <w:rsid w:val="00732385"/>
    <w:rsid w:val="00732FDD"/>
    <w:rsid w:val="00733003"/>
    <w:rsid w:val="00734165"/>
    <w:rsid w:val="007341F0"/>
    <w:rsid w:val="00734359"/>
    <w:rsid w:val="007345CA"/>
    <w:rsid w:val="00734AEB"/>
    <w:rsid w:val="00734D50"/>
    <w:rsid w:val="007358F5"/>
    <w:rsid w:val="00736489"/>
    <w:rsid w:val="0073674A"/>
    <w:rsid w:val="00736994"/>
    <w:rsid w:val="00737418"/>
    <w:rsid w:val="00737D63"/>
    <w:rsid w:val="0074099A"/>
    <w:rsid w:val="00741286"/>
    <w:rsid w:val="0074137A"/>
    <w:rsid w:val="00741589"/>
    <w:rsid w:val="007415E5"/>
    <w:rsid w:val="00741A2D"/>
    <w:rsid w:val="00741A71"/>
    <w:rsid w:val="00741FC3"/>
    <w:rsid w:val="007421A5"/>
    <w:rsid w:val="00742CDA"/>
    <w:rsid w:val="00743050"/>
    <w:rsid w:val="00743BAE"/>
    <w:rsid w:val="00743EE3"/>
    <w:rsid w:val="00744609"/>
    <w:rsid w:val="007454B6"/>
    <w:rsid w:val="00745A75"/>
    <w:rsid w:val="00745B2D"/>
    <w:rsid w:val="00746303"/>
    <w:rsid w:val="00746420"/>
    <w:rsid w:val="00747468"/>
    <w:rsid w:val="007477CC"/>
    <w:rsid w:val="00747CDC"/>
    <w:rsid w:val="00750295"/>
    <w:rsid w:val="00750368"/>
    <w:rsid w:val="007507F1"/>
    <w:rsid w:val="00750943"/>
    <w:rsid w:val="00750A27"/>
    <w:rsid w:val="00750B1C"/>
    <w:rsid w:val="00751ADC"/>
    <w:rsid w:val="00752227"/>
    <w:rsid w:val="00752633"/>
    <w:rsid w:val="00752FA8"/>
    <w:rsid w:val="00753461"/>
    <w:rsid w:val="007540BC"/>
    <w:rsid w:val="00754688"/>
    <w:rsid w:val="00754E54"/>
    <w:rsid w:val="0075500E"/>
    <w:rsid w:val="007550CD"/>
    <w:rsid w:val="007552B5"/>
    <w:rsid w:val="0075588E"/>
    <w:rsid w:val="00755C12"/>
    <w:rsid w:val="00755E37"/>
    <w:rsid w:val="007563DC"/>
    <w:rsid w:val="00756412"/>
    <w:rsid w:val="007564DD"/>
    <w:rsid w:val="0075698D"/>
    <w:rsid w:val="00756C82"/>
    <w:rsid w:val="00756CC9"/>
    <w:rsid w:val="00757160"/>
    <w:rsid w:val="00757E8E"/>
    <w:rsid w:val="00760E35"/>
    <w:rsid w:val="00761211"/>
    <w:rsid w:val="007614D9"/>
    <w:rsid w:val="0076206D"/>
    <w:rsid w:val="00762D03"/>
    <w:rsid w:val="00763079"/>
    <w:rsid w:val="00763664"/>
    <w:rsid w:val="007637FE"/>
    <w:rsid w:val="0076386A"/>
    <w:rsid w:val="00763D82"/>
    <w:rsid w:val="0076458F"/>
    <w:rsid w:val="007655C0"/>
    <w:rsid w:val="00765643"/>
    <w:rsid w:val="0076620C"/>
    <w:rsid w:val="00766548"/>
    <w:rsid w:val="00767CAB"/>
    <w:rsid w:val="00767E07"/>
    <w:rsid w:val="00770845"/>
    <w:rsid w:val="00770983"/>
    <w:rsid w:val="00770AB8"/>
    <w:rsid w:val="00770B9C"/>
    <w:rsid w:val="00771313"/>
    <w:rsid w:val="007727D1"/>
    <w:rsid w:val="00772843"/>
    <w:rsid w:val="007730B6"/>
    <w:rsid w:val="00774150"/>
    <w:rsid w:val="007743E2"/>
    <w:rsid w:val="00774C88"/>
    <w:rsid w:val="00775001"/>
    <w:rsid w:val="007751D4"/>
    <w:rsid w:val="00775ABC"/>
    <w:rsid w:val="00775B76"/>
    <w:rsid w:val="00775F13"/>
    <w:rsid w:val="0077616F"/>
    <w:rsid w:val="007767F2"/>
    <w:rsid w:val="0077720E"/>
    <w:rsid w:val="00780224"/>
    <w:rsid w:val="007816AC"/>
    <w:rsid w:val="00781825"/>
    <w:rsid w:val="00782529"/>
    <w:rsid w:val="007829AC"/>
    <w:rsid w:val="00782D70"/>
    <w:rsid w:val="00783086"/>
    <w:rsid w:val="0078337B"/>
    <w:rsid w:val="0078344D"/>
    <w:rsid w:val="00783770"/>
    <w:rsid w:val="007842A0"/>
    <w:rsid w:val="0078471F"/>
    <w:rsid w:val="00784B2D"/>
    <w:rsid w:val="0078522A"/>
    <w:rsid w:val="00785516"/>
    <w:rsid w:val="00785751"/>
    <w:rsid w:val="00785FB8"/>
    <w:rsid w:val="00786122"/>
    <w:rsid w:val="007864E7"/>
    <w:rsid w:val="007864F1"/>
    <w:rsid w:val="0078684B"/>
    <w:rsid w:val="0078735D"/>
    <w:rsid w:val="00787673"/>
    <w:rsid w:val="00787A9C"/>
    <w:rsid w:val="00787E28"/>
    <w:rsid w:val="007900B9"/>
    <w:rsid w:val="0079029B"/>
    <w:rsid w:val="0079054B"/>
    <w:rsid w:val="0079074E"/>
    <w:rsid w:val="00791549"/>
    <w:rsid w:val="00791A50"/>
    <w:rsid w:val="007924A6"/>
    <w:rsid w:val="0079294C"/>
    <w:rsid w:val="00792BA4"/>
    <w:rsid w:val="007930D1"/>
    <w:rsid w:val="0079363A"/>
    <w:rsid w:val="00793F9B"/>
    <w:rsid w:val="00794416"/>
    <w:rsid w:val="0079449D"/>
    <w:rsid w:val="00794634"/>
    <w:rsid w:val="0079498A"/>
    <w:rsid w:val="00794CA8"/>
    <w:rsid w:val="00795109"/>
    <w:rsid w:val="00797872"/>
    <w:rsid w:val="00797CDF"/>
    <w:rsid w:val="007A025B"/>
    <w:rsid w:val="007A046E"/>
    <w:rsid w:val="007A0C0A"/>
    <w:rsid w:val="007A1125"/>
    <w:rsid w:val="007A1292"/>
    <w:rsid w:val="007A142B"/>
    <w:rsid w:val="007A22B3"/>
    <w:rsid w:val="007A23C6"/>
    <w:rsid w:val="007A2619"/>
    <w:rsid w:val="007A36D1"/>
    <w:rsid w:val="007A3AE2"/>
    <w:rsid w:val="007A46CE"/>
    <w:rsid w:val="007A4B20"/>
    <w:rsid w:val="007A4CBC"/>
    <w:rsid w:val="007A4EBF"/>
    <w:rsid w:val="007A502B"/>
    <w:rsid w:val="007A56C2"/>
    <w:rsid w:val="007A5806"/>
    <w:rsid w:val="007A5F7E"/>
    <w:rsid w:val="007A600F"/>
    <w:rsid w:val="007A6833"/>
    <w:rsid w:val="007A6C2F"/>
    <w:rsid w:val="007A6C3C"/>
    <w:rsid w:val="007A73A3"/>
    <w:rsid w:val="007A73D2"/>
    <w:rsid w:val="007A7C7D"/>
    <w:rsid w:val="007B05FA"/>
    <w:rsid w:val="007B15BF"/>
    <w:rsid w:val="007B1838"/>
    <w:rsid w:val="007B1A8B"/>
    <w:rsid w:val="007B22DF"/>
    <w:rsid w:val="007B261D"/>
    <w:rsid w:val="007B31E7"/>
    <w:rsid w:val="007B3AAA"/>
    <w:rsid w:val="007B3C1E"/>
    <w:rsid w:val="007B3DD1"/>
    <w:rsid w:val="007B3FDC"/>
    <w:rsid w:val="007B4216"/>
    <w:rsid w:val="007B48BE"/>
    <w:rsid w:val="007B4B9F"/>
    <w:rsid w:val="007B4DA3"/>
    <w:rsid w:val="007B56F6"/>
    <w:rsid w:val="007B581A"/>
    <w:rsid w:val="007B58C7"/>
    <w:rsid w:val="007B6861"/>
    <w:rsid w:val="007B6AB9"/>
    <w:rsid w:val="007B6CC7"/>
    <w:rsid w:val="007B6E16"/>
    <w:rsid w:val="007B75CD"/>
    <w:rsid w:val="007B7BE2"/>
    <w:rsid w:val="007B7E85"/>
    <w:rsid w:val="007B7EFB"/>
    <w:rsid w:val="007C091C"/>
    <w:rsid w:val="007C09E3"/>
    <w:rsid w:val="007C10FB"/>
    <w:rsid w:val="007C11AB"/>
    <w:rsid w:val="007C130E"/>
    <w:rsid w:val="007C163F"/>
    <w:rsid w:val="007C16D3"/>
    <w:rsid w:val="007C1CDF"/>
    <w:rsid w:val="007C20C8"/>
    <w:rsid w:val="007C2118"/>
    <w:rsid w:val="007C39F0"/>
    <w:rsid w:val="007C421E"/>
    <w:rsid w:val="007C4891"/>
    <w:rsid w:val="007C601E"/>
    <w:rsid w:val="007C6504"/>
    <w:rsid w:val="007C6B12"/>
    <w:rsid w:val="007C7596"/>
    <w:rsid w:val="007C77DD"/>
    <w:rsid w:val="007C78BB"/>
    <w:rsid w:val="007C7B6C"/>
    <w:rsid w:val="007D05FE"/>
    <w:rsid w:val="007D19D6"/>
    <w:rsid w:val="007D1B50"/>
    <w:rsid w:val="007D22FC"/>
    <w:rsid w:val="007D2FE1"/>
    <w:rsid w:val="007D38B4"/>
    <w:rsid w:val="007D38C3"/>
    <w:rsid w:val="007D39C0"/>
    <w:rsid w:val="007D4203"/>
    <w:rsid w:val="007D451E"/>
    <w:rsid w:val="007D4FB4"/>
    <w:rsid w:val="007D5021"/>
    <w:rsid w:val="007D6043"/>
    <w:rsid w:val="007D697D"/>
    <w:rsid w:val="007D69CF"/>
    <w:rsid w:val="007D6FF3"/>
    <w:rsid w:val="007D7009"/>
    <w:rsid w:val="007D7868"/>
    <w:rsid w:val="007D7DFA"/>
    <w:rsid w:val="007D7E2D"/>
    <w:rsid w:val="007E0041"/>
    <w:rsid w:val="007E068D"/>
    <w:rsid w:val="007E0905"/>
    <w:rsid w:val="007E1587"/>
    <w:rsid w:val="007E1901"/>
    <w:rsid w:val="007E1DD4"/>
    <w:rsid w:val="007E2022"/>
    <w:rsid w:val="007E23C2"/>
    <w:rsid w:val="007E2530"/>
    <w:rsid w:val="007E272F"/>
    <w:rsid w:val="007E28A8"/>
    <w:rsid w:val="007E30F7"/>
    <w:rsid w:val="007E3E9C"/>
    <w:rsid w:val="007E40C3"/>
    <w:rsid w:val="007E454F"/>
    <w:rsid w:val="007E4AA4"/>
    <w:rsid w:val="007E4E87"/>
    <w:rsid w:val="007E54A8"/>
    <w:rsid w:val="007E64B2"/>
    <w:rsid w:val="007F07E8"/>
    <w:rsid w:val="007F12BE"/>
    <w:rsid w:val="007F1AF1"/>
    <w:rsid w:val="007F1BFA"/>
    <w:rsid w:val="007F206A"/>
    <w:rsid w:val="007F2C79"/>
    <w:rsid w:val="007F3DEE"/>
    <w:rsid w:val="007F3F35"/>
    <w:rsid w:val="007F44F1"/>
    <w:rsid w:val="007F46B6"/>
    <w:rsid w:val="007F4777"/>
    <w:rsid w:val="007F4D31"/>
    <w:rsid w:val="007F513B"/>
    <w:rsid w:val="007F5244"/>
    <w:rsid w:val="007F52B6"/>
    <w:rsid w:val="007F5390"/>
    <w:rsid w:val="007F5A1B"/>
    <w:rsid w:val="007F5DE4"/>
    <w:rsid w:val="007F62D8"/>
    <w:rsid w:val="007F6CEF"/>
    <w:rsid w:val="007F6E1A"/>
    <w:rsid w:val="007F6E63"/>
    <w:rsid w:val="007F74F8"/>
    <w:rsid w:val="007F7706"/>
    <w:rsid w:val="007F7B59"/>
    <w:rsid w:val="008000C7"/>
    <w:rsid w:val="00800500"/>
    <w:rsid w:val="00800804"/>
    <w:rsid w:val="00800BFE"/>
    <w:rsid w:val="0080145D"/>
    <w:rsid w:val="00801969"/>
    <w:rsid w:val="00801CBA"/>
    <w:rsid w:val="00801D94"/>
    <w:rsid w:val="00801E0F"/>
    <w:rsid w:val="008020FC"/>
    <w:rsid w:val="00802217"/>
    <w:rsid w:val="0080240C"/>
    <w:rsid w:val="00802549"/>
    <w:rsid w:val="008027EF"/>
    <w:rsid w:val="00802B9E"/>
    <w:rsid w:val="00802BFC"/>
    <w:rsid w:val="00803844"/>
    <w:rsid w:val="008039FB"/>
    <w:rsid w:val="00803B1C"/>
    <w:rsid w:val="0080427C"/>
    <w:rsid w:val="00804F33"/>
    <w:rsid w:val="00804FCE"/>
    <w:rsid w:val="0080512C"/>
    <w:rsid w:val="008052CF"/>
    <w:rsid w:val="00805AA3"/>
    <w:rsid w:val="008060DB"/>
    <w:rsid w:val="00806AAC"/>
    <w:rsid w:val="0080742F"/>
    <w:rsid w:val="00807C69"/>
    <w:rsid w:val="008100F9"/>
    <w:rsid w:val="00810291"/>
    <w:rsid w:val="008104AD"/>
    <w:rsid w:val="008104BA"/>
    <w:rsid w:val="00810793"/>
    <w:rsid w:val="00810AC9"/>
    <w:rsid w:val="00810C3B"/>
    <w:rsid w:val="00810F44"/>
    <w:rsid w:val="00811F13"/>
    <w:rsid w:val="008120C1"/>
    <w:rsid w:val="00812826"/>
    <w:rsid w:val="00812E3A"/>
    <w:rsid w:val="0081308E"/>
    <w:rsid w:val="0081312F"/>
    <w:rsid w:val="00813FE9"/>
    <w:rsid w:val="008143BF"/>
    <w:rsid w:val="00814457"/>
    <w:rsid w:val="00815178"/>
    <w:rsid w:val="00815ECE"/>
    <w:rsid w:val="00815FEF"/>
    <w:rsid w:val="008164F9"/>
    <w:rsid w:val="008166F7"/>
    <w:rsid w:val="008168B1"/>
    <w:rsid w:val="00816A18"/>
    <w:rsid w:val="00816B61"/>
    <w:rsid w:val="00816D67"/>
    <w:rsid w:val="008174C6"/>
    <w:rsid w:val="008213D2"/>
    <w:rsid w:val="00821A12"/>
    <w:rsid w:val="00821B28"/>
    <w:rsid w:val="00821D64"/>
    <w:rsid w:val="008220C4"/>
    <w:rsid w:val="008222B2"/>
    <w:rsid w:val="00822866"/>
    <w:rsid w:val="00822B42"/>
    <w:rsid w:val="008231EB"/>
    <w:rsid w:val="00823A3E"/>
    <w:rsid w:val="00823E25"/>
    <w:rsid w:val="0082439E"/>
    <w:rsid w:val="008243B1"/>
    <w:rsid w:val="0082481C"/>
    <w:rsid w:val="0082493C"/>
    <w:rsid w:val="00825196"/>
    <w:rsid w:val="00825D96"/>
    <w:rsid w:val="008263BB"/>
    <w:rsid w:val="00826764"/>
    <w:rsid w:val="008269F1"/>
    <w:rsid w:val="00826D5F"/>
    <w:rsid w:val="00826FF5"/>
    <w:rsid w:val="008276EF"/>
    <w:rsid w:val="00827E8E"/>
    <w:rsid w:val="0083020B"/>
    <w:rsid w:val="008310DF"/>
    <w:rsid w:val="00831DDD"/>
    <w:rsid w:val="00831E41"/>
    <w:rsid w:val="008320F0"/>
    <w:rsid w:val="008321B8"/>
    <w:rsid w:val="0083278B"/>
    <w:rsid w:val="0083284D"/>
    <w:rsid w:val="00832BFE"/>
    <w:rsid w:val="00833311"/>
    <w:rsid w:val="00833326"/>
    <w:rsid w:val="00833353"/>
    <w:rsid w:val="0083360F"/>
    <w:rsid w:val="00833BB0"/>
    <w:rsid w:val="00833D56"/>
    <w:rsid w:val="00834DE8"/>
    <w:rsid w:val="00835235"/>
    <w:rsid w:val="00835C6E"/>
    <w:rsid w:val="00835DF0"/>
    <w:rsid w:val="00835E6B"/>
    <w:rsid w:val="008360EF"/>
    <w:rsid w:val="00836EE3"/>
    <w:rsid w:val="008373A4"/>
    <w:rsid w:val="00837E04"/>
    <w:rsid w:val="00837FC5"/>
    <w:rsid w:val="0084002B"/>
    <w:rsid w:val="008407D3"/>
    <w:rsid w:val="00841372"/>
    <w:rsid w:val="00841B33"/>
    <w:rsid w:val="0084239A"/>
    <w:rsid w:val="008429C4"/>
    <w:rsid w:val="00842B4C"/>
    <w:rsid w:val="00842E4C"/>
    <w:rsid w:val="008431C5"/>
    <w:rsid w:val="008444DF"/>
    <w:rsid w:val="00844619"/>
    <w:rsid w:val="008457E4"/>
    <w:rsid w:val="00845804"/>
    <w:rsid w:val="00845A08"/>
    <w:rsid w:val="00846068"/>
    <w:rsid w:val="00846475"/>
    <w:rsid w:val="008467EA"/>
    <w:rsid w:val="00847685"/>
    <w:rsid w:val="00847BBD"/>
    <w:rsid w:val="0085052B"/>
    <w:rsid w:val="00850700"/>
    <w:rsid w:val="008507EF"/>
    <w:rsid w:val="00850F30"/>
    <w:rsid w:val="00851A27"/>
    <w:rsid w:val="00852D74"/>
    <w:rsid w:val="00853FC8"/>
    <w:rsid w:val="00854395"/>
    <w:rsid w:val="00854644"/>
    <w:rsid w:val="00854791"/>
    <w:rsid w:val="008547C2"/>
    <w:rsid w:val="00854DC2"/>
    <w:rsid w:val="008559B3"/>
    <w:rsid w:val="00855B5B"/>
    <w:rsid w:val="00855E80"/>
    <w:rsid w:val="008560FA"/>
    <w:rsid w:val="008561CC"/>
    <w:rsid w:val="008563DF"/>
    <w:rsid w:val="00856899"/>
    <w:rsid w:val="00856B0E"/>
    <w:rsid w:val="00856C9D"/>
    <w:rsid w:val="00856D99"/>
    <w:rsid w:val="00856DED"/>
    <w:rsid w:val="00856E69"/>
    <w:rsid w:val="00856F04"/>
    <w:rsid w:val="0085748A"/>
    <w:rsid w:val="00857E7D"/>
    <w:rsid w:val="00860A1A"/>
    <w:rsid w:val="00860E6F"/>
    <w:rsid w:val="00861076"/>
    <w:rsid w:val="008615B7"/>
    <w:rsid w:val="00861807"/>
    <w:rsid w:val="008618D8"/>
    <w:rsid w:val="00862500"/>
    <w:rsid w:val="00862EA6"/>
    <w:rsid w:val="008636D6"/>
    <w:rsid w:val="00863C1B"/>
    <w:rsid w:val="00863CF8"/>
    <w:rsid w:val="00863D67"/>
    <w:rsid w:val="008640C6"/>
    <w:rsid w:val="00864185"/>
    <w:rsid w:val="0086435E"/>
    <w:rsid w:val="00864F03"/>
    <w:rsid w:val="00865B0D"/>
    <w:rsid w:val="00866638"/>
    <w:rsid w:val="00866F3D"/>
    <w:rsid w:val="0086705E"/>
    <w:rsid w:val="00867A57"/>
    <w:rsid w:val="00870247"/>
    <w:rsid w:val="0087024E"/>
    <w:rsid w:val="00870C5F"/>
    <w:rsid w:val="00871100"/>
    <w:rsid w:val="00871EB9"/>
    <w:rsid w:val="0087228D"/>
    <w:rsid w:val="00872462"/>
    <w:rsid w:val="0087261A"/>
    <w:rsid w:val="00872A1B"/>
    <w:rsid w:val="00872D36"/>
    <w:rsid w:val="008732E1"/>
    <w:rsid w:val="00873537"/>
    <w:rsid w:val="00873C83"/>
    <w:rsid w:val="00873CA9"/>
    <w:rsid w:val="00874931"/>
    <w:rsid w:val="0087507C"/>
    <w:rsid w:val="00875225"/>
    <w:rsid w:val="0087534D"/>
    <w:rsid w:val="008753BB"/>
    <w:rsid w:val="00875EBB"/>
    <w:rsid w:val="00876522"/>
    <w:rsid w:val="00876841"/>
    <w:rsid w:val="00877230"/>
    <w:rsid w:val="0087733B"/>
    <w:rsid w:val="00877555"/>
    <w:rsid w:val="00877574"/>
    <w:rsid w:val="00877A12"/>
    <w:rsid w:val="00877AD2"/>
    <w:rsid w:val="00877F39"/>
    <w:rsid w:val="00880883"/>
    <w:rsid w:val="0088175B"/>
    <w:rsid w:val="00881D3D"/>
    <w:rsid w:val="00882814"/>
    <w:rsid w:val="0088286A"/>
    <w:rsid w:val="00882E45"/>
    <w:rsid w:val="008834DA"/>
    <w:rsid w:val="008834DE"/>
    <w:rsid w:val="008838AB"/>
    <w:rsid w:val="00883987"/>
    <w:rsid w:val="00885387"/>
    <w:rsid w:val="008854F4"/>
    <w:rsid w:val="008856C7"/>
    <w:rsid w:val="0088570D"/>
    <w:rsid w:val="008861DC"/>
    <w:rsid w:val="00886D26"/>
    <w:rsid w:val="00886E34"/>
    <w:rsid w:val="008875CD"/>
    <w:rsid w:val="00887940"/>
    <w:rsid w:val="00887B2F"/>
    <w:rsid w:val="00887F0D"/>
    <w:rsid w:val="0089074C"/>
    <w:rsid w:val="00890858"/>
    <w:rsid w:val="008908A4"/>
    <w:rsid w:val="008912BE"/>
    <w:rsid w:val="00891611"/>
    <w:rsid w:val="008918A7"/>
    <w:rsid w:val="0089194C"/>
    <w:rsid w:val="00893280"/>
    <w:rsid w:val="00893EC5"/>
    <w:rsid w:val="008941BE"/>
    <w:rsid w:val="00894353"/>
    <w:rsid w:val="00894453"/>
    <w:rsid w:val="00894536"/>
    <w:rsid w:val="00894871"/>
    <w:rsid w:val="00894B62"/>
    <w:rsid w:val="00894FE5"/>
    <w:rsid w:val="008954D2"/>
    <w:rsid w:val="00896254"/>
    <w:rsid w:val="00896285"/>
    <w:rsid w:val="00896D5E"/>
    <w:rsid w:val="00896E9B"/>
    <w:rsid w:val="00897087"/>
    <w:rsid w:val="00897437"/>
    <w:rsid w:val="0089757D"/>
    <w:rsid w:val="008978C5"/>
    <w:rsid w:val="00897D3F"/>
    <w:rsid w:val="008A0159"/>
    <w:rsid w:val="008A096D"/>
    <w:rsid w:val="008A0BEA"/>
    <w:rsid w:val="008A0C12"/>
    <w:rsid w:val="008A1651"/>
    <w:rsid w:val="008A1C9A"/>
    <w:rsid w:val="008A1EF6"/>
    <w:rsid w:val="008A259A"/>
    <w:rsid w:val="008A2902"/>
    <w:rsid w:val="008A308A"/>
    <w:rsid w:val="008A3667"/>
    <w:rsid w:val="008A3845"/>
    <w:rsid w:val="008A3A47"/>
    <w:rsid w:val="008A3A4A"/>
    <w:rsid w:val="008A3A64"/>
    <w:rsid w:val="008A3FA8"/>
    <w:rsid w:val="008A3FD3"/>
    <w:rsid w:val="008A4019"/>
    <w:rsid w:val="008A4118"/>
    <w:rsid w:val="008A45BD"/>
    <w:rsid w:val="008A4B22"/>
    <w:rsid w:val="008A5895"/>
    <w:rsid w:val="008A5A04"/>
    <w:rsid w:val="008A6106"/>
    <w:rsid w:val="008A66A6"/>
    <w:rsid w:val="008A6707"/>
    <w:rsid w:val="008A67CC"/>
    <w:rsid w:val="008A687A"/>
    <w:rsid w:val="008A6908"/>
    <w:rsid w:val="008A6C1C"/>
    <w:rsid w:val="008A6E43"/>
    <w:rsid w:val="008A72DD"/>
    <w:rsid w:val="008A7307"/>
    <w:rsid w:val="008A73FC"/>
    <w:rsid w:val="008A752E"/>
    <w:rsid w:val="008A7B8A"/>
    <w:rsid w:val="008B0240"/>
    <w:rsid w:val="008B0285"/>
    <w:rsid w:val="008B0ACA"/>
    <w:rsid w:val="008B1338"/>
    <w:rsid w:val="008B20BC"/>
    <w:rsid w:val="008B246C"/>
    <w:rsid w:val="008B261C"/>
    <w:rsid w:val="008B2673"/>
    <w:rsid w:val="008B2C30"/>
    <w:rsid w:val="008B2D80"/>
    <w:rsid w:val="008B3027"/>
    <w:rsid w:val="008B3374"/>
    <w:rsid w:val="008B3A0B"/>
    <w:rsid w:val="008B3C44"/>
    <w:rsid w:val="008B405A"/>
    <w:rsid w:val="008B4250"/>
    <w:rsid w:val="008B4E69"/>
    <w:rsid w:val="008B4EE4"/>
    <w:rsid w:val="008B53AE"/>
    <w:rsid w:val="008B54DA"/>
    <w:rsid w:val="008B5697"/>
    <w:rsid w:val="008B5859"/>
    <w:rsid w:val="008B58EB"/>
    <w:rsid w:val="008B5FAF"/>
    <w:rsid w:val="008B6692"/>
    <w:rsid w:val="008B6A17"/>
    <w:rsid w:val="008B6DF4"/>
    <w:rsid w:val="008B7347"/>
    <w:rsid w:val="008B7471"/>
    <w:rsid w:val="008B756E"/>
    <w:rsid w:val="008B7AD5"/>
    <w:rsid w:val="008B7EC2"/>
    <w:rsid w:val="008C0013"/>
    <w:rsid w:val="008C0275"/>
    <w:rsid w:val="008C0679"/>
    <w:rsid w:val="008C0906"/>
    <w:rsid w:val="008C0BA1"/>
    <w:rsid w:val="008C0F12"/>
    <w:rsid w:val="008C0F3E"/>
    <w:rsid w:val="008C1231"/>
    <w:rsid w:val="008C12FE"/>
    <w:rsid w:val="008C135B"/>
    <w:rsid w:val="008C1A56"/>
    <w:rsid w:val="008C1D45"/>
    <w:rsid w:val="008C1F15"/>
    <w:rsid w:val="008C249D"/>
    <w:rsid w:val="008C2664"/>
    <w:rsid w:val="008C2C6A"/>
    <w:rsid w:val="008C3415"/>
    <w:rsid w:val="008C3C15"/>
    <w:rsid w:val="008C42BC"/>
    <w:rsid w:val="008C46FC"/>
    <w:rsid w:val="008C5F6B"/>
    <w:rsid w:val="008C5FE2"/>
    <w:rsid w:val="008C752D"/>
    <w:rsid w:val="008C76E7"/>
    <w:rsid w:val="008D07B2"/>
    <w:rsid w:val="008D0CCF"/>
    <w:rsid w:val="008D1166"/>
    <w:rsid w:val="008D17FB"/>
    <w:rsid w:val="008D1807"/>
    <w:rsid w:val="008D1B2C"/>
    <w:rsid w:val="008D1BF8"/>
    <w:rsid w:val="008D2DBA"/>
    <w:rsid w:val="008D3997"/>
    <w:rsid w:val="008D4281"/>
    <w:rsid w:val="008D4904"/>
    <w:rsid w:val="008D494B"/>
    <w:rsid w:val="008D4AA1"/>
    <w:rsid w:val="008D4DE9"/>
    <w:rsid w:val="008D537D"/>
    <w:rsid w:val="008D56CB"/>
    <w:rsid w:val="008D607F"/>
    <w:rsid w:val="008D647A"/>
    <w:rsid w:val="008D6712"/>
    <w:rsid w:val="008D6C66"/>
    <w:rsid w:val="008D6EBA"/>
    <w:rsid w:val="008D705D"/>
    <w:rsid w:val="008D7BDD"/>
    <w:rsid w:val="008E0133"/>
    <w:rsid w:val="008E071F"/>
    <w:rsid w:val="008E0DAB"/>
    <w:rsid w:val="008E0DD3"/>
    <w:rsid w:val="008E0F8C"/>
    <w:rsid w:val="008E286E"/>
    <w:rsid w:val="008E2DF3"/>
    <w:rsid w:val="008E2F1C"/>
    <w:rsid w:val="008E2F59"/>
    <w:rsid w:val="008E31DA"/>
    <w:rsid w:val="008E4473"/>
    <w:rsid w:val="008E44ED"/>
    <w:rsid w:val="008E4615"/>
    <w:rsid w:val="008E48B0"/>
    <w:rsid w:val="008E4A32"/>
    <w:rsid w:val="008E4B0A"/>
    <w:rsid w:val="008E50A8"/>
    <w:rsid w:val="008E527F"/>
    <w:rsid w:val="008E5B01"/>
    <w:rsid w:val="008E5B34"/>
    <w:rsid w:val="008E6EC9"/>
    <w:rsid w:val="008E7266"/>
    <w:rsid w:val="008E73E7"/>
    <w:rsid w:val="008E76D6"/>
    <w:rsid w:val="008E779D"/>
    <w:rsid w:val="008F0623"/>
    <w:rsid w:val="008F115C"/>
    <w:rsid w:val="008F11BA"/>
    <w:rsid w:val="008F142E"/>
    <w:rsid w:val="008F383E"/>
    <w:rsid w:val="008F3BEF"/>
    <w:rsid w:val="008F3C6F"/>
    <w:rsid w:val="008F4244"/>
    <w:rsid w:val="008F5088"/>
    <w:rsid w:val="008F626F"/>
    <w:rsid w:val="008F64DF"/>
    <w:rsid w:val="008F6511"/>
    <w:rsid w:val="008F7298"/>
    <w:rsid w:val="008F765E"/>
    <w:rsid w:val="008F7AAF"/>
    <w:rsid w:val="009009B9"/>
    <w:rsid w:val="00900BEF"/>
    <w:rsid w:val="00900D3C"/>
    <w:rsid w:val="00901119"/>
    <w:rsid w:val="0090166E"/>
    <w:rsid w:val="0090176A"/>
    <w:rsid w:val="009019DC"/>
    <w:rsid w:val="00901C04"/>
    <w:rsid w:val="00902248"/>
    <w:rsid w:val="009029B3"/>
    <w:rsid w:val="00903CAE"/>
    <w:rsid w:val="0090489C"/>
    <w:rsid w:val="00904919"/>
    <w:rsid w:val="00905236"/>
    <w:rsid w:val="00905B44"/>
    <w:rsid w:val="00905FAC"/>
    <w:rsid w:val="0090687B"/>
    <w:rsid w:val="00907245"/>
    <w:rsid w:val="009072B0"/>
    <w:rsid w:val="00907566"/>
    <w:rsid w:val="00907623"/>
    <w:rsid w:val="009078F5"/>
    <w:rsid w:val="00907D13"/>
    <w:rsid w:val="009101EA"/>
    <w:rsid w:val="0091058A"/>
    <w:rsid w:val="00910D90"/>
    <w:rsid w:val="00910FAF"/>
    <w:rsid w:val="009110C8"/>
    <w:rsid w:val="009112F6"/>
    <w:rsid w:val="00911CBA"/>
    <w:rsid w:val="00911F09"/>
    <w:rsid w:val="0091225E"/>
    <w:rsid w:val="00912664"/>
    <w:rsid w:val="009127D7"/>
    <w:rsid w:val="00913005"/>
    <w:rsid w:val="009132E9"/>
    <w:rsid w:val="0091355C"/>
    <w:rsid w:val="0091376B"/>
    <w:rsid w:val="00913944"/>
    <w:rsid w:val="009139BC"/>
    <w:rsid w:val="00913CBA"/>
    <w:rsid w:val="00913DEA"/>
    <w:rsid w:val="00913F9C"/>
    <w:rsid w:val="009145E2"/>
    <w:rsid w:val="00914BFF"/>
    <w:rsid w:val="00915166"/>
    <w:rsid w:val="00915189"/>
    <w:rsid w:val="00915BA3"/>
    <w:rsid w:val="00915D47"/>
    <w:rsid w:val="00916029"/>
    <w:rsid w:val="009165DC"/>
    <w:rsid w:val="00916C6D"/>
    <w:rsid w:val="00916D03"/>
    <w:rsid w:val="00916EBF"/>
    <w:rsid w:val="009170A1"/>
    <w:rsid w:val="0092004C"/>
    <w:rsid w:val="00920183"/>
    <w:rsid w:val="00920363"/>
    <w:rsid w:val="00920587"/>
    <w:rsid w:val="00920F0B"/>
    <w:rsid w:val="00921AC5"/>
    <w:rsid w:val="00922373"/>
    <w:rsid w:val="00922466"/>
    <w:rsid w:val="00922FAE"/>
    <w:rsid w:val="009231DF"/>
    <w:rsid w:val="00923830"/>
    <w:rsid w:val="009253D1"/>
    <w:rsid w:val="0092559D"/>
    <w:rsid w:val="0092583B"/>
    <w:rsid w:val="00925C10"/>
    <w:rsid w:val="00925FD8"/>
    <w:rsid w:val="009260AA"/>
    <w:rsid w:val="0092643F"/>
    <w:rsid w:val="00927443"/>
    <w:rsid w:val="009277E8"/>
    <w:rsid w:val="00927A63"/>
    <w:rsid w:val="00927B96"/>
    <w:rsid w:val="009301B1"/>
    <w:rsid w:val="0093087F"/>
    <w:rsid w:val="009309F6"/>
    <w:rsid w:val="00930A8F"/>
    <w:rsid w:val="00930AF0"/>
    <w:rsid w:val="00930E56"/>
    <w:rsid w:val="00930F2C"/>
    <w:rsid w:val="00930F77"/>
    <w:rsid w:val="0093209C"/>
    <w:rsid w:val="0093220E"/>
    <w:rsid w:val="00932586"/>
    <w:rsid w:val="009325F7"/>
    <w:rsid w:val="0093264C"/>
    <w:rsid w:val="00933191"/>
    <w:rsid w:val="0093340A"/>
    <w:rsid w:val="00933828"/>
    <w:rsid w:val="00933B97"/>
    <w:rsid w:val="00933C0D"/>
    <w:rsid w:val="00933D74"/>
    <w:rsid w:val="00933DC4"/>
    <w:rsid w:val="0093410E"/>
    <w:rsid w:val="0093440B"/>
    <w:rsid w:val="00934B3A"/>
    <w:rsid w:val="00934F5B"/>
    <w:rsid w:val="009359ED"/>
    <w:rsid w:val="00935EA1"/>
    <w:rsid w:val="009361F7"/>
    <w:rsid w:val="00936428"/>
    <w:rsid w:val="0093699F"/>
    <w:rsid w:val="00936A59"/>
    <w:rsid w:val="00936CA6"/>
    <w:rsid w:val="00937185"/>
    <w:rsid w:val="009374CF"/>
    <w:rsid w:val="009401BA"/>
    <w:rsid w:val="009405B9"/>
    <w:rsid w:val="009408E6"/>
    <w:rsid w:val="009409AA"/>
    <w:rsid w:val="00940A29"/>
    <w:rsid w:val="00940EA5"/>
    <w:rsid w:val="009413EC"/>
    <w:rsid w:val="0094146A"/>
    <w:rsid w:val="00941C46"/>
    <w:rsid w:val="00941E40"/>
    <w:rsid w:val="00941EC5"/>
    <w:rsid w:val="00942A1E"/>
    <w:rsid w:val="009435D9"/>
    <w:rsid w:val="00943934"/>
    <w:rsid w:val="00943AB3"/>
    <w:rsid w:val="0094405F"/>
    <w:rsid w:val="009441C1"/>
    <w:rsid w:val="0094458C"/>
    <w:rsid w:val="00944861"/>
    <w:rsid w:val="00946262"/>
    <w:rsid w:val="009465A5"/>
    <w:rsid w:val="00946898"/>
    <w:rsid w:val="009477D0"/>
    <w:rsid w:val="00950BBD"/>
    <w:rsid w:val="00950DC8"/>
    <w:rsid w:val="009514B8"/>
    <w:rsid w:val="0095150D"/>
    <w:rsid w:val="00951A05"/>
    <w:rsid w:val="00951A54"/>
    <w:rsid w:val="0095201E"/>
    <w:rsid w:val="00952288"/>
    <w:rsid w:val="00952361"/>
    <w:rsid w:val="009524DE"/>
    <w:rsid w:val="009526F8"/>
    <w:rsid w:val="009548C9"/>
    <w:rsid w:val="009548E0"/>
    <w:rsid w:val="00954FD1"/>
    <w:rsid w:val="00954FEB"/>
    <w:rsid w:val="00954FEC"/>
    <w:rsid w:val="00955168"/>
    <w:rsid w:val="00955685"/>
    <w:rsid w:val="00956243"/>
    <w:rsid w:val="00956494"/>
    <w:rsid w:val="009566A0"/>
    <w:rsid w:val="0095684A"/>
    <w:rsid w:val="00956BD7"/>
    <w:rsid w:val="00956F77"/>
    <w:rsid w:val="009576A5"/>
    <w:rsid w:val="00957CAD"/>
    <w:rsid w:val="00957EF1"/>
    <w:rsid w:val="009608BC"/>
    <w:rsid w:val="00961D49"/>
    <w:rsid w:val="00962383"/>
    <w:rsid w:val="00962443"/>
    <w:rsid w:val="00962B7B"/>
    <w:rsid w:val="00963977"/>
    <w:rsid w:val="00963A58"/>
    <w:rsid w:val="00963A62"/>
    <w:rsid w:val="00963D79"/>
    <w:rsid w:val="009644FD"/>
    <w:rsid w:val="009646E5"/>
    <w:rsid w:val="0096536F"/>
    <w:rsid w:val="00965386"/>
    <w:rsid w:val="00965E71"/>
    <w:rsid w:val="00965FD0"/>
    <w:rsid w:val="009662CA"/>
    <w:rsid w:val="009664D2"/>
    <w:rsid w:val="0096672C"/>
    <w:rsid w:val="00966B30"/>
    <w:rsid w:val="00966E65"/>
    <w:rsid w:val="00967068"/>
    <w:rsid w:val="00967542"/>
    <w:rsid w:val="00970B1E"/>
    <w:rsid w:val="00970ED5"/>
    <w:rsid w:val="00970F60"/>
    <w:rsid w:val="00971159"/>
    <w:rsid w:val="0097171C"/>
    <w:rsid w:val="00971E3C"/>
    <w:rsid w:val="00971FD5"/>
    <w:rsid w:val="009722EC"/>
    <w:rsid w:val="00972EA2"/>
    <w:rsid w:val="00973F09"/>
    <w:rsid w:val="00974059"/>
    <w:rsid w:val="009742C9"/>
    <w:rsid w:val="0097475D"/>
    <w:rsid w:val="00975546"/>
    <w:rsid w:val="009757FA"/>
    <w:rsid w:val="009758FF"/>
    <w:rsid w:val="0097650F"/>
    <w:rsid w:val="009765C4"/>
    <w:rsid w:val="00976746"/>
    <w:rsid w:val="009767B4"/>
    <w:rsid w:val="00976901"/>
    <w:rsid w:val="00976C05"/>
    <w:rsid w:val="00977301"/>
    <w:rsid w:val="0097733D"/>
    <w:rsid w:val="0097741B"/>
    <w:rsid w:val="00977675"/>
    <w:rsid w:val="009776FC"/>
    <w:rsid w:val="0098004A"/>
    <w:rsid w:val="00980C0B"/>
    <w:rsid w:val="00981009"/>
    <w:rsid w:val="00981140"/>
    <w:rsid w:val="0098161E"/>
    <w:rsid w:val="0098187E"/>
    <w:rsid w:val="00981A86"/>
    <w:rsid w:val="0098200E"/>
    <w:rsid w:val="00982252"/>
    <w:rsid w:val="00982761"/>
    <w:rsid w:val="00983027"/>
    <w:rsid w:val="00983FFD"/>
    <w:rsid w:val="00984437"/>
    <w:rsid w:val="00984B41"/>
    <w:rsid w:val="00984C39"/>
    <w:rsid w:val="00984E91"/>
    <w:rsid w:val="00984FCC"/>
    <w:rsid w:val="00985A05"/>
    <w:rsid w:val="00985D12"/>
    <w:rsid w:val="0098638D"/>
    <w:rsid w:val="00987185"/>
    <w:rsid w:val="00987C04"/>
    <w:rsid w:val="009900F5"/>
    <w:rsid w:val="00990BCB"/>
    <w:rsid w:val="00990C41"/>
    <w:rsid w:val="00991652"/>
    <w:rsid w:val="00991A57"/>
    <w:rsid w:val="00992099"/>
    <w:rsid w:val="00992318"/>
    <w:rsid w:val="0099249B"/>
    <w:rsid w:val="009925B0"/>
    <w:rsid w:val="00992B09"/>
    <w:rsid w:val="00992CEC"/>
    <w:rsid w:val="00992D2B"/>
    <w:rsid w:val="00994070"/>
    <w:rsid w:val="0099426C"/>
    <w:rsid w:val="009943A9"/>
    <w:rsid w:val="009943AC"/>
    <w:rsid w:val="00994487"/>
    <w:rsid w:val="00994AA2"/>
    <w:rsid w:val="00994E44"/>
    <w:rsid w:val="0099507E"/>
    <w:rsid w:val="00995359"/>
    <w:rsid w:val="0099543E"/>
    <w:rsid w:val="00995560"/>
    <w:rsid w:val="0099575B"/>
    <w:rsid w:val="00995B60"/>
    <w:rsid w:val="00995C20"/>
    <w:rsid w:val="00995DDF"/>
    <w:rsid w:val="0099614D"/>
    <w:rsid w:val="00996591"/>
    <w:rsid w:val="009979FC"/>
    <w:rsid w:val="00997E4D"/>
    <w:rsid w:val="009A056F"/>
    <w:rsid w:val="009A0637"/>
    <w:rsid w:val="009A0833"/>
    <w:rsid w:val="009A0D76"/>
    <w:rsid w:val="009A114C"/>
    <w:rsid w:val="009A1E52"/>
    <w:rsid w:val="009A2A21"/>
    <w:rsid w:val="009A2E8C"/>
    <w:rsid w:val="009A324B"/>
    <w:rsid w:val="009A3675"/>
    <w:rsid w:val="009A4A08"/>
    <w:rsid w:val="009A4D8B"/>
    <w:rsid w:val="009A4E7B"/>
    <w:rsid w:val="009A50C2"/>
    <w:rsid w:val="009A550D"/>
    <w:rsid w:val="009A5860"/>
    <w:rsid w:val="009A596A"/>
    <w:rsid w:val="009A59E8"/>
    <w:rsid w:val="009A6E5C"/>
    <w:rsid w:val="009A6E7D"/>
    <w:rsid w:val="009A72DA"/>
    <w:rsid w:val="009A7477"/>
    <w:rsid w:val="009B076D"/>
    <w:rsid w:val="009B0804"/>
    <w:rsid w:val="009B0944"/>
    <w:rsid w:val="009B1BAA"/>
    <w:rsid w:val="009B29F0"/>
    <w:rsid w:val="009B2FC5"/>
    <w:rsid w:val="009B3897"/>
    <w:rsid w:val="009B3A26"/>
    <w:rsid w:val="009B4144"/>
    <w:rsid w:val="009B52A9"/>
    <w:rsid w:val="009B58EF"/>
    <w:rsid w:val="009B5C19"/>
    <w:rsid w:val="009B6013"/>
    <w:rsid w:val="009B60F8"/>
    <w:rsid w:val="009B6636"/>
    <w:rsid w:val="009B7B33"/>
    <w:rsid w:val="009B7C32"/>
    <w:rsid w:val="009B7D55"/>
    <w:rsid w:val="009C0958"/>
    <w:rsid w:val="009C0BE9"/>
    <w:rsid w:val="009C0D05"/>
    <w:rsid w:val="009C1599"/>
    <w:rsid w:val="009C21AA"/>
    <w:rsid w:val="009C2475"/>
    <w:rsid w:val="009C287D"/>
    <w:rsid w:val="009C2E79"/>
    <w:rsid w:val="009C2F3D"/>
    <w:rsid w:val="009C36FB"/>
    <w:rsid w:val="009C3F15"/>
    <w:rsid w:val="009C40D4"/>
    <w:rsid w:val="009C43F6"/>
    <w:rsid w:val="009C4891"/>
    <w:rsid w:val="009C4A12"/>
    <w:rsid w:val="009C5336"/>
    <w:rsid w:val="009C53AF"/>
    <w:rsid w:val="009C56C9"/>
    <w:rsid w:val="009C6609"/>
    <w:rsid w:val="009C6D01"/>
    <w:rsid w:val="009C7A68"/>
    <w:rsid w:val="009C7E4A"/>
    <w:rsid w:val="009C7F3B"/>
    <w:rsid w:val="009D075B"/>
    <w:rsid w:val="009D0995"/>
    <w:rsid w:val="009D09A0"/>
    <w:rsid w:val="009D15F8"/>
    <w:rsid w:val="009D2C4E"/>
    <w:rsid w:val="009D3347"/>
    <w:rsid w:val="009D398A"/>
    <w:rsid w:val="009D3FBD"/>
    <w:rsid w:val="009D4833"/>
    <w:rsid w:val="009D4878"/>
    <w:rsid w:val="009D4CEC"/>
    <w:rsid w:val="009D4EBD"/>
    <w:rsid w:val="009D54D8"/>
    <w:rsid w:val="009D563B"/>
    <w:rsid w:val="009D5766"/>
    <w:rsid w:val="009D616C"/>
    <w:rsid w:val="009D6503"/>
    <w:rsid w:val="009D6772"/>
    <w:rsid w:val="009D6EF5"/>
    <w:rsid w:val="009D7C84"/>
    <w:rsid w:val="009D7C9E"/>
    <w:rsid w:val="009D7CCF"/>
    <w:rsid w:val="009E03C5"/>
    <w:rsid w:val="009E052B"/>
    <w:rsid w:val="009E0724"/>
    <w:rsid w:val="009E0A0E"/>
    <w:rsid w:val="009E0BBB"/>
    <w:rsid w:val="009E0C34"/>
    <w:rsid w:val="009E0D69"/>
    <w:rsid w:val="009E11C6"/>
    <w:rsid w:val="009E121E"/>
    <w:rsid w:val="009E18B3"/>
    <w:rsid w:val="009E19E4"/>
    <w:rsid w:val="009E1C7C"/>
    <w:rsid w:val="009E1F71"/>
    <w:rsid w:val="009E3842"/>
    <w:rsid w:val="009E38FA"/>
    <w:rsid w:val="009E44C7"/>
    <w:rsid w:val="009E4C20"/>
    <w:rsid w:val="009E4FA0"/>
    <w:rsid w:val="009E52C4"/>
    <w:rsid w:val="009E57D9"/>
    <w:rsid w:val="009E5A77"/>
    <w:rsid w:val="009E5DEB"/>
    <w:rsid w:val="009E5E91"/>
    <w:rsid w:val="009E6301"/>
    <w:rsid w:val="009E6AD7"/>
    <w:rsid w:val="009E71A1"/>
    <w:rsid w:val="009E77AA"/>
    <w:rsid w:val="009F066C"/>
    <w:rsid w:val="009F06CB"/>
    <w:rsid w:val="009F0F36"/>
    <w:rsid w:val="009F1092"/>
    <w:rsid w:val="009F1525"/>
    <w:rsid w:val="009F170D"/>
    <w:rsid w:val="009F1BB4"/>
    <w:rsid w:val="009F1C28"/>
    <w:rsid w:val="009F1E43"/>
    <w:rsid w:val="009F2029"/>
    <w:rsid w:val="009F2355"/>
    <w:rsid w:val="009F2BC4"/>
    <w:rsid w:val="009F2FB2"/>
    <w:rsid w:val="009F34FE"/>
    <w:rsid w:val="009F3806"/>
    <w:rsid w:val="009F3C2D"/>
    <w:rsid w:val="009F3CF5"/>
    <w:rsid w:val="009F7011"/>
    <w:rsid w:val="009F7228"/>
    <w:rsid w:val="009F77D3"/>
    <w:rsid w:val="009F7A98"/>
    <w:rsid w:val="009F7D4D"/>
    <w:rsid w:val="00A0049E"/>
    <w:rsid w:val="00A006DF"/>
    <w:rsid w:val="00A00A4F"/>
    <w:rsid w:val="00A00D7C"/>
    <w:rsid w:val="00A00DC2"/>
    <w:rsid w:val="00A0112B"/>
    <w:rsid w:val="00A01467"/>
    <w:rsid w:val="00A01468"/>
    <w:rsid w:val="00A0220E"/>
    <w:rsid w:val="00A022AD"/>
    <w:rsid w:val="00A02E35"/>
    <w:rsid w:val="00A04150"/>
    <w:rsid w:val="00A04275"/>
    <w:rsid w:val="00A04300"/>
    <w:rsid w:val="00A04302"/>
    <w:rsid w:val="00A044D7"/>
    <w:rsid w:val="00A05493"/>
    <w:rsid w:val="00A0553B"/>
    <w:rsid w:val="00A056EA"/>
    <w:rsid w:val="00A05833"/>
    <w:rsid w:val="00A058B7"/>
    <w:rsid w:val="00A06171"/>
    <w:rsid w:val="00A06613"/>
    <w:rsid w:val="00A07B73"/>
    <w:rsid w:val="00A07D0C"/>
    <w:rsid w:val="00A10078"/>
    <w:rsid w:val="00A119EA"/>
    <w:rsid w:val="00A11AC6"/>
    <w:rsid w:val="00A13624"/>
    <w:rsid w:val="00A14884"/>
    <w:rsid w:val="00A14E4B"/>
    <w:rsid w:val="00A15997"/>
    <w:rsid w:val="00A159BB"/>
    <w:rsid w:val="00A16DAA"/>
    <w:rsid w:val="00A16ED2"/>
    <w:rsid w:val="00A16FC6"/>
    <w:rsid w:val="00A1713D"/>
    <w:rsid w:val="00A179C2"/>
    <w:rsid w:val="00A20054"/>
    <w:rsid w:val="00A200FA"/>
    <w:rsid w:val="00A20971"/>
    <w:rsid w:val="00A20DEC"/>
    <w:rsid w:val="00A214B8"/>
    <w:rsid w:val="00A21EA9"/>
    <w:rsid w:val="00A21F1E"/>
    <w:rsid w:val="00A220BD"/>
    <w:rsid w:val="00A22749"/>
    <w:rsid w:val="00A22A78"/>
    <w:rsid w:val="00A22F62"/>
    <w:rsid w:val="00A2306A"/>
    <w:rsid w:val="00A2341D"/>
    <w:rsid w:val="00A23C52"/>
    <w:rsid w:val="00A241D8"/>
    <w:rsid w:val="00A2429F"/>
    <w:rsid w:val="00A2506E"/>
    <w:rsid w:val="00A255D6"/>
    <w:rsid w:val="00A25DC0"/>
    <w:rsid w:val="00A2652E"/>
    <w:rsid w:val="00A26769"/>
    <w:rsid w:val="00A26823"/>
    <w:rsid w:val="00A2689A"/>
    <w:rsid w:val="00A26B3D"/>
    <w:rsid w:val="00A27134"/>
    <w:rsid w:val="00A27293"/>
    <w:rsid w:val="00A3035A"/>
    <w:rsid w:val="00A3083C"/>
    <w:rsid w:val="00A31BDF"/>
    <w:rsid w:val="00A31C87"/>
    <w:rsid w:val="00A31DE5"/>
    <w:rsid w:val="00A31EE1"/>
    <w:rsid w:val="00A32005"/>
    <w:rsid w:val="00A3303F"/>
    <w:rsid w:val="00A33331"/>
    <w:rsid w:val="00A33565"/>
    <w:rsid w:val="00A33BCA"/>
    <w:rsid w:val="00A3530F"/>
    <w:rsid w:val="00A35B76"/>
    <w:rsid w:val="00A35FD2"/>
    <w:rsid w:val="00A3620A"/>
    <w:rsid w:val="00A36380"/>
    <w:rsid w:val="00A36728"/>
    <w:rsid w:val="00A40321"/>
    <w:rsid w:val="00A40B70"/>
    <w:rsid w:val="00A40F3C"/>
    <w:rsid w:val="00A41570"/>
    <w:rsid w:val="00A41713"/>
    <w:rsid w:val="00A41863"/>
    <w:rsid w:val="00A41BF3"/>
    <w:rsid w:val="00A42681"/>
    <w:rsid w:val="00A42761"/>
    <w:rsid w:val="00A428FE"/>
    <w:rsid w:val="00A42B42"/>
    <w:rsid w:val="00A43AAD"/>
    <w:rsid w:val="00A43B9D"/>
    <w:rsid w:val="00A44A09"/>
    <w:rsid w:val="00A44D63"/>
    <w:rsid w:val="00A454B2"/>
    <w:rsid w:val="00A455CB"/>
    <w:rsid w:val="00A458D2"/>
    <w:rsid w:val="00A45A1D"/>
    <w:rsid w:val="00A46738"/>
    <w:rsid w:val="00A46940"/>
    <w:rsid w:val="00A46B78"/>
    <w:rsid w:val="00A46E66"/>
    <w:rsid w:val="00A474FD"/>
    <w:rsid w:val="00A478D8"/>
    <w:rsid w:val="00A479F0"/>
    <w:rsid w:val="00A501BB"/>
    <w:rsid w:val="00A5033D"/>
    <w:rsid w:val="00A51409"/>
    <w:rsid w:val="00A51B84"/>
    <w:rsid w:val="00A51EF2"/>
    <w:rsid w:val="00A51F8D"/>
    <w:rsid w:val="00A52243"/>
    <w:rsid w:val="00A5247A"/>
    <w:rsid w:val="00A527C6"/>
    <w:rsid w:val="00A53793"/>
    <w:rsid w:val="00A53817"/>
    <w:rsid w:val="00A5383D"/>
    <w:rsid w:val="00A545EE"/>
    <w:rsid w:val="00A54692"/>
    <w:rsid w:val="00A54EDC"/>
    <w:rsid w:val="00A55687"/>
    <w:rsid w:val="00A55717"/>
    <w:rsid w:val="00A5574C"/>
    <w:rsid w:val="00A55B4C"/>
    <w:rsid w:val="00A55CDD"/>
    <w:rsid w:val="00A5682E"/>
    <w:rsid w:val="00A56AC4"/>
    <w:rsid w:val="00A56B0A"/>
    <w:rsid w:val="00A56C58"/>
    <w:rsid w:val="00A56D51"/>
    <w:rsid w:val="00A56D80"/>
    <w:rsid w:val="00A57428"/>
    <w:rsid w:val="00A574C9"/>
    <w:rsid w:val="00A57622"/>
    <w:rsid w:val="00A577C0"/>
    <w:rsid w:val="00A57A6A"/>
    <w:rsid w:val="00A57AD0"/>
    <w:rsid w:val="00A6051D"/>
    <w:rsid w:val="00A60B8C"/>
    <w:rsid w:val="00A6103F"/>
    <w:rsid w:val="00A61284"/>
    <w:rsid w:val="00A612EC"/>
    <w:rsid w:val="00A615E6"/>
    <w:rsid w:val="00A618DF"/>
    <w:rsid w:val="00A624E4"/>
    <w:rsid w:val="00A62618"/>
    <w:rsid w:val="00A62631"/>
    <w:rsid w:val="00A626F8"/>
    <w:rsid w:val="00A63005"/>
    <w:rsid w:val="00A6305B"/>
    <w:rsid w:val="00A63072"/>
    <w:rsid w:val="00A631DA"/>
    <w:rsid w:val="00A6329C"/>
    <w:rsid w:val="00A63786"/>
    <w:rsid w:val="00A63EDA"/>
    <w:rsid w:val="00A64071"/>
    <w:rsid w:val="00A641CE"/>
    <w:rsid w:val="00A644F0"/>
    <w:rsid w:val="00A66118"/>
    <w:rsid w:val="00A661D0"/>
    <w:rsid w:val="00A66576"/>
    <w:rsid w:val="00A70C93"/>
    <w:rsid w:val="00A70EDD"/>
    <w:rsid w:val="00A71764"/>
    <w:rsid w:val="00A71FFE"/>
    <w:rsid w:val="00A7208C"/>
    <w:rsid w:val="00A72892"/>
    <w:rsid w:val="00A7311D"/>
    <w:rsid w:val="00A732B5"/>
    <w:rsid w:val="00A7378E"/>
    <w:rsid w:val="00A73C4B"/>
    <w:rsid w:val="00A73F9D"/>
    <w:rsid w:val="00A7446A"/>
    <w:rsid w:val="00A74817"/>
    <w:rsid w:val="00A74910"/>
    <w:rsid w:val="00A7517E"/>
    <w:rsid w:val="00A75665"/>
    <w:rsid w:val="00A75812"/>
    <w:rsid w:val="00A75CB8"/>
    <w:rsid w:val="00A75EB9"/>
    <w:rsid w:val="00A7653F"/>
    <w:rsid w:val="00A76636"/>
    <w:rsid w:val="00A767C0"/>
    <w:rsid w:val="00A76AC5"/>
    <w:rsid w:val="00A76C29"/>
    <w:rsid w:val="00A76FA5"/>
    <w:rsid w:val="00A7701A"/>
    <w:rsid w:val="00A80CB6"/>
    <w:rsid w:val="00A80ECA"/>
    <w:rsid w:val="00A8125B"/>
    <w:rsid w:val="00A824E3"/>
    <w:rsid w:val="00A82C83"/>
    <w:rsid w:val="00A8312D"/>
    <w:rsid w:val="00A838D6"/>
    <w:rsid w:val="00A839B7"/>
    <w:rsid w:val="00A83C4A"/>
    <w:rsid w:val="00A83CC3"/>
    <w:rsid w:val="00A83CDC"/>
    <w:rsid w:val="00A8413F"/>
    <w:rsid w:val="00A84630"/>
    <w:rsid w:val="00A8465F"/>
    <w:rsid w:val="00A848E4"/>
    <w:rsid w:val="00A848FF"/>
    <w:rsid w:val="00A84D38"/>
    <w:rsid w:val="00A850E7"/>
    <w:rsid w:val="00A85206"/>
    <w:rsid w:val="00A85766"/>
    <w:rsid w:val="00A85BA0"/>
    <w:rsid w:val="00A86066"/>
    <w:rsid w:val="00A867E3"/>
    <w:rsid w:val="00A86D8A"/>
    <w:rsid w:val="00A8703A"/>
    <w:rsid w:val="00A87645"/>
    <w:rsid w:val="00A87881"/>
    <w:rsid w:val="00A8798B"/>
    <w:rsid w:val="00A879A4"/>
    <w:rsid w:val="00A909ED"/>
    <w:rsid w:val="00A90A42"/>
    <w:rsid w:val="00A90F2E"/>
    <w:rsid w:val="00A91B84"/>
    <w:rsid w:val="00A91E95"/>
    <w:rsid w:val="00A936B4"/>
    <w:rsid w:val="00A93F75"/>
    <w:rsid w:val="00A940D4"/>
    <w:rsid w:val="00A943DB"/>
    <w:rsid w:val="00A9466C"/>
    <w:rsid w:val="00A9506E"/>
    <w:rsid w:val="00A9541B"/>
    <w:rsid w:val="00A95781"/>
    <w:rsid w:val="00A95C02"/>
    <w:rsid w:val="00A95D80"/>
    <w:rsid w:val="00A96489"/>
    <w:rsid w:val="00A966E9"/>
    <w:rsid w:val="00A973C4"/>
    <w:rsid w:val="00A97C4F"/>
    <w:rsid w:val="00AA0205"/>
    <w:rsid w:val="00AA0711"/>
    <w:rsid w:val="00AA0899"/>
    <w:rsid w:val="00AA19BD"/>
    <w:rsid w:val="00AA1F48"/>
    <w:rsid w:val="00AA2A54"/>
    <w:rsid w:val="00AA3084"/>
    <w:rsid w:val="00AA3991"/>
    <w:rsid w:val="00AA3E0C"/>
    <w:rsid w:val="00AA3EA0"/>
    <w:rsid w:val="00AA4444"/>
    <w:rsid w:val="00AA47FB"/>
    <w:rsid w:val="00AA4B96"/>
    <w:rsid w:val="00AA4E64"/>
    <w:rsid w:val="00AA589B"/>
    <w:rsid w:val="00AA61FD"/>
    <w:rsid w:val="00AA648E"/>
    <w:rsid w:val="00AA6526"/>
    <w:rsid w:val="00AA6F17"/>
    <w:rsid w:val="00AB052F"/>
    <w:rsid w:val="00AB06ED"/>
    <w:rsid w:val="00AB07BB"/>
    <w:rsid w:val="00AB12D0"/>
    <w:rsid w:val="00AB157D"/>
    <w:rsid w:val="00AB1600"/>
    <w:rsid w:val="00AB164A"/>
    <w:rsid w:val="00AB1872"/>
    <w:rsid w:val="00AB1B90"/>
    <w:rsid w:val="00AB208A"/>
    <w:rsid w:val="00AB2DA5"/>
    <w:rsid w:val="00AB2E07"/>
    <w:rsid w:val="00AB2F1E"/>
    <w:rsid w:val="00AB3179"/>
    <w:rsid w:val="00AB3805"/>
    <w:rsid w:val="00AB3DC6"/>
    <w:rsid w:val="00AB40CC"/>
    <w:rsid w:val="00AB437E"/>
    <w:rsid w:val="00AB5273"/>
    <w:rsid w:val="00AB54E9"/>
    <w:rsid w:val="00AB57F3"/>
    <w:rsid w:val="00AB58EE"/>
    <w:rsid w:val="00AB6095"/>
    <w:rsid w:val="00AB61A4"/>
    <w:rsid w:val="00AB6254"/>
    <w:rsid w:val="00AB64CA"/>
    <w:rsid w:val="00AB7413"/>
    <w:rsid w:val="00AB74A6"/>
    <w:rsid w:val="00AC09AA"/>
    <w:rsid w:val="00AC0E0D"/>
    <w:rsid w:val="00AC108B"/>
    <w:rsid w:val="00AC122E"/>
    <w:rsid w:val="00AC1560"/>
    <w:rsid w:val="00AC1C9F"/>
    <w:rsid w:val="00AC1D73"/>
    <w:rsid w:val="00AC1DCD"/>
    <w:rsid w:val="00AC24B6"/>
    <w:rsid w:val="00AC27CE"/>
    <w:rsid w:val="00AC2BFB"/>
    <w:rsid w:val="00AC3242"/>
    <w:rsid w:val="00AC36D3"/>
    <w:rsid w:val="00AC38A3"/>
    <w:rsid w:val="00AC3955"/>
    <w:rsid w:val="00AC4093"/>
    <w:rsid w:val="00AC51BE"/>
    <w:rsid w:val="00AC56FF"/>
    <w:rsid w:val="00AC58D5"/>
    <w:rsid w:val="00AC5E86"/>
    <w:rsid w:val="00AC622F"/>
    <w:rsid w:val="00AC6C13"/>
    <w:rsid w:val="00AC6D2D"/>
    <w:rsid w:val="00AC6EDD"/>
    <w:rsid w:val="00AC78C0"/>
    <w:rsid w:val="00AC7B24"/>
    <w:rsid w:val="00AD0236"/>
    <w:rsid w:val="00AD039C"/>
    <w:rsid w:val="00AD0B20"/>
    <w:rsid w:val="00AD0CDC"/>
    <w:rsid w:val="00AD0E30"/>
    <w:rsid w:val="00AD1056"/>
    <w:rsid w:val="00AD12EC"/>
    <w:rsid w:val="00AD1990"/>
    <w:rsid w:val="00AD1EEB"/>
    <w:rsid w:val="00AD2909"/>
    <w:rsid w:val="00AD2915"/>
    <w:rsid w:val="00AD2A1E"/>
    <w:rsid w:val="00AD4B42"/>
    <w:rsid w:val="00AD4C6F"/>
    <w:rsid w:val="00AD4FF3"/>
    <w:rsid w:val="00AD5D27"/>
    <w:rsid w:val="00AD6051"/>
    <w:rsid w:val="00AD67AF"/>
    <w:rsid w:val="00AD67B4"/>
    <w:rsid w:val="00AD6A75"/>
    <w:rsid w:val="00AD7162"/>
    <w:rsid w:val="00AD7D7B"/>
    <w:rsid w:val="00AD7F3B"/>
    <w:rsid w:val="00AE0055"/>
    <w:rsid w:val="00AE0798"/>
    <w:rsid w:val="00AE07C0"/>
    <w:rsid w:val="00AE0EEC"/>
    <w:rsid w:val="00AE0FAD"/>
    <w:rsid w:val="00AE1290"/>
    <w:rsid w:val="00AE194A"/>
    <w:rsid w:val="00AE1986"/>
    <w:rsid w:val="00AE20FC"/>
    <w:rsid w:val="00AE23E0"/>
    <w:rsid w:val="00AE2AAF"/>
    <w:rsid w:val="00AE396A"/>
    <w:rsid w:val="00AE3BB3"/>
    <w:rsid w:val="00AE3DFB"/>
    <w:rsid w:val="00AE3E92"/>
    <w:rsid w:val="00AE4322"/>
    <w:rsid w:val="00AE43A4"/>
    <w:rsid w:val="00AE4B7C"/>
    <w:rsid w:val="00AE4EAE"/>
    <w:rsid w:val="00AE503D"/>
    <w:rsid w:val="00AE5AE8"/>
    <w:rsid w:val="00AE5B4E"/>
    <w:rsid w:val="00AE5B85"/>
    <w:rsid w:val="00AE5D67"/>
    <w:rsid w:val="00AE7153"/>
    <w:rsid w:val="00AE7ECB"/>
    <w:rsid w:val="00AF0287"/>
    <w:rsid w:val="00AF069C"/>
    <w:rsid w:val="00AF08ED"/>
    <w:rsid w:val="00AF0AE3"/>
    <w:rsid w:val="00AF198C"/>
    <w:rsid w:val="00AF2D0C"/>
    <w:rsid w:val="00AF2DC5"/>
    <w:rsid w:val="00AF3038"/>
    <w:rsid w:val="00AF3752"/>
    <w:rsid w:val="00AF438D"/>
    <w:rsid w:val="00AF44F9"/>
    <w:rsid w:val="00AF45A6"/>
    <w:rsid w:val="00AF4801"/>
    <w:rsid w:val="00AF4DAB"/>
    <w:rsid w:val="00AF5319"/>
    <w:rsid w:val="00AF5B74"/>
    <w:rsid w:val="00AF674C"/>
    <w:rsid w:val="00AF744D"/>
    <w:rsid w:val="00AF7A0B"/>
    <w:rsid w:val="00AF7EBF"/>
    <w:rsid w:val="00B00EFA"/>
    <w:rsid w:val="00B00F06"/>
    <w:rsid w:val="00B010CA"/>
    <w:rsid w:val="00B01781"/>
    <w:rsid w:val="00B01AFB"/>
    <w:rsid w:val="00B02387"/>
    <w:rsid w:val="00B027AF"/>
    <w:rsid w:val="00B02933"/>
    <w:rsid w:val="00B0303F"/>
    <w:rsid w:val="00B030F1"/>
    <w:rsid w:val="00B035BE"/>
    <w:rsid w:val="00B0383A"/>
    <w:rsid w:val="00B038EC"/>
    <w:rsid w:val="00B04C50"/>
    <w:rsid w:val="00B0512D"/>
    <w:rsid w:val="00B05414"/>
    <w:rsid w:val="00B05B0E"/>
    <w:rsid w:val="00B05C01"/>
    <w:rsid w:val="00B05CFF"/>
    <w:rsid w:val="00B05D57"/>
    <w:rsid w:val="00B05E05"/>
    <w:rsid w:val="00B06175"/>
    <w:rsid w:val="00B06AC8"/>
    <w:rsid w:val="00B06E13"/>
    <w:rsid w:val="00B06E23"/>
    <w:rsid w:val="00B0769C"/>
    <w:rsid w:val="00B10361"/>
    <w:rsid w:val="00B104B9"/>
    <w:rsid w:val="00B10A6F"/>
    <w:rsid w:val="00B10DD4"/>
    <w:rsid w:val="00B110E3"/>
    <w:rsid w:val="00B11B74"/>
    <w:rsid w:val="00B11C40"/>
    <w:rsid w:val="00B11E19"/>
    <w:rsid w:val="00B125C8"/>
    <w:rsid w:val="00B12F69"/>
    <w:rsid w:val="00B1306F"/>
    <w:rsid w:val="00B13234"/>
    <w:rsid w:val="00B13281"/>
    <w:rsid w:val="00B13D34"/>
    <w:rsid w:val="00B14464"/>
    <w:rsid w:val="00B14605"/>
    <w:rsid w:val="00B14BCD"/>
    <w:rsid w:val="00B154FD"/>
    <w:rsid w:val="00B1579A"/>
    <w:rsid w:val="00B15F36"/>
    <w:rsid w:val="00B16536"/>
    <w:rsid w:val="00B167BC"/>
    <w:rsid w:val="00B1687B"/>
    <w:rsid w:val="00B16D07"/>
    <w:rsid w:val="00B17725"/>
    <w:rsid w:val="00B17F50"/>
    <w:rsid w:val="00B20D0B"/>
    <w:rsid w:val="00B20FA1"/>
    <w:rsid w:val="00B2250A"/>
    <w:rsid w:val="00B226FD"/>
    <w:rsid w:val="00B230FB"/>
    <w:rsid w:val="00B23177"/>
    <w:rsid w:val="00B23547"/>
    <w:rsid w:val="00B2390B"/>
    <w:rsid w:val="00B23C2F"/>
    <w:rsid w:val="00B244E8"/>
    <w:rsid w:val="00B246FF"/>
    <w:rsid w:val="00B248DB"/>
    <w:rsid w:val="00B24A29"/>
    <w:rsid w:val="00B24F2F"/>
    <w:rsid w:val="00B25221"/>
    <w:rsid w:val="00B25706"/>
    <w:rsid w:val="00B257E4"/>
    <w:rsid w:val="00B258EF"/>
    <w:rsid w:val="00B259C7"/>
    <w:rsid w:val="00B25AD2"/>
    <w:rsid w:val="00B26C11"/>
    <w:rsid w:val="00B27403"/>
    <w:rsid w:val="00B27831"/>
    <w:rsid w:val="00B278A8"/>
    <w:rsid w:val="00B27A6D"/>
    <w:rsid w:val="00B27DC2"/>
    <w:rsid w:val="00B30530"/>
    <w:rsid w:val="00B30AC4"/>
    <w:rsid w:val="00B30BDB"/>
    <w:rsid w:val="00B30EE0"/>
    <w:rsid w:val="00B313BB"/>
    <w:rsid w:val="00B314B3"/>
    <w:rsid w:val="00B3158C"/>
    <w:rsid w:val="00B31641"/>
    <w:rsid w:val="00B31BF6"/>
    <w:rsid w:val="00B32387"/>
    <w:rsid w:val="00B3289E"/>
    <w:rsid w:val="00B32D0F"/>
    <w:rsid w:val="00B33365"/>
    <w:rsid w:val="00B33D39"/>
    <w:rsid w:val="00B346DA"/>
    <w:rsid w:val="00B34995"/>
    <w:rsid w:val="00B34DBA"/>
    <w:rsid w:val="00B3515E"/>
    <w:rsid w:val="00B3569B"/>
    <w:rsid w:val="00B35853"/>
    <w:rsid w:val="00B35BC2"/>
    <w:rsid w:val="00B35EED"/>
    <w:rsid w:val="00B36F11"/>
    <w:rsid w:val="00B37ACE"/>
    <w:rsid w:val="00B37EB3"/>
    <w:rsid w:val="00B403CE"/>
    <w:rsid w:val="00B40562"/>
    <w:rsid w:val="00B405BE"/>
    <w:rsid w:val="00B40AFB"/>
    <w:rsid w:val="00B40B71"/>
    <w:rsid w:val="00B410A3"/>
    <w:rsid w:val="00B414B6"/>
    <w:rsid w:val="00B42195"/>
    <w:rsid w:val="00B42250"/>
    <w:rsid w:val="00B429C5"/>
    <w:rsid w:val="00B42CED"/>
    <w:rsid w:val="00B42DAD"/>
    <w:rsid w:val="00B42FF8"/>
    <w:rsid w:val="00B43601"/>
    <w:rsid w:val="00B43886"/>
    <w:rsid w:val="00B448DA"/>
    <w:rsid w:val="00B44F1E"/>
    <w:rsid w:val="00B45A87"/>
    <w:rsid w:val="00B45F77"/>
    <w:rsid w:val="00B47629"/>
    <w:rsid w:val="00B47687"/>
    <w:rsid w:val="00B47700"/>
    <w:rsid w:val="00B50936"/>
    <w:rsid w:val="00B50DAD"/>
    <w:rsid w:val="00B51796"/>
    <w:rsid w:val="00B52634"/>
    <w:rsid w:val="00B5353B"/>
    <w:rsid w:val="00B53568"/>
    <w:rsid w:val="00B53E78"/>
    <w:rsid w:val="00B54D2A"/>
    <w:rsid w:val="00B55418"/>
    <w:rsid w:val="00B55501"/>
    <w:rsid w:val="00B55793"/>
    <w:rsid w:val="00B558FC"/>
    <w:rsid w:val="00B55940"/>
    <w:rsid w:val="00B559FC"/>
    <w:rsid w:val="00B55ED9"/>
    <w:rsid w:val="00B56179"/>
    <w:rsid w:val="00B561A7"/>
    <w:rsid w:val="00B56512"/>
    <w:rsid w:val="00B573C5"/>
    <w:rsid w:val="00B575EA"/>
    <w:rsid w:val="00B60356"/>
    <w:rsid w:val="00B60766"/>
    <w:rsid w:val="00B6083D"/>
    <w:rsid w:val="00B60C31"/>
    <w:rsid w:val="00B612DD"/>
    <w:rsid w:val="00B620FD"/>
    <w:rsid w:val="00B62185"/>
    <w:rsid w:val="00B62AAB"/>
    <w:rsid w:val="00B630CE"/>
    <w:rsid w:val="00B6314C"/>
    <w:rsid w:val="00B632B7"/>
    <w:rsid w:val="00B64054"/>
    <w:rsid w:val="00B64466"/>
    <w:rsid w:val="00B644B6"/>
    <w:rsid w:val="00B6467D"/>
    <w:rsid w:val="00B6485E"/>
    <w:rsid w:val="00B656AB"/>
    <w:rsid w:val="00B65D8B"/>
    <w:rsid w:val="00B660C9"/>
    <w:rsid w:val="00B66493"/>
    <w:rsid w:val="00B66A98"/>
    <w:rsid w:val="00B66DF9"/>
    <w:rsid w:val="00B6708D"/>
    <w:rsid w:val="00B675BD"/>
    <w:rsid w:val="00B67773"/>
    <w:rsid w:val="00B67F2B"/>
    <w:rsid w:val="00B71049"/>
    <w:rsid w:val="00B710FF"/>
    <w:rsid w:val="00B71AC4"/>
    <w:rsid w:val="00B72032"/>
    <w:rsid w:val="00B722AA"/>
    <w:rsid w:val="00B731EF"/>
    <w:rsid w:val="00B734C3"/>
    <w:rsid w:val="00B737CA"/>
    <w:rsid w:val="00B7385E"/>
    <w:rsid w:val="00B74113"/>
    <w:rsid w:val="00B74956"/>
    <w:rsid w:val="00B74A25"/>
    <w:rsid w:val="00B74D8B"/>
    <w:rsid w:val="00B75217"/>
    <w:rsid w:val="00B7654A"/>
    <w:rsid w:val="00B7662A"/>
    <w:rsid w:val="00B766CD"/>
    <w:rsid w:val="00B76B44"/>
    <w:rsid w:val="00B76BCA"/>
    <w:rsid w:val="00B77187"/>
    <w:rsid w:val="00B774B3"/>
    <w:rsid w:val="00B77564"/>
    <w:rsid w:val="00B77A06"/>
    <w:rsid w:val="00B77B22"/>
    <w:rsid w:val="00B77F71"/>
    <w:rsid w:val="00B80DB0"/>
    <w:rsid w:val="00B81122"/>
    <w:rsid w:val="00B815F8"/>
    <w:rsid w:val="00B825A6"/>
    <w:rsid w:val="00B82841"/>
    <w:rsid w:val="00B82A0F"/>
    <w:rsid w:val="00B82A99"/>
    <w:rsid w:val="00B82DA6"/>
    <w:rsid w:val="00B82DC2"/>
    <w:rsid w:val="00B832F0"/>
    <w:rsid w:val="00B83B40"/>
    <w:rsid w:val="00B8424E"/>
    <w:rsid w:val="00B84C43"/>
    <w:rsid w:val="00B8525C"/>
    <w:rsid w:val="00B8542D"/>
    <w:rsid w:val="00B8555F"/>
    <w:rsid w:val="00B858B2"/>
    <w:rsid w:val="00B858EF"/>
    <w:rsid w:val="00B85F76"/>
    <w:rsid w:val="00B86047"/>
    <w:rsid w:val="00B861BD"/>
    <w:rsid w:val="00B86CBD"/>
    <w:rsid w:val="00B86E36"/>
    <w:rsid w:val="00B870AE"/>
    <w:rsid w:val="00B9030D"/>
    <w:rsid w:val="00B90365"/>
    <w:rsid w:val="00B904C4"/>
    <w:rsid w:val="00B90A69"/>
    <w:rsid w:val="00B90B51"/>
    <w:rsid w:val="00B90D28"/>
    <w:rsid w:val="00B910B2"/>
    <w:rsid w:val="00B9126B"/>
    <w:rsid w:val="00B9189F"/>
    <w:rsid w:val="00B91CE9"/>
    <w:rsid w:val="00B92CA7"/>
    <w:rsid w:val="00B9360B"/>
    <w:rsid w:val="00B93A82"/>
    <w:rsid w:val="00B93B52"/>
    <w:rsid w:val="00B93BE3"/>
    <w:rsid w:val="00B94CE3"/>
    <w:rsid w:val="00B9507F"/>
    <w:rsid w:val="00B95818"/>
    <w:rsid w:val="00B96527"/>
    <w:rsid w:val="00B96BAB"/>
    <w:rsid w:val="00B9780E"/>
    <w:rsid w:val="00BA0A0D"/>
    <w:rsid w:val="00BA0D53"/>
    <w:rsid w:val="00BA0F91"/>
    <w:rsid w:val="00BA1254"/>
    <w:rsid w:val="00BA157D"/>
    <w:rsid w:val="00BA1704"/>
    <w:rsid w:val="00BA1B94"/>
    <w:rsid w:val="00BA1E65"/>
    <w:rsid w:val="00BA2613"/>
    <w:rsid w:val="00BA2CA0"/>
    <w:rsid w:val="00BA2FC2"/>
    <w:rsid w:val="00BA38AC"/>
    <w:rsid w:val="00BA4795"/>
    <w:rsid w:val="00BA491D"/>
    <w:rsid w:val="00BA511E"/>
    <w:rsid w:val="00BA5877"/>
    <w:rsid w:val="00BA59C5"/>
    <w:rsid w:val="00BA59C7"/>
    <w:rsid w:val="00BA65E0"/>
    <w:rsid w:val="00BA698D"/>
    <w:rsid w:val="00BA6C3C"/>
    <w:rsid w:val="00BA6F5A"/>
    <w:rsid w:val="00BA7021"/>
    <w:rsid w:val="00BA7595"/>
    <w:rsid w:val="00BA7640"/>
    <w:rsid w:val="00BA7995"/>
    <w:rsid w:val="00BB0983"/>
    <w:rsid w:val="00BB0B50"/>
    <w:rsid w:val="00BB0E7A"/>
    <w:rsid w:val="00BB1659"/>
    <w:rsid w:val="00BB1A9F"/>
    <w:rsid w:val="00BB1BA6"/>
    <w:rsid w:val="00BB33C1"/>
    <w:rsid w:val="00BB3BC8"/>
    <w:rsid w:val="00BB46E3"/>
    <w:rsid w:val="00BB4775"/>
    <w:rsid w:val="00BB4795"/>
    <w:rsid w:val="00BB555A"/>
    <w:rsid w:val="00BB5881"/>
    <w:rsid w:val="00BB5AED"/>
    <w:rsid w:val="00BB6023"/>
    <w:rsid w:val="00BB644B"/>
    <w:rsid w:val="00BB6824"/>
    <w:rsid w:val="00BB6FA2"/>
    <w:rsid w:val="00BB7528"/>
    <w:rsid w:val="00BB75D4"/>
    <w:rsid w:val="00BB7854"/>
    <w:rsid w:val="00BB7ABD"/>
    <w:rsid w:val="00BB7CE7"/>
    <w:rsid w:val="00BC0A66"/>
    <w:rsid w:val="00BC0E45"/>
    <w:rsid w:val="00BC1171"/>
    <w:rsid w:val="00BC1680"/>
    <w:rsid w:val="00BC1AD1"/>
    <w:rsid w:val="00BC1DB1"/>
    <w:rsid w:val="00BC221A"/>
    <w:rsid w:val="00BC298D"/>
    <w:rsid w:val="00BC2A4B"/>
    <w:rsid w:val="00BC32D2"/>
    <w:rsid w:val="00BC355C"/>
    <w:rsid w:val="00BC3DC7"/>
    <w:rsid w:val="00BC3E1C"/>
    <w:rsid w:val="00BC4640"/>
    <w:rsid w:val="00BC55D6"/>
    <w:rsid w:val="00BC5986"/>
    <w:rsid w:val="00BC5A91"/>
    <w:rsid w:val="00BC5BC3"/>
    <w:rsid w:val="00BC5C51"/>
    <w:rsid w:val="00BC630F"/>
    <w:rsid w:val="00BC64CA"/>
    <w:rsid w:val="00BC6E61"/>
    <w:rsid w:val="00BC747D"/>
    <w:rsid w:val="00BC797D"/>
    <w:rsid w:val="00BD00AA"/>
    <w:rsid w:val="00BD03CE"/>
    <w:rsid w:val="00BD0560"/>
    <w:rsid w:val="00BD0693"/>
    <w:rsid w:val="00BD0D0E"/>
    <w:rsid w:val="00BD0EAD"/>
    <w:rsid w:val="00BD17CA"/>
    <w:rsid w:val="00BD1A45"/>
    <w:rsid w:val="00BD20E0"/>
    <w:rsid w:val="00BD2385"/>
    <w:rsid w:val="00BD28F4"/>
    <w:rsid w:val="00BD2A8D"/>
    <w:rsid w:val="00BD2B51"/>
    <w:rsid w:val="00BD2F3D"/>
    <w:rsid w:val="00BD3653"/>
    <w:rsid w:val="00BD3E44"/>
    <w:rsid w:val="00BD3FF8"/>
    <w:rsid w:val="00BD4340"/>
    <w:rsid w:val="00BD48A0"/>
    <w:rsid w:val="00BD534F"/>
    <w:rsid w:val="00BD5D0C"/>
    <w:rsid w:val="00BD60E5"/>
    <w:rsid w:val="00BD6312"/>
    <w:rsid w:val="00BD64BF"/>
    <w:rsid w:val="00BD6675"/>
    <w:rsid w:val="00BD6D59"/>
    <w:rsid w:val="00BD6DCB"/>
    <w:rsid w:val="00BD72B5"/>
    <w:rsid w:val="00BD73FC"/>
    <w:rsid w:val="00BD7D7A"/>
    <w:rsid w:val="00BD7E57"/>
    <w:rsid w:val="00BE0100"/>
    <w:rsid w:val="00BE0BE0"/>
    <w:rsid w:val="00BE0C99"/>
    <w:rsid w:val="00BE0D4C"/>
    <w:rsid w:val="00BE0D5C"/>
    <w:rsid w:val="00BE10AD"/>
    <w:rsid w:val="00BE13BF"/>
    <w:rsid w:val="00BE227E"/>
    <w:rsid w:val="00BE288F"/>
    <w:rsid w:val="00BE2AFF"/>
    <w:rsid w:val="00BE312C"/>
    <w:rsid w:val="00BE3182"/>
    <w:rsid w:val="00BE3434"/>
    <w:rsid w:val="00BE3A16"/>
    <w:rsid w:val="00BE3D3A"/>
    <w:rsid w:val="00BE3F59"/>
    <w:rsid w:val="00BE46F9"/>
    <w:rsid w:val="00BE5266"/>
    <w:rsid w:val="00BE61A3"/>
    <w:rsid w:val="00BE629D"/>
    <w:rsid w:val="00BE651B"/>
    <w:rsid w:val="00BE667E"/>
    <w:rsid w:val="00BE7995"/>
    <w:rsid w:val="00BE79F2"/>
    <w:rsid w:val="00BF00DA"/>
    <w:rsid w:val="00BF0B23"/>
    <w:rsid w:val="00BF0DB2"/>
    <w:rsid w:val="00BF0DB4"/>
    <w:rsid w:val="00BF0EFA"/>
    <w:rsid w:val="00BF1009"/>
    <w:rsid w:val="00BF17D5"/>
    <w:rsid w:val="00BF2904"/>
    <w:rsid w:val="00BF2B84"/>
    <w:rsid w:val="00BF4613"/>
    <w:rsid w:val="00BF4BEA"/>
    <w:rsid w:val="00BF632F"/>
    <w:rsid w:val="00BF6362"/>
    <w:rsid w:val="00BF7633"/>
    <w:rsid w:val="00BF7EE4"/>
    <w:rsid w:val="00BF7F4C"/>
    <w:rsid w:val="00C001E7"/>
    <w:rsid w:val="00C00648"/>
    <w:rsid w:val="00C0084E"/>
    <w:rsid w:val="00C008BD"/>
    <w:rsid w:val="00C00C06"/>
    <w:rsid w:val="00C013B8"/>
    <w:rsid w:val="00C0170D"/>
    <w:rsid w:val="00C02C50"/>
    <w:rsid w:val="00C02DFC"/>
    <w:rsid w:val="00C02F93"/>
    <w:rsid w:val="00C032F4"/>
    <w:rsid w:val="00C033F0"/>
    <w:rsid w:val="00C0386D"/>
    <w:rsid w:val="00C03F27"/>
    <w:rsid w:val="00C040A5"/>
    <w:rsid w:val="00C04199"/>
    <w:rsid w:val="00C052E2"/>
    <w:rsid w:val="00C0548F"/>
    <w:rsid w:val="00C057DB"/>
    <w:rsid w:val="00C05C20"/>
    <w:rsid w:val="00C05CD8"/>
    <w:rsid w:val="00C0624B"/>
    <w:rsid w:val="00C06302"/>
    <w:rsid w:val="00C06E4B"/>
    <w:rsid w:val="00C07BDF"/>
    <w:rsid w:val="00C07E44"/>
    <w:rsid w:val="00C1026A"/>
    <w:rsid w:val="00C116F9"/>
    <w:rsid w:val="00C11741"/>
    <w:rsid w:val="00C1180B"/>
    <w:rsid w:val="00C125E9"/>
    <w:rsid w:val="00C128B3"/>
    <w:rsid w:val="00C1295D"/>
    <w:rsid w:val="00C1299F"/>
    <w:rsid w:val="00C13886"/>
    <w:rsid w:val="00C13FA3"/>
    <w:rsid w:val="00C140FC"/>
    <w:rsid w:val="00C147C8"/>
    <w:rsid w:val="00C149E8"/>
    <w:rsid w:val="00C15113"/>
    <w:rsid w:val="00C151CC"/>
    <w:rsid w:val="00C15572"/>
    <w:rsid w:val="00C15918"/>
    <w:rsid w:val="00C162CA"/>
    <w:rsid w:val="00C169CC"/>
    <w:rsid w:val="00C16D63"/>
    <w:rsid w:val="00C16DC5"/>
    <w:rsid w:val="00C17C01"/>
    <w:rsid w:val="00C20FD6"/>
    <w:rsid w:val="00C21327"/>
    <w:rsid w:val="00C21971"/>
    <w:rsid w:val="00C2216B"/>
    <w:rsid w:val="00C221F7"/>
    <w:rsid w:val="00C232C2"/>
    <w:rsid w:val="00C2365B"/>
    <w:rsid w:val="00C2403A"/>
    <w:rsid w:val="00C24269"/>
    <w:rsid w:val="00C247C0"/>
    <w:rsid w:val="00C25019"/>
    <w:rsid w:val="00C25135"/>
    <w:rsid w:val="00C25B31"/>
    <w:rsid w:val="00C25F48"/>
    <w:rsid w:val="00C26056"/>
    <w:rsid w:val="00C2632B"/>
    <w:rsid w:val="00C263DC"/>
    <w:rsid w:val="00C2654C"/>
    <w:rsid w:val="00C26C20"/>
    <w:rsid w:val="00C26E2D"/>
    <w:rsid w:val="00C2736C"/>
    <w:rsid w:val="00C27AF9"/>
    <w:rsid w:val="00C27C35"/>
    <w:rsid w:val="00C27C38"/>
    <w:rsid w:val="00C307B5"/>
    <w:rsid w:val="00C307F7"/>
    <w:rsid w:val="00C309F3"/>
    <w:rsid w:val="00C31249"/>
    <w:rsid w:val="00C3148D"/>
    <w:rsid w:val="00C314C6"/>
    <w:rsid w:val="00C31707"/>
    <w:rsid w:val="00C32418"/>
    <w:rsid w:val="00C32D0B"/>
    <w:rsid w:val="00C32F6A"/>
    <w:rsid w:val="00C339E3"/>
    <w:rsid w:val="00C344EE"/>
    <w:rsid w:val="00C34DCC"/>
    <w:rsid w:val="00C350A1"/>
    <w:rsid w:val="00C3541E"/>
    <w:rsid w:val="00C36FB9"/>
    <w:rsid w:val="00C37AAC"/>
    <w:rsid w:val="00C37DC1"/>
    <w:rsid w:val="00C40286"/>
    <w:rsid w:val="00C41EEA"/>
    <w:rsid w:val="00C41F94"/>
    <w:rsid w:val="00C41FE7"/>
    <w:rsid w:val="00C42966"/>
    <w:rsid w:val="00C42A37"/>
    <w:rsid w:val="00C4301B"/>
    <w:rsid w:val="00C4353D"/>
    <w:rsid w:val="00C43AD7"/>
    <w:rsid w:val="00C43FCE"/>
    <w:rsid w:val="00C441EC"/>
    <w:rsid w:val="00C449F9"/>
    <w:rsid w:val="00C45738"/>
    <w:rsid w:val="00C458F9"/>
    <w:rsid w:val="00C45F99"/>
    <w:rsid w:val="00C461A1"/>
    <w:rsid w:val="00C463C6"/>
    <w:rsid w:val="00C46897"/>
    <w:rsid w:val="00C46CC1"/>
    <w:rsid w:val="00C46F80"/>
    <w:rsid w:val="00C47D76"/>
    <w:rsid w:val="00C47E3C"/>
    <w:rsid w:val="00C502EA"/>
    <w:rsid w:val="00C51FC9"/>
    <w:rsid w:val="00C52008"/>
    <w:rsid w:val="00C52068"/>
    <w:rsid w:val="00C520B7"/>
    <w:rsid w:val="00C52256"/>
    <w:rsid w:val="00C52317"/>
    <w:rsid w:val="00C52726"/>
    <w:rsid w:val="00C52BE6"/>
    <w:rsid w:val="00C52CEF"/>
    <w:rsid w:val="00C53758"/>
    <w:rsid w:val="00C53955"/>
    <w:rsid w:val="00C53D02"/>
    <w:rsid w:val="00C5401F"/>
    <w:rsid w:val="00C54299"/>
    <w:rsid w:val="00C5469D"/>
    <w:rsid w:val="00C546B5"/>
    <w:rsid w:val="00C54CA3"/>
    <w:rsid w:val="00C54EA5"/>
    <w:rsid w:val="00C55495"/>
    <w:rsid w:val="00C556DB"/>
    <w:rsid w:val="00C55D79"/>
    <w:rsid w:val="00C56326"/>
    <w:rsid w:val="00C56E16"/>
    <w:rsid w:val="00C573AA"/>
    <w:rsid w:val="00C573B4"/>
    <w:rsid w:val="00C573BC"/>
    <w:rsid w:val="00C57674"/>
    <w:rsid w:val="00C600B3"/>
    <w:rsid w:val="00C60526"/>
    <w:rsid w:val="00C6054E"/>
    <w:rsid w:val="00C60D8D"/>
    <w:rsid w:val="00C6111A"/>
    <w:rsid w:val="00C61A48"/>
    <w:rsid w:val="00C61A92"/>
    <w:rsid w:val="00C62042"/>
    <w:rsid w:val="00C62E2F"/>
    <w:rsid w:val="00C6343A"/>
    <w:rsid w:val="00C64066"/>
    <w:rsid w:val="00C64132"/>
    <w:rsid w:val="00C641F1"/>
    <w:rsid w:val="00C644A7"/>
    <w:rsid w:val="00C648F4"/>
    <w:rsid w:val="00C6597C"/>
    <w:rsid w:val="00C65A32"/>
    <w:rsid w:val="00C66688"/>
    <w:rsid w:val="00C6683E"/>
    <w:rsid w:val="00C669BB"/>
    <w:rsid w:val="00C6748C"/>
    <w:rsid w:val="00C705D0"/>
    <w:rsid w:val="00C7087C"/>
    <w:rsid w:val="00C7162C"/>
    <w:rsid w:val="00C71EC4"/>
    <w:rsid w:val="00C722FC"/>
    <w:rsid w:val="00C72D58"/>
    <w:rsid w:val="00C72F8E"/>
    <w:rsid w:val="00C73196"/>
    <w:rsid w:val="00C734F8"/>
    <w:rsid w:val="00C73A80"/>
    <w:rsid w:val="00C73A97"/>
    <w:rsid w:val="00C73B46"/>
    <w:rsid w:val="00C73C2D"/>
    <w:rsid w:val="00C74148"/>
    <w:rsid w:val="00C74305"/>
    <w:rsid w:val="00C748A2"/>
    <w:rsid w:val="00C758D5"/>
    <w:rsid w:val="00C75AC3"/>
    <w:rsid w:val="00C765C4"/>
    <w:rsid w:val="00C76C3F"/>
    <w:rsid w:val="00C770B5"/>
    <w:rsid w:val="00C771FB"/>
    <w:rsid w:val="00C77205"/>
    <w:rsid w:val="00C77DE7"/>
    <w:rsid w:val="00C800E5"/>
    <w:rsid w:val="00C8010C"/>
    <w:rsid w:val="00C80273"/>
    <w:rsid w:val="00C8051B"/>
    <w:rsid w:val="00C808CA"/>
    <w:rsid w:val="00C814D6"/>
    <w:rsid w:val="00C81725"/>
    <w:rsid w:val="00C81B1C"/>
    <w:rsid w:val="00C81C17"/>
    <w:rsid w:val="00C827A9"/>
    <w:rsid w:val="00C83709"/>
    <w:rsid w:val="00C83998"/>
    <w:rsid w:val="00C839B6"/>
    <w:rsid w:val="00C83B0E"/>
    <w:rsid w:val="00C84615"/>
    <w:rsid w:val="00C84918"/>
    <w:rsid w:val="00C84BFD"/>
    <w:rsid w:val="00C84D6D"/>
    <w:rsid w:val="00C85045"/>
    <w:rsid w:val="00C855B3"/>
    <w:rsid w:val="00C85866"/>
    <w:rsid w:val="00C85B27"/>
    <w:rsid w:val="00C85BDA"/>
    <w:rsid w:val="00C85CA0"/>
    <w:rsid w:val="00C85CB9"/>
    <w:rsid w:val="00C85D2C"/>
    <w:rsid w:val="00C869AD"/>
    <w:rsid w:val="00C86ACE"/>
    <w:rsid w:val="00C86F7C"/>
    <w:rsid w:val="00C87264"/>
    <w:rsid w:val="00C8766D"/>
    <w:rsid w:val="00C877C9"/>
    <w:rsid w:val="00C878F3"/>
    <w:rsid w:val="00C879C4"/>
    <w:rsid w:val="00C9123D"/>
    <w:rsid w:val="00C915F8"/>
    <w:rsid w:val="00C91A7E"/>
    <w:rsid w:val="00C91FA6"/>
    <w:rsid w:val="00C91FC0"/>
    <w:rsid w:val="00C92250"/>
    <w:rsid w:val="00C925E8"/>
    <w:rsid w:val="00C927A5"/>
    <w:rsid w:val="00C9294D"/>
    <w:rsid w:val="00C929EE"/>
    <w:rsid w:val="00C931A8"/>
    <w:rsid w:val="00C93901"/>
    <w:rsid w:val="00C93F0C"/>
    <w:rsid w:val="00C94289"/>
    <w:rsid w:val="00C949B3"/>
    <w:rsid w:val="00C9514E"/>
    <w:rsid w:val="00C95498"/>
    <w:rsid w:val="00C956CA"/>
    <w:rsid w:val="00C95975"/>
    <w:rsid w:val="00C95B0D"/>
    <w:rsid w:val="00C95C5C"/>
    <w:rsid w:val="00C9695C"/>
    <w:rsid w:val="00C96C6D"/>
    <w:rsid w:val="00C97094"/>
    <w:rsid w:val="00C977D6"/>
    <w:rsid w:val="00C97AEF"/>
    <w:rsid w:val="00C97C14"/>
    <w:rsid w:val="00CA068A"/>
    <w:rsid w:val="00CA0BB1"/>
    <w:rsid w:val="00CA0F16"/>
    <w:rsid w:val="00CA0FA1"/>
    <w:rsid w:val="00CA1550"/>
    <w:rsid w:val="00CA1638"/>
    <w:rsid w:val="00CA1807"/>
    <w:rsid w:val="00CA1AC4"/>
    <w:rsid w:val="00CA1E98"/>
    <w:rsid w:val="00CA1FB2"/>
    <w:rsid w:val="00CA2231"/>
    <w:rsid w:val="00CA2390"/>
    <w:rsid w:val="00CA2884"/>
    <w:rsid w:val="00CA2A85"/>
    <w:rsid w:val="00CA3902"/>
    <w:rsid w:val="00CA3BFC"/>
    <w:rsid w:val="00CA42A1"/>
    <w:rsid w:val="00CA4959"/>
    <w:rsid w:val="00CA52F7"/>
    <w:rsid w:val="00CA53E0"/>
    <w:rsid w:val="00CA56D4"/>
    <w:rsid w:val="00CA56ED"/>
    <w:rsid w:val="00CA6622"/>
    <w:rsid w:val="00CA66B4"/>
    <w:rsid w:val="00CA75A9"/>
    <w:rsid w:val="00CA781F"/>
    <w:rsid w:val="00CA7B26"/>
    <w:rsid w:val="00CA7DE6"/>
    <w:rsid w:val="00CA7EA4"/>
    <w:rsid w:val="00CB02A3"/>
    <w:rsid w:val="00CB0C47"/>
    <w:rsid w:val="00CB0E55"/>
    <w:rsid w:val="00CB121F"/>
    <w:rsid w:val="00CB17A0"/>
    <w:rsid w:val="00CB1901"/>
    <w:rsid w:val="00CB1D7B"/>
    <w:rsid w:val="00CB20EE"/>
    <w:rsid w:val="00CB2853"/>
    <w:rsid w:val="00CB28F2"/>
    <w:rsid w:val="00CB363B"/>
    <w:rsid w:val="00CB444F"/>
    <w:rsid w:val="00CB5084"/>
    <w:rsid w:val="00CB528A"/>
    <w:rsid w:val="00CB688A"/>
    <w:rsid w:val="00CB7967"/>
    <w:rsid w:val="00CB7E21"/>
    <w:rsid w:val="00CB7EDC"/>
    <w:rsid w:val="00CC0616"/>
    <w:rsid w:val="00CC0B16"/>
    <w:rsid w:val="00CC0F6D"/>
    <w:rsid w:val="00CC12B1"/>
    <w:rsid w:val="00CC15CA"/>
    <w:rsid w:val="00CC16F1"/>
    <w:rsid w:val="00CC1986"/>
    <w:rsid w:val="00CC236C"/>
    <w:rsid w:val="00CC23D3"/>
    <w:rsid w:val="00CC24DD"/>
    <w:rsid w:val="00CC284E"/>
    <w:rsid w:val="00CC2A01"/>
    <w:rsid w:val="00CC33C8"/>
    <w:rsid w:val="00CC35E9"/>
    <w:rsid w:val="00CC395B"/>
    <w:rsid w:val="00CC3A25"/>
    <w:rsid w:val="00CC3BD4"/>
    <w:rsid w:val="00CC3D15"/>
    <w:rsid w:val="00CC4238"/>
    <w:rsid w:val="00CC4B01"/>
    <w:rsid w:val="00CC4C93"/>
    <w:rsid w:val="00CC4FE6"/>
    <w:rsid w:val="00CC55EF"/>
    <w:rsid w:val="00CC5693"/>
    <w:rsid w:val="00CC5AFF"/>
    <w:rsid w:val="00CC60D9"/>
    <w:rsid w:val="00CC62DE"/>
    <w:rsid w:val="00CC640D"/>
    <w:rsid w:val="00CC6951"/>
    <w:rsid w:val="00CC6B0E"/>
    <w:rsid w:val="00CC6D21"/>
    <w:rsid w:val="00CC73A9"/>
    <w:rsid w:val="00CC7595"/>
    <w:rsid w:val="00CC7BCD"/>
    <w:rsid w:val="00CC7C4A"/>
    <w:rsid w:val="00CD039D"/>
    <w:rsid w:val="00CD0B1B"/>
    <w:rsid w:val="00CD13CA"/>
    <w:rsid w:val="00CD1BE1"/>
    <w:rsid w:val="00CD23D9"/>
    <w:rsid w:val="00CD2736"/>
    <w:rsid w:val="00CD28D3"/>
    <w:rsid w:val="00CD2BC8"/>
    <w:rsid w:val="00CD2E7A"/>
    <w:rsid w:val="00CD32F5"/>
    <w:rsid w:val="00CD3699"/>
    <w:rsid w:val="00CD39CF"/>
    <w:rsid w:val="00CD46EE"/>
    <w:rsid w:val="00CD48AF"/>
    <w:rsid w:val="00CD4BB1"/>
    <w:rsid w:val="00CD50D0"/>
    <w:rsid w:val="00CD52FB"/>
    <w:rsid w:val="00CD5517"/>
    <w:rsid w:val="00CD5D9C"/>
    <w:rsid w:val="00CD606C"/>
    <w:rsid w:val="00CD6A4F"/>
    <w:rsid w:val="00CD6CB6"/>
    <w:rsid w:val="00CD6FD6"/>
    <w:rsid w:val="00CD71C4"/>
    <w:rsid w:val="00CD7A9A"/>
    <w:rsid w:val="00CE035C"/>
    <w:rsid w:val="00CE0427"/>
    <w:rsid w:val="00CE0BB6"/>
    <w:rsid w:val="00CE0E2F"/>
    <w:rsid w:val="00CE1D61"/>
    <w:rsid w:val="00CE2764"/>
    <w:rsid w:val="00CE298B"/>
    <w:rsid w:val="00CE2F63"/>
    <w:rsid w:val="00CE3368"/>
    <w:rsid w:val="00CE43C5"/>
    <w:rsid w:val="00CE4A60"/>
    <w:rsid w:val="00CE590B"/>
    <w:rsid w:val="00CE5B9C"/>
    <w:rsid w:val="00CE5BF5"/>
    <w:rsid w:val="00CE5E73"/>
    <w:rsid w:val="00CE6219"/>
    <w:rsid w:val="00CE6337"/>
    <w:rsid w:val="00CE6D50"/>
    <w:rsid w:val="00CE77D8"/>
    <w:rsid w:val="00CE7C50"/>
    <w:rsid w:val="00CE7EA3"/>
    <w:rsid w:val="00CF055E"/>
    <w:rsid w:val="00CF12C5"/>
    <w:rsid w:val="00CF12E8"/>
    <w:rsid w:val="00CF17D7"/>
    <w:rsid w:val="00CF1A79"/>
    <w:rsid w:val="00CF1EB6"/>
    <w:rsid w:val="00CF1F54"/>
    <w:rsid w:val="00CF327F"/>
    <w:rsid w:val="00CF34A3"/>
    <w:rsid w:val="00CF353E"/>
    <w:rsid w:val="00CF36F7"/>
    <w:rsid w:val="00CF3D77"/>
    <w:rsid w:val="00CF4138"/>
    <w:rsid w:val="00CF41F9"/>
    <w:rsid w:val="00CF4518"/>
    <w:rsid w:val="00CF4665"/>
    <w:rsid w:val="00CF48B3"/>
    <w:rsid w:val="00CF50C8"/>
    <w:rsid w:val="00CF5AB3"/>
    <w:rsid w:val="00CF5C48"/>
    <w:rsid w:val="00CF6008"/>
    <w:rsid w:val="00CF6AB0"/>
    <w:rsid w:val="00CF6B2D"/>
    <w:rsid w:val="00CF6B58"/>
    <w:rsid w:val="00CF6B6E"/>
    <w:rsid w:val="00CF757B"/>
    <w:rsid w:val="00CF7A4F"/>
    <w:rsid w:val="00CF7F1F"/>
    <w:rsid w:val="00D00A38"/>
    <w:rsid w:val="00D00F18"/>
    <w:rsid w:val="00D01058"/>
    <w:rsid w:val="00D01D5A"/>
    <w:rsid w:val="00D01FCC"/>
    <w:rsid w:val="00D0247B"/>
    <w:rsid w:val="00D02E05"/>
    <w:rsid w:val="00D02EF4"/>
    <w:rsid w:val="00D03602"/>
    <w:rsid w:val="00D03926"/>
    <w:rsid w:val="00D03E3D"/>
    <w:rsid w:val="00D0405B"/>
    <w:rsid w:val="00D043F2"/>
    <w:rsid w:val="00D045E7"/>
    <w:rsid w:val="00D053F7"/>
    <w:rsid w:val="00D056D3"/>
    <w:rsid w:val="00D05A64"/>
    <w:rsid w:val="00D05B40"/>
    <w:rsid w:val="00D05D20"/>
    <w:rsid w:val="00D0605E"/>
    <w:rsid w:val="00D062CC"/>
    <w:rsid w:val="00D06823"/>
    <w:rsid w:val="00D06F3B"/>
    <w:rsid w:val="00D072F7"/>
    <w:rsid w:val="00D111B5"/>
    <w:rsid w:val="00D114FC"/>
    <w:rsid w:val="00D11827"/>
    <w:rsid w:val="00D124B7"/>
    <w:rsid w:val="00D12A61"/>
    <w:rsid w:val="00D1357D"/>
    <w:rsid w:val="00D13A46"/>
    <w:rsid w:val="00D13E9E"/>
    <w:rsid w:val="00D14456"/>
    <w:rsid w:val="00D14C21"/>
    <w:rsid w:val="00D14D85"/>
    <w:rsid w:val="00D15032"/>
    <w:rsid w:val="00D150FC"/>
    <w:rsid w:val="00D154FA"/>
    <w:rsid w:val="00D159F5"/>
    <w:rsid w:val="00D15C88"/>
    <w:rsid w:val="00D15CF9"/>
    <w:rsid w:val="00D16466"/>
    <w:rsid w:val="00D16D4F"/>
    <w:rsid w:val="00D171D7"/>
    <w:rsid w:val="00D171E9"/>
    <w:rsid w:val="00D17559"/>
    <w:rsid w:val="00D17B27"/>
    <w:rsid w:val="00D17C99"/>
    <w:rsid w:val="00D2019F"/>
    <w:rsid w:val="00D20B40"/>
    <w:rsid w:val="00D20F1C"/>
    <w:rsid w:val="00D21094"/>
    <w:rsid w:val="00D21B44"/>
    <w:rsid w:val="00D21D0D"/>
    <w:rsid w:val="00D224BA"/>
    <w:rsid w:val="00D22E94"/>
    <w:rsid w:val="00D239AE"/>
    <w:rsid w:val="00D23C2C"/>
    <w:rsid w:val="00D2420F"/>
    <w:rsid w:val="00D242EE"/>
    <w:rsid w:val="00D2432F"/>
    <w:rsid w:val="00D2546A"/>
    <w:rsid w:val="00D254A1"/>
    <w:rsid w:val="00D25843"/>
    <w:rsid w:val="00D25ADF"/>
    <w:rsid w:val="00D25FF4"/>
    <w:rsid w:val="00D2613A"/>
    <w:rsid w:val="00D26342"/>
    <w:rsid w:val="00D268FF"/>
    <w:rsid w:val="00D26BCD"/>
    <w:rsid w:val="00D2729A"/>
    <w:rsid w:val="00D27907"/>
    <w:rsid w:val="00D27C2D"/>
    <w:rsid w:val="00D27DBF"/>
    <w:rsid w:val="00D27FFC"/>
    <w:rsid w:val="00D31439"/>
    <w:rsid w:val="00D3260D"/>
    <w:rsid w:val="00D338FD"/>
    <w:rsid w:val="00D341AD"/>
    <w:rsid w:val="00D348F7"/>
    <w:rsid w:val="00D34BF6"/>
    <w:rsid w:val="00D353F1"/>
    <w:rsid w:val="00D354C0"/>
    <w:rsid w:val="00D35C1C"/>
    <w:rsid w:val="00D35D64"/>
    <w:rsid w:val="00D36493"/>
    <w:rsid w:val="00D36AAF"/>
    <w:rsid w:val="00D36D36"/>
    <w:rsid w:val="00D37673"/>
    <w:rsid w:val="00D3784B"/>
    <w:rsid w:val="00D37C2E"/>
    <w:rsid w:val="00D37CCD"/>
    <w:rsid w:val="00D409A6"/>
    <w:rsid w:val="00D409A9"/>
    <w:rsid w:val="00D40CEF"/>
    <w:rsid w:val="00D41408"/>
    <w:rsid w:val="00D4147C"/>
    <w:rsid w:val="00D4256D"/>
    <w:rsid w:val="00D42598"/>
    <w:rsid w:val="00D42C66"/>
    <w:rsid w:val="00D43045"/>
    <w:rsid w:val="00D4339F"/>
    <w:rsid w:val="00D44B71"/>
    <w:rsid w:val="00D44D57"/>
    <w:rsid w:val="00D45036"/>
    <w:rsid w:val="00D45D4D"/>
    <w:rsid w:val="00D45DA1"/>
    <w:rsid w:val="00D4603A"/>
    <w:rsid w:val="00D46395"/>
    <w:rsid w:val="00D471DE"/>
    <w:rsid w:val="00D471EC"/>
    <w:rsid w:val="00D50015"/>
    <w:rsid w:val="00D5063C"/>
    <w:rsid w:val="00D5081D"/>
    <w:rsid w:val="00D50F03"/>
    <w:rsid w:val="00D51950"/>
    <w:rsid w:val="00D51AEF"/>
    <w:rsid w:val="00D5210E"/>
    <w:rsid w:val="00D5267B"/>
    <w:rsid w:val="00D52903"/>
    <w:rsid w:val="00D52A3D"/>
    <w:rsid w:val="00D53261"/>
    <w:rsid w:val="00D53481"/>
    <w:rsid w:val="00D538C0"/>
    <w:rsid w:val="00D542EF"/>
    <w:rsid w:val="00D542FA"/>
    <w:rsid w:val="00D548E6"/>
    <w:rsid w:val="00D54A5F"/>
    <w:rsid w:val="00D55CB5"/>
    <w:rsid w:val="00D55FBF"/>
    <w:rsid w:val="00D5659E"/>
    <w:rsid w:val="00D57115"/>
    <w:rsid w:val="00D57699"/>
    <w:rsid w:val="00D57A12"/>
    <w:rsid w:val="00D604C3"/>
    <w:rsid w:val="00D61415"/>
    <w:rsid w:val="00D61426"/>
    <w:rsid w:val="00D61A1B"/>
    <w:rsid w:val="00D62A30"/>
    <w:rsid w:val="00D62F0D"/>
    <w:rsid w:val="00D6303E"/>
    <w:rsid w:val="00D63E7E"/>
    <w:rsid w:val="00D63EC4"/>
    <w:rsid w:val="00D64177"/>
    <w:rsid w:val="00D64738"/>
    <w:rsid w:val="00D64806"/>
    <w:rsid w:val="00D64F7B"/>
    <w:rsid w:val="00D6568B"/>
    <w:rsid w:val="00D65A78"/>
    <w:rsid w:val="00D666F8"/>
    <w:rsid w:val="00D66854"/>
    <w:rsid w:val="00D66B79"/>
    <w:rsid w:val="00D672BE"/>
    <w:rsid w:val="00D67321"/>
    <w:rsid w:val="00D673DF"/>
    <w:rsid w:val="00D67A31"/>
    <w:rsid w:val="00D67A87"/>
    <w:rsid w:val="00D67C3B"/>
    <w:rsid w:val="00D67CEB"/>
    <w:rsid w:val="00D7051D"/>
    <w:rsid w:val="00D70547"/>
    <w:rsid w:val="00D70950"/>
    <w:rsid w:val="00D709BF"/>
    <w:rsid w:val="00D70AC9"/>
    <w:rsid w:val="00D70BA7"/>
    <w:rsid w:val="00D710E8"/>
    <w:rsid w:val="00D71200"/>
    <w:rsid w:val="00D71322"/>
    <w:rsid w:val="00D71C6D"/>
    <w:rsid w:val="00D71F74"/>
    <w:rsid w:val="00D72414"/>
    <w:rsid w:val="00D7241D"/>
    <w:rsid w:val="00D726DA"/>
    <w:rsid w:val="00D7378E"/>
    <w:rsid w:val="00D73EA2"/>
    <w:rsid w:val="00D74078"/>
    <w:rsid w:val="00D74240"/>
    <w:rsid w:val="00D74354"/>
    <w:rsid w:val="00D744A9"/>
    <w:rsid w:val="00D744DC"/>
    <w:rsid w:val="00D7454B"/>
    <w:rsid w:val="00D748D6"/>
    <w:rsid w:val="00D74B63"/>
    <w:rsid w:val="00D74F0E"/>
    <w:rsid w:val="00D74F3D"/>
    <w:rsid w:val="00D75AB9"/>
    <w:rsid w:val="00D765A1"/>
    <w:rsid w:val="00D7725E"/>
    <w:rsid w:val="00D7731B"/>
    <w:rsid w:val="00D80197"/>
    <w:rsid w:val="00D804D5"/>
    <w:rsid w:val="00D8105A"/>
    <w:rsid w:val="00D8120A"/>
    <w:rsid w:val="00D816B2"/>
    <w:rsid w:val="00D81760"/>
    <w:rsid w:val="00D81778"/>
    <w:rsid w:val="00D81BB8"/>
    <w:rsid w:val="00D82607"/>
    <w:rsid w:val="00D82E30"/>
    <w:rsid w:val="00D837D1"/>
    <w:rsid w:val="00D83E12"/>
    <w:rsid w:val="00D84240"/>
    <w:rsid w:val="00D8493F"/>
    <w:rsid w:val="00D84A9B"/>
    <w:rsid w:val="00D84ACD"/>
    <w:rsid w:val="00D84D94"/>
    <w:rsid w:val="00D84E9B"/>
    <w:rsid w:val="00D84EB2"/>
    <w:rsid w:val="00D851BB"/>
    <w:rsid w:val="00D8521C"/>
    <w:rsid w:val="00D8527B"/>
    <w:rsid w:val="00D85645"/>
    <w:rsid w:val="00D856C5"/>
    <w:rsid w:val="00D859A3"/>
    <w:rsid w:val="00D85A5E"/>
    <w:rsid w:val="00D85B1C"/>
    <w:rsid w:val="00D8608B"/>
    <w:rsid w:val="00D860B6"/>
    <w:rsid w:val="00D8613E"/>
    <w:rsid w:val="00D861CD"/>
    <w:rsid w:val="00D87244"/>
    <w:rsid w:val="00D87C18"/>
    <w:rsid w:val="00D87E54"/>
    <w:rsid w:val="00D87FC1"/>
    <w:rsid w:val="00D90146"/>
    <w:rsid w:val="00D9035B"/>
    <w:rsid w:val="00D904B8"/>
    <w:rsid w:val="00D90DF4"/>
    <w:rsid w:val="00D91528"/>
    <w:rsid w:val="00D916B4"/>
    <w:rsid w:val="00D916D5"/>
    <w:rsid w:val="00D91D16"/>
    <w:rsid w:val="00D92570"/>
    <w:rsid w:val="00D9265C"/>
    <w:rsid w:val="00D9267C"/>
    <w:rsid w:val="00D92D19"/>
    <w:rsid w:val="00D92E87"/>
    <w:rsid w:val="00D93377"/>
    <w:rsid w:val="00D93673"/>
    <w:rsid w:val="00D93767"/>
    <w:rsid w:val="00D9456F"/>
    <w:rsid w:val="00D961CD"/>
    <w:rsid w:val="00D963DF"/>
    <w:rsid w:val="00D965B7"/>
    <w:rsid w:val="00D96BAD"/>
    <w:rsid w:val="00D97016"/>
    <w:rsid w:val="00D97588"/>
    <w:rsid w:val="00D97653"/>
    <w:rsid w:val="00D97746"/>
    <w:rsid w:val="00D97CAC"/>
    <w:rsid w:val="00D97CC9"/>
    <w:rsid w:val="00DA030A"/>
    <w:rsid w:val="00DA03C7"/>
    <w:rsid w:val="00DA03E4"/>
    <w:rsid w:val="00DA05FE"/>
    <w:rsid w:val="00DA112E"/>
    <w:rsid w:val="00DA15FD"/>
    <w:rsid w:val="00DA175C"/>
    <w:rsid w:val="00DA1A72"/>
    <w:rsid w:val="00DA1D31"/>
    <w:rsid w:val="00DA2601"/>
    <w:rsid w:val="00DA265E"/>
    <w:rsid w:val="00DA2698"/>
    <w:rsid w:val="00DA2ABC"/>
    <w:rsid w:val="00DA2CBF"/>
    <w:rsid w:val="00DA2D00"/>
    <w:rsid w:val="00DA2D8B"/>
    <w:rsid w:val="00DA3764"/>
    <w:rsid w:val="00DA39C4"/>
    <w:rsid w:val="00DA5F54"/>
    <w:rsid w:val="00DA79BB"/>
    <w:rsid w:val="00DB0209"/>
    <w:rsid w:val="00DB0451"/>
    <w:rsid w:val="00DB069C"/>
    <w:rsid w:val="00DB0A83"/>
    <w:rsid w:val="00DB0D0B"/>
    <w:rsid w:val="00DB10B7"/>
    <w:rsid w:val="00DB1C28"/>
    <w:rsid w:val="00DB3FD0"/>
    <w:rsid w:val="00DB3FEE"/>
    <w:rsid w:val="00DB4105"/>
    <w:rsid w:val="00DB4256"/>
    <w:rsid w:val="00DB44A2"/>
    <w:rsid w:val="00DB4B87"/>
    <w:rsid w:val="00DB4DAF"/>
    <w:rsid w:val="00DB50E1"/>
    <w:rsid w:val="00DB50E9"/>
    <w:rsid w:val="00DB59C4"/>
    <w:rsid w:val="00DB5A9F"/>
    <w:rsid w:val="00DB6348"/>
    <w:rsid w:val="00DB662C"/>
    <w:rsid w:val="00DB66F5"/>
    <w:rsid w:val="00DB6961"/>
    <w:rsid w:val="00DB6F87"/>
    <w:rsid w:val="00DB73E6"/>
    <w:rsid w:val="00DB73EA"/>
    <w:rsid w:val="00DC02DD"/>
    <w:rsid w:val="00DC0342"/>
    <w:rsid w:val="00DC06D1"/>
    <w:rsid w:val="00DC06FA"/>
    <w:rsid w:val="00DC0A38"/>
    <w:rsid w:val="00DC1396"/>
    <w:rsid w:val="00DC1585"/>
    <w:rsid w:val="00DC1AD4"/>
    <w:rsid w:val="00DC1B30"/>
    <w:rsid w:val="00DC1EAC"/>
    <w:rsid w:val="00DC1F8F"/>
    <w:rsid w:val="00DC21D3"/>
    <w:rsid w:val="00DC3847"/>
    <w:rsid w:val="00DC38C7"/>
    <w:rsid w:val="00DC3B3D"/>
    <w:rsid w:val="00DC40F2"/>
    <w:rsid w:val="00DC4185"/>
    <w:rsid w:val="00DC4CDC"/>
    <w:rsid w:val="00DC4E07"/>
    <w:rsid w:val="00DC5F81"/>
    <w:rsid w:val="00DC6BB6"/>
    <w:rsid w:val="00DD0636"/>
    <w:rsid w:val="00DD0982"/>
    <w:rsid w:val="00DD0A19"/>
    <w:rsid w:val="00DD14AB"/>
    <w:rsid w:val="00DD1BA9"/>
    <w:rsid w:val="00DD1E6C"/>
    <w:rsid w:val="00DD206F"/>
    <w:rsid w:val="00DD20EE"/>
    <w:rsid w:val="00DD2300"/>
    <w:rsid w:val="00DD2513"/>
    <w:rsid w:val="00DD25A0"/>
    <w:rsid w:val="00DD2D49"/>
    <w:rsid w:val="00DD31F9"/>
    <w:rsid w:val="00DD3508"/>
    <w:rsid w:val="00DD381C"/>
    <w:rsid w:val="00DD3AA0"/>
    <w:rsid w:val="00DD3EC6"/>
    <w:rsid w:val="00DD3FB7"/>
    <w:rsid w:val="00DD43A6"/>
    <w:rsid w:val="00DD44A9"/>
    <w:rsid w:val="00DD4841"/>
    <w:rsid w:val="00DD4A9D"/>
    <w:rsid w:val="00DD52B3"/>
    <w:rsid w:val="00DD56C9"/>
    <w:rsid w:val="00DD5F40"/>
    <w:rsid w:val="00DD5F93"/>
    <w:rsid w:val="00DD6286"/>
    <w:rsid w:val="00DD6417"/>
    <w:rsid w:val="00DD672C"/>
    <w:rsid w:val="00DD7285"/>
    <w:rsid w:val="00DD7D9C"/>
    <w:rsid w:val="00DE0695"/>
    <w:rsid w:val="00DE073D"/>
    <w:rsid w:val="00DE0965"/>
    <w:rsid w:val="00DE14BF"/>
    <w:rsid w:val="00DE181E"/>
    <w:rsid w:val="00DE22F9"/>
    <w:rsid w:val="00DE26F2"/>
    <w:rsid w:val="00DE3AD1"/>
    <w:rsid w:val="00DE3B15"/>
    <w:rsid w:val="00DE3DE2"/>
    <w:rsid w:val="00DE3E70"/>
    <w:rsid w:val="00DE4647"/>
    <w:rsid w:val="00DE4D68"/>
    <w:rsid w:val="00DE5159"/>
    <w:rsid w:val="00DE5215"/>
    <w:rsid w:val="00DE5308"/>
    <w:rsid w:val="00DE58EF"/>
    <w:rsid w:val="00DE5D16"/>
    <w:rsid w:val="00DE62CA"/>
    <w:rsid w:val="00DE66FD"/>
    <w:rsid w:val="00DE6D57"/>
    <w:rsid w:val="00DE6E09"/>
    <w:rsid w:val="00DE738B"/>
    <w:rsid w:val="00DE7462"/>
    <w:rsid w:val="00DE77AE"/>
    <w:rsid w:val="00DE7DDA"/>
    <w:rsid w:val="00DF04A9"/>
    <w:rsid w:val="00DF08C6"/>
    <w:rsid w:val="00DF199C"/>
    <w:rsid w:val="00DF1B6A"/>
    <w:rsid w:val="00DF1EBF"/>
    <w:rsid w:val="00DF2294"/>
    <w:rsid w:val="00DF234B"/>
    <w:rsid w:val="00DF23C8"/>
    <w:rsid w:val="00DF245C"/>
    <w:rsid w:val="00DF284C"/>
    <w:rsid w:val="00DF2E0C"/>
    <w:rsid w:val="00DF3236"/>
    <w:rsid w:val="00DF38A5"/>
    <w:rsid w:val="00DF395F"/>
    <w:rsid w:val="00DF485C"/>
    <w:rsid w:val="00DF567B"/>
    <w:rsid w:val="00DF59A2"/>
    <w:rsid w:val="00DF6786"/>
    <w:rsid w:val="00DF6D8E"/>
    <w:rsid w:val="00DF6EB0"/>
    <w:rsid w:val="00DF7A82"/>
    <w:rsid w:val="00DF7AC3"/>
    <w:rsid w:val="00DF7C98"/>
    <w:rsid w:val="00E00327"/>
    <w:rsid w:val="00E00371"/>
    <w:rsid w:val="00E0038B"/>
    <w:rsid w:val="00E00626"/>
    <w:rsid w:val="00E006ED"/>
    <w:rsid w:val="00E00FCD"/>
    <w:rsid w:val="00E012E5"/>
    <w:rsid w:val="00E01A60"/>
    <w:rsid w:val="00E020AE"/>
    <w:rsid w:val="00E033F9"/>
    <w:rsid w:val="00E03860"/>
    <w:rsid w:val="00E0420A"/>
    <w:rsid w:val="00E04212"/>
    <w:rsid w:val="00E042C5"/>
    <w:rsid w:val="00E04A74"/>
    <w:rsid w:val="00E04AC1"/>
    <w:rsid w:val="00E04AFF"/>
    <w:rsid w:val="00E050C3"/>
    <w:rsid w:val="00E050CA"/>
    <w:rsid w:val="00E055F8"/>
    <w:rsid w:val="00E05B0A"/>
    <w:rsid w:val="00E05B45"/>
    <w:rsid w:val="00E05DA0"/>
    <w:rsid w:val="00E0779B"/>
    <w:rsid w:val="00E07A3E"/>
    <w:rsid w:val="00E07FD6"/>
    <w:rsid w:val="00E1078C"/>
    <w:rsid w:val="00E10A22"/>
    <w:rsid w:val="00E10B69"/>
    <w:rsid w:val="00E113BC"/>
    <w:rsid w:val="00E115EB"/>
    <w:rsid w:val="00E11AB3"/>
    <w:rsid w:val="00E11AD2"/>
    <w:rsid w:val="00E1208D"/>
    <w:rsid w:val="00E12166"/>
    <w:rsid w:val="00E1218E"/>
    <w:rsid w:val="00E122FD"/>
    <w:rsid w:val="00E123B7"/>
    <w:rsid w:val="00E12ABD"/>
    <w:rsid w:val="00E13A7A"/>
    <w:rsid w:val="00E13B02"/>
    <w:rsid w:val="00E13CCE"/>
    <w:rsid w:val="00E13FC3"/>
    <w:rsid w:val="00E143D8"/>
    <w:rsid w:val="00E14EDA"/>
    <w:rsid w:val="00E150E4"/>
    <w:rsid w:val="00E15624"/>
    <w:rsid w:val="00E15BD2"/>
    <w:rsid w:val="00E15C93"/>
    <w:rsid w:val="00E15DA8"/>
    <w:rsid w:val="00E15EE6"/>
    <w:rsid w:val="00E163D0"/>
    <w:rsid w:val="00E16EFE"/>
    <w:rsid w:val="00E1774B"/>
    <w:rsid w:val="00E201E5"/>
    <w:rsid w:val="00E201EE"/>
    <w:rsid w:val="00E209E9"/>
    <w:rsid w:val="00E21819"/>
    <w:rsid w:val="00E21834"/>
    <w:rsid w:val="00E2199C"/>
    <w:rsid w:val="00E21B8A"/>
    <w:rsid w:val="00E2292A"/>
    <w:rsid w:val="00E22F78"/>
    <w:rsid w:val="00E234E6"/>
    <w:rsid w:val="00E23850"/>
    <w:rsid w:val="00E23A0C"/>
    <w:rsid w:val="00E23B17"/>
    <w:rsid w:val="00E24659"/>
    <w:rsid w:val="00E24C08"/>
    <w:rsid w:val="00E24E34"/>
    <w:rsid w:val="00E24EFE"/>
    <w:rsid w:val="00E25088"/>
    <w:rsid w:val="00E259B7"/>
    <w:rsid w:val="00E25A4F"/>
    <w:rsid w:val="00E25CBB"/>
    <w:rsid w:val="00E25DAF"/>
    <w:rsid w:val="00E26301"/>
    <w:rsid w:val="00E26306"/>
    <w:rsid w:val="00E26535"/>
    <w:rsid w:val="00E269D2"/>
    <w:rsid w:val="00E26BC3"/>
    <w:rsid w:val="00E26FB2"/>
    <w:rsid w:val="00E271FF"/>
    <w:rsid w:val="00E27CBA"/>
    <w:rsid w:val="00E30BA7"/>
    <w:rsid w:val="00E30E47"/>
    <w:rsid w:val="00E3161C"/>
    <w:rsid w:val="00E3353E"/>
    <w:rsid w:val="00E33590"/>
    <w:rsid w:val="00E33C35"/>
    <w:rsid w:val="00E33F2C"/>
    <w:rsid w:val="00E3407C"/>
    <w:rsid w:val="00E341FD"/>
    <w:rsid w:val="00E34630"/>
    <w:rsid w:val="00E346AC"/>
    <w:rsid w:val="00E34AAC"/>
    <w:rsid w:val="00E34F91"/>
    <w:rsid w:val="00E361FB"/>
    <w:rsid w:val="00E400D3"/>
    <w:rsid w:val="00E40123"/>
    <w:rsid w:val="00E4030D"/>
    <w:rsid w:val="00E40477"/>
    <w:rsid w:val="00E4054E"/>
    <w:rsid w:val="00E4061B"/>
    <w:rsid w:val="00E4061F"/>
    <w:rsid w:val="00E411BB"/>
    <w:rsid w:val="00E41336"/>
    <w:rsid w:val="00E417C7"/>
    <w:rsid w:val="00E426D8"/>
    <w:rsid w:val="00E43879"/>
    <w:rsid w:val="00E440D9"/>
    <w:rsid w:val="00E4459B"/>
    <w:rsid w:val="00E445B2"/>
    <w:rsid w:val="00E4539F"/>
    <w:rsid w:val="00E453CE"/>
    <w:rsid w:val="00E45BC0"/>
    <w:rsid w:val="00E464D9"/>
    <w:rsid w:val="00E471C6"/>
    <w:rsid w:val="00E4780F"/>
    <w:rsid w:val="00E47FDC"/>
    <w:rsid w:val="00E51181"/>
    <w:rsid w:val="00E515D3"/>
    <w:rsid w:val="00E516D5"/>
    <w:rsid w:val="00E519B8"/>
    <w:rsid w:val="00E52156"/>
    <w:rsid w:val="00E523FF"/>
    <w:rsid w:val="00E52E91"/>
    <w:rsid w:val="00E52F71"/>
    <w:rsid w:val="00E5372C"/>
    <w:rsid w:val="00E5385F"/>
    <w:rsid w:val="00E53AC0"/>
    <w:rsid w:val="00E53B31"/>
    <w:rsid w:val="00E53D38"/>
    <w:rsid w:val="00E548DC"/>
    <w:rsid w:val="00E55095"/>
    <w:rsid w:val="00E55191"/>
    <w:rsid w:val="00E5524C"/>
    <w:rsid w:val="00E55A85"/>
    <w:rsid w:val="00E55A9A"/>
    <w:rsid w:val="00E55BE9"/>
    <w:rsid w:val="00E57151"/>
    <w:rsid w:val="00E57383"/>
    <w:rsid w:val="00E575C8"/>
    <w:rsid w:val="00E57B38"/>
    <w:rsid w:val="00E608EF"/>
    <w:rsid w:val="00E61659"/>
    <w:rsid w:val="00E618F1"/>
    <w:rsid w:val="00E61A16"/>
    <w:rsid w:val="00E61DD9"/>
    <w:rsid w:val="00E6208F"/>
    <w:rsid w:val="00E62164"/>
    <w:rsid w:val="00E62B6F"/>
    <w:rsid w:val="00E62EA3"/>
    <w:rsid w:val="00E63019"/>
    <w:rsid w:val="00E64339"/>
    <w:rsid w:val="00E64589"/>
    <w:rsid w:val="00E64590"/>
    <w:rsid w:val="00E648AD"/>
    <w:rsid w:val="00E64B49"/>
    <w:rsid w:val="00E64CED"/>
    <w:rsid w:val="00E64EE4"/>
    <w:rsid w:val="00E65435"/>
    <w:rsid w:val="00E655B8"/>
    <w:rsid w:val="00E65954"/>
    <w:rsid w:val="00E65C89"/>
    <w:rsid w:val="00E66024"/>
    <w:rsid w:val="00E66142"/>
    <w:rsid w:val="00E66FB0"/>
    <w:rsid w:val="00E67207"/>
    <w:rsid w:val="00E679D0"/>
    <w:rsid w:val="00E7011E"/>
    <w:rsid w:val="00E701C8"/>
    <w:rsid w:val="00E7043D"/>
    <w:rsid w:val="00E70848"/>
    <w:rsid w:val="00E70931"/>
    <w:rsid w:val="00E70E1A"/>
    <w:rsid w:val="00E7100D"/>
    <w:rsid w:val="00E711B5"/>
    <w:rsid w:val="00E714F6"/>
    <w:rsid w:val="00E71563"/>
    <w:rsid w:val="00E7173B"/>
    <w:rsid w:val="00E71962"/>
    <w:rsid w:val="00E72881"/>
    <w:rsid w:val="00E729AF"/>
    <w:rsid w:val="00E72D7F"/>
    <w:rsid w:val="00E72DD6"/>
    <w:rsid w:val="00E72EA7"/>
    <w:rsid w:val="00E7352C"/>
    <w:rsid w:val="00E738D4"/>
    <w:rsid w:val="00E73C44"/>
    <w:rsid w:val="00E744A0"/>
    <w:rsid w:val="00E74651"/>
    <w:rsid w:val="00E74693"/>
    <w:rsid w:val="00E748DF"/>
    <w:rsid w:val="00E755A2"/>
    <w:rsid w:val="00E755E1"/>
    <w:rsid w:val="00E75A3D"/>
    <w:rsid w:val="00E75A73"/>
    <w:rsid w:val="00E75C8D"/>
    <w:rsid w:val="00E75D13"/>
    <w:rsid w:val="00E7615E"/>
    <w:rsid w:val="00E76808"/>
    <w:rsid w:val="00E775E9"/>
    <w:rsid w:val="00E77781"/>
    <w:rsid w:val="00E7791B"/>
    <w:rsid w:val="00E80B33"/>
    <w:rsid w:val="00E80FDE"/>
    <w:rsid w:val="00E817AD"/>
    <w:rsid w:val="00E82347"/>
    <w:rsid w:val="00E82FE8"/>
    <w:rsid w:val="00E83C22"/>
    <w:rsid w:val="00E83DD7"/>
    <w:rsid w:val="00E84014"/>
    <w:rsid w:val="00E84CE5"/>
    <w:rsid w:val="00E84EA0"/>
    <w:rsid w:val="00E8525A"/>
    <w:rsid w:val="00E85D42"/>
    <w:rsid w:val="00E85E54"/>
    <w:rsid w:val="00E87C54"/>
    <w:rsid w:val="00E87D23"/>
    <w:rsid w:val="00E9024A"/>
    <w:rsid w:val="00E9074C"/>
    <w:rsid w:val="00E90933"/>
    <w:rsid w:val="00E90B3C"/>
    <w:rsid w:val="00E90F3C"/>
    <w:rsid w:val="00E910DF"/>
    <w:rsid w:val="00E9156C"/>
    <w:rsid w:val="00E91B18"/>
    <w:rsid w:val="00E92B77"/>
    <w:rsid w:val="00E92DD3"/>
    <w:rsid w:val="00E92E76"/>
    <w:rsid w:val="00E93405"/>
    <w:rsid w:val="00E93583"/>
    <w:rsid w:val="00E93A7A"/>
    <w:rsid w:val="00E94096"/>
    <w:rsid w:val="00E94674"/>
    <w:rsid w:val="00E94966"/>
    <w:rsid w:val="00E94C15"/>
    <w:rsid w:val="00E94E05"/>
    <w:rsid w:val="00E957DE"/>
    <w:rsid w:val="00E95A13"/>
    <w:rsid w:val="00E97529"/>
    <w:rsid w:val="00EA036D"/>
    <w:rsid w:val="00EA0536"/>
    <w:rsid w:val="00EA07BC"/>
    <w:rsid w:val="00EA1805"/>
    <w:rsid w:val="00EA2143"/>
    <w:rsid w:val="00EA214F"/>
    <w:rsid w:val="00EA29C7"/>
    <w:rsid w:val="00EA2F57"/>
    <w:rsid w:val="00EA3648"/>
    <w:rsid w:val="00EA391A"/>
    <w:rsid w:val="00EA3B8D"/>
    <w:rsid w:val="00EA5291"/>
    <w:rsid w:val="00EA7A8D"/>
    <w:rsid w:val="00EA7B8F"/>
    <w:rsid w:val="00EB0307"/>
    <w:rsid w:val="00EB0EDF"/>
    <w:rsid w:val="00EB1007"/>
    <w:rsid w:val="00EB121C"/>
    <w:rsid w:val="00EB185D"/>
    <w:rsid w:val="00EB1CE1"/>
    <w:rsid w:val="00EB1DEB"/>
    <w:rsid w:val="00EB2216"/>
    <w:rsid w:val="00EB28B1"/>
    <w:rsid w:val="00EB2BFC"/>
    <w:rsid w:val="00EB3205"/>
    <w:rsid w:val="00EB333F"/>
    <w:rsid w:val="00EB3598"/>
    <w:rsid w:val="00EB37C8"/>
    <w:rsid w:val="00EB41C6"/>
    <w:rsid w:val="00EB44A6"/>
    <w:rsid w:val="00EB470C"/>
    <w:rsid w:val="00EB4AC9"/>
    <w:rsid w:val="00EB5008"/>
    <w:rsid w:val="00EB6414"/>
    <w:rsid w:val="00EB6A23"/>
    <w:rsid w:val="00EB6AD5"/>
    <w:rsid w:val="00EB6AE9"/>
    <w:rsid w:val="00EB7358"/>
    <w:rsid w:val="00EB785F"/>
    <w:rsid w:val="00EB7CC3"/>
    <w:rsid w:val="00EB7D1F"/>
    <w:rsid w:val="00EB7F08"/>
    <w:rsid w:val="00EC0555"/>
    <w:rsid w:val="00EC06A4"/>
    <w:rsid w:val="00EC0B8B"/>
    <w:rsid w:val="00EC0F94"/>
    <w:rsid w:val="00EC15F2"/>
    <w:rsid w:val="00EC1FB6"/>
    <w:rsid w:val="00EC2145"/>
    <w:rsid w:val="00EC2243"/>
    <w:rsid w:val="00EC2460"/>
    <w:rsid w:val="00EC3370"/>
    <w:rsid w:val="00EC355C"/>
    <w:rsid w:val="00EC3819"/>
    <w:rsid w:val="00EC462B"/>
    <w:rsid w:val="00EC54BB"/>
    <w:rsid w:val="00EC5524"/>
    <w:rsid w:val="00EC5980"/>
    <w:rsid w:val="00EC5ED8"/>
    <w:rsid w:val="00EC67AD"/>
    <w:rsid w:val="00EC6E5B"/>
    <w:rsid w:val="00EC7D8E"/>
    <w:rsid w:val="00EC7F52"/>
    <w:rsid w:val="00ED00E9"/>
    <w:rsid w:val="00ED022E"/>
    <w:rsid w:val="00ED0467"/>
    <w:rsid w:val="00ED1AF4"/>
    <w:rsid w:val="00ED1DAF"/>
    <w:rsid w:val="00ED2193"/>
    <w:rsid w:val="00ED28CF"/>
    <w:rsid w:val="00ED2FDE"/>
    <w:rsid w:val="00ED336B"/>
    <w:rsid w:val="00ED341D"/>
    <w:rsid w:val="00ED4C7D"/>
    <w:rsid w:val="00ED4C9E"/>
    <w:rsid w:val="00ED5ACC"/>
    <w:rsid w:val="00ED5D81"/>
    <w:rsid w:val="00ED6015"/>
    <w:rsid w:val="00ED6341"/>
    <w:rsid w:val="00ED6B7E"/>
    <w:rsid w:val="00ED6C4E"/>
    <w:rsid w:val="00ED6E8B"/>
    <w:rsid w:val="00ED6F05"/>
    <w:rsid w:val="00ED6FCD"/>
    <w:rsid w:val="00ED7628"/>
    <w:rsid w:val="00ED7A0B"/>
    <w:rsid w:val="00ED7ACA"/>
    <w:rsid w:val="00ED7B72"/>
    <w:rsid w:val="00ED7E94"/>
    <w:rsid w:val="00EE03BF"/>
    <w:rsid w:val="00EE06F3"/>
    <w:rsid w:val="00EE0828"/>
    <w:rsid w:val="00EE1767"/>
    <w:rsid w:val="00EE2040"/>
    <w:rsid w:val="00EE30F1"/>
    <w:rsid w:val="00EE39DC"/>
    <w:rsid w:val="00EE3C18"/>
    <w:rsid w:val="00EE4714"/>
    <w:rsid w:val="00EE4C6E"/>
    <w:rsid w:val="00EE5374"/>
    <w:rsid w:val="00EE58B2"/>
    <w:rsid w:val="00EE5B84"/>
    <w:rsid w:val="00EE605A"/>
    <w:rsid w:val="00EF06E1"/>
    <w:rsid w:val="00EF15D0"/>
    <w:rsid w:val="00EF1627"/>
    <w:rsid w:val="00EF1644"/>
    <w:rsid w:val="00EF1723"/>
    <w:rsid w:val="00EF2036"/>
    <w:rsid w:val="00EF22A0"/>
    <w:rsid w:val="00EF264E"/>
    <w:rsid w:val="00EF2CFF"/>
    <w:rsid w:val="00EF3008"/>
    <w:rsid w:val="00EF36D1"/>
    <w:rsid w:val="00EF3CE6"/>
    <w:rsid w:val="00EF40D1"/>
    <w:rsid w:val="00EF479D"/>
    <w:rsid w:val="00EF4846"/>
    <w:rsid w:val="00EF4A5E"/>
    <w:rsid w:val="00EF4B63"/>
    <w:rsid w:val="00EF54F3"/>
    <w:rsid w:val="00EF55AA"/>
    <w:rsid w:val="00EF5C0C"/>
    <w:rsid w:val="00EF62B9"/>
    <w:rsid w:val="00EF6474"/>
    <w:rsid w:val="00EF7944"/>
    <w:rsid w:val="00EF7A7E"/>
    <w:rsid w:val="00EF7BD9"/>
    <w:rsid w:val="00F00E2A"/>
    <w:rsid w:val="00F00F9C"/>
    <w:rsid w:val="00F01830"/>
    <w:rsid w:val="00F01B24"/>
    <w:rsid w:val="00F02010"/>
    <w:rsid w:val="00F02302"/>
    <w:rsid w:val="00F02A3B"/>
    <w:rsid w:val="00F0395B"/>
    <w:rsid w:val="00F03A12"/>
    <w:rsid w:val="00F04203"/>
    <w:rsid w:val="00F04ABF"/>
    <w:rsid w:val="00F04B63"/>
    <w:rsid w:val="00F04BC9"/>
    <w:rsid w:val="00F05CEA"/>
    <w:rsid w:val="00F061F8"/>
    <w:rsid w:val="00F06687"/>
    <w:rsid w:val="00F06B6C"/>
    <w:rsid w:val="00F07466"/>
    <w:rsid w:val="00F07752"/>
    <w:rsid w:val="00F07AE5"/>
    <w:rsid w:val="00F07D63"/>
    <w:rsid w:val="00F07E73"/>
    <w:rsid w:val="00F10768"/>
    <w:rsid w:val="00F10B5E"/>
    <w:rsid w:val="00F10F32"/>
    <w:rsid w:val="00F1144F"/>
    <w:rsid w:val="00F13CB9"/>
    <w:rsid w:val="00F13E89"/>
    <w:rsid w:val="00F144FE"/>
    <w:rsid w:val="00F14F9D"/>
    <w:rsid w:val="00F15789"/>
    <w:rsid w:val="00F15DE1"/>
    <w:rsid w:val="00F163FC"/>
    <w:rsid w:val="00F164A3"/>
    <w:rsid w:val="00F166A5"/>
    <w:rsid w:val="00F16E60"/>
    <w:rsid w:val="00F17490"/>
    <w:rsid w:val="00F203B1"/>
    <w:rsid w:val="00F20650"/>
    <w:rsid w:val="00F20870"/>
    <w:rsid w:val="00F21A77"/>
    <w:rsid w:val="00F21A79"/>
    <w:rsid w:val="00F229CC"/>
    <w:rsid w:val="00F22C50"/>
    <w:rsid w:val="00F242E3"/>
    <w:rsid w:val="00F24787"/>
    <w:rsid w:val="00F247E8"/>
    <w:rsid w:val="00F24D4C"/>
    <w:rsid w:val="00F24DC0"/>
    <w:rsid w:val="00F25A49"/>
    <w:rsid w:val="00F25AE2"/>
    <w:rsid w:val="00F26435"/>
    <w:rsid w:val="00F2655F"/>
    <w:rsid w:val="00F2699C"/>
    <w:rsid w:val="00F26F65"/>
    <w:rsid w:val="00F27AAE"/>
    <w:rsid w:val="00F30A07"/>
    <w:rsid w:val="00F30C3C"/>
    <w:rsid w:val="00F30CE8"/>
    <w:rsid w:val="00F30E57"/>
    <w:rsid w:val="00F30E9C"/>
    <w:rsid w:val="00F30EB4"/>
    <w:rsid w:val="00F30FB6"/>
    <w:rsid w:val="00F32268"/>
    <w:rsid w:val="00F3228D"/>
    <w:rsid w:val="00F32414"/>
    <w:rsid w:val="00F32485"/>
    <w:rsid w:val="00F32E94"/>
    <w:rsid w:val="00F332BA"/>
    <w:rsid w:val="00F33485"/>
    <w:rsid w:val="00F33ABE"/>
    <w:rsid w:val="00F34601"/>
    <w:rsid w:val="00F35C29"/>
    <w:rsid w:val="00F35D84"/>
    <w:rsid w:val="00F37038"/>
    <w:rsid w:val="00F37415"/>
    <w:rsid w:val="00F3783F"/>
    <w:rsid w:val="00F37D62"/>
    <w:rsid w:val="00F405A6"/>
    <w:rsid w:val="00F407E8"/>
    <w:rsid w:val="00F41679"/>
    <w:rsid w:val="00F41F05"/>
    <w:rsid w:val="00F41F64"/>
    <w:rsid w:val="00F42EE5"/>
    <w:rsid w:val="00F431B2"/>
    <w:rsid w:val="00F437EC"/>
    <w:rsid w:val="00F43A61"/>
    <w:rsid w:val="00F43CF4"/>
    <w:rsid w:val="00F44255"/>
    <w:rsid w:val="00F4427B"/>
    <w:rsid w:val="00F44AA2"/>
    <w:rsid w:val="00F45032"/>
    <w:rsid w:val="00F45B8A"/>
    <w:rsid w:val="00F46658"/>
    <w:rsid w:val="00F47698"/>
    <w:rsid w:val="00F47DEC"/>
    <w:rsid w:val="00F47F4B"/>
    <w:rsid w:val="00F5021F"/>
    <w:rsid w:val="00F502CA"/>
    <w:rsid w:val="00F51BEB"/>
    <w:rsid w:val="00F51DEB"/>
    <w:rsid w:val="00F51E16"/>
    <w:rsid w:val="00F52091"/>
    <w:rsid w:val="00F52F56"/>
    <w:rsid w:val="00F531C6"/>
    <w:rsid w:val="00F5399F"/>
    <w:rsid w:val="00F53B59"/>
    <w:rsid w:val="00F53D5A"/>
    <w:rsid w:val="00F53F0A"/>
    <w:rsid w:val="00F550F8"/>
    <w:rsid w:val="00F5536D"/>
    <w:rsid w:val="00F5537A"/>
    <w:rsid w:val="00F55782"/>
    <w:rsid w:val="00F5584F"/>
    <w:rsid w:val="00F56716"/>
    <w:rsid w:val="00F56735"/>
    <w:rsid w:val="00F56BCF"/>
    <w:rsid w:val="00F57000"/>
    <w:rsid w:val="00F5712D"/>
    <w:rsid w:val="00F575A9"/>
    <w:rsid w:val="00F57920"/>
    <w:rsid w:val="00F57D76"/>
    <w:rsid w:val="00F60030"/>
    <w:rsid w:val="00F60252"/>
    <w:rsid w:val="00F60829"/>
    <w:rsid w:val="00F616E7"/>
    <w:rsid w:val="00F6173C"/>
    <w:rsid w:val="00F61C30"/>
    <w:rsid w:val="00F61F62"/>
    <w:rsid w:val="00F62917"/>
    <w:rsid w:val="00F62AEA"/>
    <w:rsid w:val="00F62BDA"/>
    <w:rsid w:val="00F62DA1"/>
    <w:rsid w:val="00F62F16"/>
    <w:rsid w:val="00F631A1"/>
    <w:rsid w:val="00F6356F"/>
    <w:rsid w:val="00F635F5"/>
    <w:rsid w:val="00F6376C"/>
    <w:rsid w:val="00F637CF"/>
    <w:rsid w:val="00F639D1"/>
    <w:rsid w:val="00F639F5"/>
    <w:rsid w:val="00F63C45"/>
    <w:rsid w:val="00F64293"/>
    <w:rsid w:val="00F64C65"/>
    <w:rsid w:val="00F6572D"/>
    <w:rsid w:val="00F65D9F"/>
    <w:rsid w:val="00F65DC0"/>
    <w:rsid w:val="00F670D9"/>
    <w:rsid w:val="00F67506"/>
    <w:rsid w:val="00F679BF"/>
    <w:rsid w:val="00F67C06"/>
    <w:rsid w:val="00F67E9F"/>
    <w:rsid w:val="00F70634"/>
    <w:rsid w:val="00F70742"/>
    <w:rsid w:val="00F708C1"/>
    <w:rsid w:val="00F709F4"/>
    <w:rsid w:val="00F71062"/>
    <w:rsid w:val="00F71A9C"/>
    <w:rsid w:val="00F71DF7"/>
    <w:rsid w:val="00F71E18"/>
    <w:rsid w:val="00F728B2"/>
    <w:rsid w:val="00F72CA7"/>
    <w:rsid w:val="00F736C5"/>
    <w:rsid w:val="00F73979"/>
    <w:rsid w:val="00F74D7D"/>
    <w:rsid w:val="00F74E52"/>
    <w:rsid w:val="00F7519B"/>
    <w:rsid w:val="00F75215"/>
    <w:rsid w:val="00F7556F"/>
    <w:rsid w:val="00F7585F"/>
    <w:rsid w:val="00F75AAC"/>
    <w:rsid w:val="00F76147"/>
    <w:rsid w:val="00F76B3D"/>
    <w:rsid w:val="00F7708F"/>
    <w:rsid w:val="00F7733E"/>
    <w:rsid w:val="00F77773"/>
    <w:rsid w:val="00F77CD0"/>
    <w:rsid w:val="00F811D6"/>
    <w:rsid w:val="00F81214"/>
    <w:rsid w:val="00F81CC7"/>
    <w:rsid w:val="00F82B0C"/>
    <w:rsid w:val="00F82E4D"/>
    <w:rsid w:val="00F82FD5"/>
    <w:rsid w:val="00F837AA"/>
    <w:rsid w:val="00F83827"/>
    <w:rsid w:val="00F83829"/>
    <w:rsid w:val="00F8385D"/>
    <w:rsid w:val="00F84EA2"/>
    <w:rsid w:val="00F85240"/>
    <w:rsid w:val="00F86303"/>
    <w:rsid w:val="00F86498"/>
    <w:rsid w:val="00F866DD"/>
    <w:rsid w:val="00F86B3C"/>
    <w:rsid w:val="00F876C6"/>
    <w:rsid w:val="00F87A61"/>
    <w:rsid w:val="00F87B1C"/>
    <w:rsid w:val="00F87DA9"/>
    <w:rsid w:val="00F91308"/>
    <w:rsid w:val="00F91835"/>
    <w:rsid w:val="00F91F2E"/>
    <w:rsid w:val="00F91F83"/>
    <w:rsid w:val="00F92237"/>
    <w:rsid w:val="00F922F8"/>
    <w:rsid w:val="00F923BD"/>
    <w:rsid w:val="00F9261B"/>
    <w:rsid w:val="00F92F64"/>
    <w:rsid w:val="00F932D1"/>
    <w:rsid w:val="00F93640"/>
    <w:rsid w:val="00F93776"/>
    <w:rsid w:val="00F94213"/>
    <w:rsid w:val="00F94E86"/>
    <w:rsid w:val="00F95C73"/>
    <w:rsid w:val="00F9614B"/>
    <w:rsid w:val="00F96406"/>
    <w:rsid w:val="00F96978"/>
    <w:rsid w:val="00F96A3B"/>
    <w:rsid w:val="00F96EB5"/>
    <w:rsid w:val="00F972A8"/>
    <w:rsid w:val="00FA0789"/>
    <w:rsid w:val="00FA0884"/>
    <w:rsid w:val="00FA0DF2"/>
    <w:rsid w:val="00FA0E7A"/>
    <w:rsid w:val="00FA10CE"/>
    <w:rsid w:val="00FA1186"/>
    <w:rsid w:val="00FA12F3"/>
    <w:rsid w:val="00FA1596"/>
    <w:rsid w:val="00FA1888"/>
    <w:rsid w:val="00FA1C99"/>
    <w:rsid w:val="00FA1EDD"/>
    <w:rsid w:val="00FA1F7B"/>
    <w:rsid w:val="00FA2092"/>
    <w:rsid w:val="00FA28EE"/>
    <w:rsid w:val="00FA2A78"/>
    <w:rsid w:val="00FA3122"/>
    <w:rsid w:val="00FA3209"/>
    <w:rsid w:val="00FA43DE"/>
    <w:rsid w:val="00FA448B"/>
    <w:rsid w:val="00FA51FA"/>
    <w:rsid w:val="00FA5302"/>
    <w:rsid w:val="00FA53AD"/>
    <w:rsid w:val="00FA5471"/>
    <w:rsid w:val="00FA54CD"/>
    <w:rsid w:val="00FA57CF"/>
    <w:rsid w:val="00FA5D65"/>
    <w:rsid w:val="00FA5F48"/>
    <w:rsid w:val="00FA6591"/>
    <w:rsid w:val="00FA6893"/>
    <w:rsid w:val="00FA68CF"/>
    <w:rsid w:val="00FA69AA"/>
    <w:rsid w:val="00FA6AFF"/>
    <w:rsid w:val="00FA6D4A"/>
    <w:rsid w:val="00FA707D"/>
    <w:rsid w:val="00FA7382"/>
    <w:rsid w:val="00FB039A"/>
    <w:rsid w:val="00FB09C3"/>
    <w:rsid w:val="00FB1515"/>
    <w:rsid w:val="00FB19CB"/>
    <w:rsid w:val="00FB1AAA"/>
    <w:rsid w:val="00FB1F5B"/>
    <w:rsid w:val="00FB2269"/>
    <w:rsid w:val="00FB2A3F"/>
    <w:rsid w:val="00FB310F"/>
    <w:rsid w:val="00FB3730"/>
    <w:rsid w:val="00FB39C9"/>
    <w:rsid w:val="00FB4350"/>
    <w:rsid w:val="00FB445B"/>
    <w:rsid w:val="00FB45D3"/>
    <w:rsid w:val="00FB4BC9"/>
    <w:rsid w:val="00FB4BD5"/>
    <w:rsid w:val="00FB530B"/>
    <w:rsid w:val="00FB53EA"/>
    <w:rsid w:val="00FB57E0"/>
    <w:rsid w:val="00FB582E"/>
    <w:rsid w:val="00FB5A1E"/>
    <w:rsid w:val="00FB6765"/>
    <w:rsid w:val="00FB70BA"/>
    <w:rsid w:val="00FB7491"/>
    <w:rsid w:val="00FB75E2"/>
    <w:rsid w:val="00FB7AF6"/>
    <w:rsid w:val="00FB7D47"/>
    <w:rsid w:val="00FB7F79"/>
    <w:rsid w:val="00FC0047"/>
    <w:rsid w:val="00FC02AD"/>
    <w:rsid w:val="00FC02AF"/>
    <w:rsid w:val="00FC0517"/>
    <w:rsid w:val="00FC0540"/>
    <w:rsid w:val="00FC0DA6"/>
    <w:rsid w:val="00FC0EC6"/>
    <w:rsid w:val="00FC0F87"/>
    <w:rsid w:val="00FC1C2A"/>
    <w:rsid w:val="00FC1E69"/>
    <w:rsid w:val="00FC1FD4"/>
    <w:rsid w:val="00FC27BC"/>
    <w:rsid w:val="00FC2FA0"/>
    <w:rsid w:val="00FC40F4"/>
    <w:rsid w:val="00FC474E"/>
    <w:rsid w:val="00FC4C6B"/>
    <w:rsid w:val="00FC5CAD"/>
    <w:rsid w:val="00FC6758"/>
    <w:rsid w:val="00FC72A3"/>
    <w:rsid w:val="00FC7497"/>
    <w:rsid w:val="00FC750F"/>
    <w:rsid w:val="00FC7581"/>
    <w:rsid w:val="00FC75B3"/>
    <w:rsid w:val="00FD0379"/>
    <w:rsid w:val="00FD0493"/>
    <w:rsid w:val="00FD072B"/>
    <w:rsid w:val="00FD0862"/>
    <w:rsid w:val="00FD0E23"/>
    <w:rsid w:val="00FD0E89"/>
    <w:rsid w:val="00FD15C1"/>
    <w:rsid w:val="00FD1746"/>
    <w:rsid w:val="00FD2299"/>
    <w:rsid w:val="00FD26CA"/>
    <w:rsid w:val="00FD30AB"/>
    <w:rsid w:val="00FD3674"/>
    <w:rsid w:val="00FD3D46"/>
    <w:rsid w:val="00FD4710"/>
    <w:rsid w:val="00FD4B93"/>
    <w:rsid w:val="00FD4D0E"/>
    <w:rsid w:val="00FD5452"/>
    <w:rsid w:val="00FD5720"/>
    <w:rsid w:val="00FD57BC"/>
    <w:rsid w:val="00FD596B"/>
    <w:rsid w:val="00FD6077"/>
    <w:rsid w:val="00FD689F"/>
    <w:rsid w:val="00FD6CD9"/>
    <w:rsid w:val="00FD6D6F"/>
    <w:rsid w:val="00FE0341"/>
    <w:rsid w:val="00FE068B"/>
    <w:rsid w:val="00FE1905"/>
    <w:rsid w:val="00FE2BDB"/>
    <w:rsid w:val="00FE2D86"/>
    <w:rsid w:val="00FE2ED4"/>
    <w:rsid w:val="00FE4D07"/>
    <w:rsid w:val="00FE4D1F"/>
    <w:rsid w:val="00FE4D3E"/>
    <w:rsid w:val="00FE5405"/>
    <w:rsid w:val="00FE544A"/>
    <w:rsid w:val="00FE6641"/>
    <w:rsid w:val="00FE672B"/>
    <w:rsid w:val="00FE69B2"/>
    <w:rsid w:val="00FE6BD1"/>
    <w:rsid w:val="00FE6EAF"/>
    <w:rsid w:val="00FE734F"/>
    <w:rsid w:val="00FE75A3"/>
    <w:rsid w:val="00FE7722"/>
    <w:rsid w:val="00FF00B0"/>
    <w:rsid w:val="00FF00B3"/>
    <w:rsid w:val="00FF0207"/>
    <w:rsid w:val="00FF041D"/>
    <w:rsid w:val="00FF05E0"/>
    <w:rsid w:val="00FF1707"/>
    <w:rsid w:val="00FF2B67"/>
    <w:rsid w:val="00FF2F6C"/>
    <w:rsid w:val="00FF2FCB"/>
    <w:rsid w:val="00FF3053"/>
    <w:rsid w:val="00FF30B0"/>
    <w:rsid w:val="00FF3130"/>
    <w:rsid w:val="00FF3139"/>
    <w:rsid w:val="00FF341A"/>
    <w:rsid w:val="00FF3909"/>
    <w:rsid w:val="00FF39B1"/>
    <w:rsid w:val="00FF3AA7"/>
    <w:rsid w:val="00FF48CD"/>
    <w:rsid w:val="00FF4B51"/>
    <w:rsid w:val="00FF4BC2"/>
    <w:rsid w:val="00FF4D4B"/>
    <w:rsid w:val="00FF5024"/>
    <w:rsid w:val="00FF5439"/>
    <w:rsid w:val="00FF5440"/>
    <w:rsid w:val="00FF5BC9"/>
    <w:rsid w:val="00FF5F44"/>
    <w:rsid w:val="00FF605A"/>
    <w:rsid w:val="00FF6316"/>
    <w:rsid w:val="00FF66E0"/>
    <w:rsid w:val="00FF7212"/>
    <w:rsid w:val="00FF72F5"/>
    <w:rsid w:val="00FF740F"/>
    <w:rsid w:val="00FF7587"/>
    <w:rsid w:val="00FF79C1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52A"/>
  </w:style>
  <w:style w:type="paragraph" w:styleId="berschrift1">
    <w:name w:val="heading 1"/>
    <w:basedOn w:val="Standard"/>
    <w:next w:val="Standard"/>
    <w:link w:val="berschrift1Zchn"/>
    <w:uiPriority w:val="9"/>
    <w:qFormat/>
    <w:rsid w:val="0066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2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75546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75546"/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97554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2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5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2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Standard"/>
    <w:uiPriority w:val="99"/>
    <w:unhideWhenUsed/>
    <w:rsid w:val="003D2506"/>
    <w:pPr>
      <w:ind w:left="283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3D2506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D25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D2506"/>
  </w:style>
  <w:style w:type="paragraph" w:customStyle="1" w:styleId="Bezugszeichenzeile">
    <w:name w:val="Bezugszeichenzeile"/>
    <w:basedOn w:val="Standard"/>
    <w:rsid w:val="003D2506"/>
  </w:style>
  <w:style w:type="paragraph" w:customStyle="1" w:styleId="AbsenderimKuvertfenster">
    <w:name w:val="Absender im Kuvertfenster"/>
    <w:basedOn w:val="Standard"/>
    <w:rsid w:val="003D2506"/>
  </w:style>
  <w:style w:type="character" w:styleId="Kommentarzeichen">
    <w:name w:val="annotation reference"/>
    <w:basedOn w:val="Absatz-Standardschriftart"/>
    <w:uiPriority w:val="99"/>
    <w:semiHidden/>
    <w:unhideWhenUsed/>
    <w:rsid w:val="00624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9B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7E28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D4F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et.ch/wolfswinkel/media/lektionsunterlag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6B53-82B3-49DD-84A0-DAF3874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Egger</dc:creator>
  <cp:lastModifiedBy>wisi</cp:lastModifiedBy>
  <cp:revision>2</cp:revision>
  <cp:lastPrinted>2023-06-20T18:05:00Z</cp:lastPrinted>
  <dcterms:created xsi:type="dcterms:W3CDTF">2023-08-18T21:19:00Z</dcterms:created>
  <dcterms:modified xsi:type="dcterms:W3CDTF">2023-08-18T21:19:00Z</dcterms:modified>
</cp:coreProperties>
</file>